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8962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722"/>
        <w:gridCol w:w="236"/>
        <w:gridCol w:w="2955"/>
        <w:gridCol w:w="1504"/>
        <w:gridCol w:w="200"/>
        <w:gridCol w:w="624"/>
        <w:gridCol w:w="1061"/>
        <w:gridCol w:w="69"/>
        <w:gridCol w:w="1585"/>
      </w:tblGrid>
      <w:tr w:rsidR="00AD14FC" w:rsidRPr="00A42BE1" w14:paraId="7F5FB4F1" w14:textId="77777777" w:rsidTr="00AD14FC">
        <w:trPr>
          <w:gridAfter w:val="5"/>
          <w:wAfter w:w="3539" w:type="dxa"/>
        </w:trPr>
        <w:tc>
          <w:tcPr>
            <w:tcW w:w="728" w:type="dxa"/>
            <w:gridSpan w:val="2"/>
          </w:tcPr>
          <w:p w14:paraId="1EDA4510" w14:textId="77777777" w:rsidR="00AD14FC" w:rsidRPr="00A42BE1" w:rsidRDefault="00AD14FC" w:rsidP="00FD5E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6983262" w14:textId="77777777" w:rsidR="00AD14FC" w:rsidRPr="00A42BE1" w:rsidRDefault="00AD14FC" w:rsidP="00FD5E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7D19C97" w14:textId="77777777" w:rsidR="00AD14FC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 xml:space="preserve">3th </w:t>
            </w: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0F710F2C" w14:textId="77777777" w:rsidR="00AD14FC" w:rsidRPr="00A42BE1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0732FB" w14:paraId="075897EE" w14:textId="77777777" w:rsidTr="00AD14FC">
        <w:trPr>
          <w:gridBefore w:val="1"/>
          <w:wBefore w:w="6" w:type="dxa"/>
        </w:trPr>
        <w:tc>
          <w:tcPr>
            <w:tcW w:w="722" w:type="dxa"/>
          </w:tcPr>
          <w:p w14:paraId="15AD76F7" w14:textId="77777777" w:rsidR="000732FB" w:rsidRPr="007821BF" w:rsidRDefault="00173BBF" w:rsidP="00EF5567">
            <w:pPr>
              <w:jc w:val="right"/>
              <w:rPr>
                <w:sz w:val="16"/>
                <w:szCs w:val="16"/>
              </w:rPr>
            </w:pPr>
            <w:bookmarkStart w:id="0" w:name="_Hlk17895395"/>
            <w:bookmarkStart w:id="1" w:name="_Hlk17898623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EF5567" w:rsidRPr="007821BF">
              <w:rPr>
                <w:color w:val="808080" w:themeColor="background1" w:themeShade="80"/>
                <w:sz w:val="16"/>
                <w:szCs w:val="16"/>
              </w:rPr>
              <w:t>07</w:t>
            </w:r>
          </w:p>
        </w:tc>
        <w:tc>
          <w:tcPr>
            <w:tcW w:w="236" w:type="dxa"/>
          </w:tcPr>
          <w:p w14:paraId="3AB9AD7C" w14:textId="77777777" w:rsidR="000732FB" w:rsidRPr="00A67D1D" w:rsidRDefault="000732FB" w:rsidP="000732FB">
            <w:pPr>
              <w:rPr>
                <w:b/>
                <w:bCs/>
              </w:rPr>
            </w:pPr>
          </w:p>
        </w:tc>
        <w:tc>
          <w:tcPr>
            <w:tcW w:w="2955" w:type="dxa"/>
            <w:tcBorders>
              <w:bottom w:val="single" w:sz="4" w:space="0" w:color="FFFFFF" w:themeColor="background1"/>
            </w:tcBorders>
            <w:vAlign w:val="center"/>
          </w:tcPr>
          <w:p w14:paraId="00413A07" w14:textId="77777777" w:rsidR="00EF5567" w:rsidRPr="00A67D1D" w:rsidRDefault="00A67D1D" w:rsidP="000732FB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 w:rsidR="000F71D4">
              <w:rPr>
                <w:b/>
                <w:bCs/>
                <w:color w:val="952D58"/>
              </w:rPr>
              <w:t>1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r w:rsidR="000F71D4">
              <w:rPr>
                <w:b/>
                <w:bCs/>
                <w:color w:val="952D58"/>
              </w:rPr>
              <w:t>Free time</w:t>
            </w:r>
          </w:p>
        </w:tc>
        <w:tc>
          <w:tcPr>
            <w:tcW w:w="2328" w:type="dxa"/>
            <w:gridSpan w:val="3"/>
            <w:tcBorders>
              <w:bottom w:val="single" w:sz="4" w:space="0" w:color="FFFFFF" w:themeColor="background1"/>
            </w:tcBorders>
          </w:tcPr>
          <w:p w14:paraId="615BD90F" w14:textId="77777777" w:rsidR="000732FB" w:rsidRPr="00A67D1D" w:rsidRDefault="000732FB" w:rsidP="000732FB">
            <w:pPr>
              <w:rPr>
                <w:color w:val="952D58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FFFFFF" w:themeColor="background1"/>
            </w:tcBorders>
          </w:tcPr>
          <w:p w14:paraId="1BA30F56" w14:textId="77777777" w:rsidR="000732FB" w:rsidRPr="00A67D1D" w:rsidRDefault="000732FB" w:rsidP="000732FB">
            <w:pPr>
              <w:rPr>
                <w:color w:val="952D58"/>
              </w:rPr>
            </w:pPr>
          </w:p>
        </w:tc>
        <w:tc>
          <w:tcPr>
            <w:tcW w:w="1585" w:type="dxa"/>
            <w:tcBorders>
              <w:bottom w:val="single" w:sz="4" w:space="0" w:color="FFFFFF" w:themeColor="background1"/>
            </w:tcBorders>
          </w:tcPr>
          <w:p w14:paraId="599013E8" w14:textId="77777777" w:rsidR="000732FB" w:rsidRPr="00A67D1D" w:rsidRDefault="000732FB" w:rsidP="000732FB">
            <w:pPr>
              <w:rPr>
                <w:color w:val="952D58"/>
              </w:rPr>
            </w:pPr>
          </w:p>
        </w:tc>
      </w:tr>
      <w:tr w:rsidR="009B1C25" w14:paraId="036023CE" w14:textId="77777777" w:rsidTr="00AD14FC">
        <w:trPr>
          <w:gridBefore w:val="1"/>
          <w:wBefore w:w="6" w:type="dxa"/>
        </w:trPr>
        <w:tc>
          <w:tcPr>
            <w:tcW w:w="722" w:type="dxa"/>
          </w:tcPr>
          <w:p w14:paraId="6CC94778" w14:textId="77777777" w:rsidR="00A67D1D" w:rsidRDefault="00A67D1D" w:rsidP="00A67D1D"/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14:paraId="00C7C7C6" w14:textId="77777777" w:rsidR="00A67D1D" w:rsidRDefault="00A67D1D" w:rsidP="00A67D1D"/>
        </w:tc>
        <w:tc>
          <w:tcPr>
            <w:tcW w:w="2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0B47B01B" w14:textId="77777777" w:rsidR="00A67D1D" w:rsidRPr="009B1C25" w:rsidRDefault="00A67D1D" w:rsidP="00A67D1D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7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3B9FA0" w14:textId="77777777" w:rsidR="00A67D1D" w:rsidRPr="00A67D1D" w:rsidRDefault="00A67D1D" w:rsidP="00A67D1D">
            <w:pPr>
              <w:rPr>
                <w:color w:val="952D58"/>
              </w:rPr>
            </w:pPr>
            <w:proofErr w:type="spellStart"/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679BBA" w14:textId="77777777" w:rsidR="00A67D1D" w:rsidRPr="00A67D1D" w:rsidRDefault="00A67D1D" w:rsidP="00A67D1D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6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CDDB3A" w14:textId="77777777" w:rsidR="00A67D1D" w:rsidRPr="00A67D1D" w:rsidRDefault="00A67D1D" w:rsidP="00A67D1D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B1C25" w:rsidRPr="000F71D4" w14:paraId="0F248717" w14:textId="77777777" w:rsidTr="00AD14FC">
        <w:trPr>
          <w:gridBefore w:val="1"/>
          <w:wBefore w:w="6" w:type="dxa"/>
        </w:trPr>
        <w:tc>
          <w:tcPr>
            <w:tcW w:w="722" w:type="dxa"/>
          </w:tcPr>
          <w:p w14:paraId="1A4A5740" w14:textId="77777777" w:rsidR="000732FB" w:rsidRDefault="000732FB" w:rsidP="000732FB"/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14:paraId="3101FBAE" w14:textId="77777777" w:rsidR="000732FB" w:rsidRDefault="000732FB" w:rsidP="000732FB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2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34211C5A" w14:textId="77777777" w:rsidR="009573AE" w:rsidRPr="009573AE" w:rsidRDefault="009573AE" w:rsidP="009573AE">
            <w:pPr>
              <w:pStyle w:val="TextTabelle"/>
              <w:rPr>
                <w:rFonts w:ascii="Calibri" w:hAnsi="Calibri"/>
              </w:rPr>
            </w:pPr>
            <w:proofErr w:type="spellStart"/>
            <w:r w:rsidRPr="009573AE">
              <w:rPr>
                <w:rFonts w:ascii="Calibri" w:hAnsi="Calibri"/>
              </w:rPr>
              <w:t>talk</w:t>
            </w:r>
            <w:proofErr w:type="spellEnd"/>
            <w:r w:rsidRPr="009573AE">
              <w:rPr>
                <w:rFonts w:ascii="Calibri" w:hAnsi="Calibri"/>
              </w:rPr>
              <w:t xml:space="preserve"> </w:t>
            </w:r>
            <w:proofErr w:type="spellStart"/>
            <w:r w:rsidRPr="009573AE">
              <w:rPr>
                <w:rFonts w:ascii="Calibri" w:hAnsi="Calibri"/>
              </w:rPr>
              <w:t>about</w:t>
            </w:r>
            <w:proofErr w:type="spellEnd"/>
            <w:r w:rsidRPr="009573AE">
              <w:rPr>
                <w:rFonts w:ascii="Calibri" w:hAnsi="Calibri"/>
              </w:rPr>
              <w:t xml:space="preserve"> </w:t>
            </w:r>
            <w:proofErr w:type="spellStart"/>
            <w:r w:rsidRPr="009573AE">
              <w:rPr>
                <w:rFonts w:ascii="Calibri" w:hAnsi="Calibri"/>
              </w:rPr>
              <w:t>music</w:t>
            </w:r>
            <w:proofErr w:type="spellEnd"/>
          </w:p>
          <w:p w14:paraId="75496FE0" w14:textId="77777777" w:rsidR="009573AE" w:rsidRPr="000F71D4" w:rsidRDefault="009573AE" w:rsidP="009573AE">
            <w:pPr>
              <w:pStyle w:val="TextTabelle"/>
              <w:rPr>
                <w:rFonts w:ascii="Calibri" w:hAnsi="Calibri"/>
                <w:lang w:val="en-US"/>
              </w:rPr>
            </w:pPr>
            <w:r w:rsidRPr="000F71D4">
              <w:rPr>
                <w:rFonts w:ascii="Calibri" w:hAnsi="Calibri"/>
                <w:lang w:val="en-US"/>
              </w:rPr>
              <w:t>talk about present activities and habits</w:t>
            </w:r>
          </w:p>
          <w:p w14:paraId="1D55D3A5" w14:textId="77777777" w:rsidR="009573AE" w:rsidRPr="000F71D4" w:rsidRDefault="009573AE" w:rsidP="009573AE">
            <w:pPr>
              <w:pStyle w:val="TextTabelle"/>
              <w:rPr>
                <w:rFonts w:ascii="Calibri" w:hAnsi="Calibri"/>
                <w:lang w:val="en-US"/>
              </w:rPr>
            </w:pPr>
            <w:r w:rsidRPr="000F71D4">
              <w:rPr>
                <w:rFonts w:ascii="Calibri" w:hAnsi="Calibri"/>
                <w:lang w:val="en-US"/>
              </w:rPr>
              <w:t>talk about experiences and past events</w:t>
            </w:r>
          </w:p>
          <w:p w14:paraId="00A530BF" w14:textId="77777777" w:rsidR="009573AE" w:rsidRPr="009573AE" w:rsidRDefault="009573AE" w:rsidP="009573AE">
            <w:pPr>
              <w:pStyle w:val="TextTabelle"/>
              <w:rPr>
                <w:rFonts w:ascii="Calibri" w:hAnsi="Calibri"/>
              </w:rPr>
            </w:pPr>
            <w:proofErr w:type="spellStart"/>
            <w:r w:rsidRPr="009573AE">
              <w:rPr>
                <w:rFonts w:ascii="Calibri" w:hAnsi="Calibri"/>
              </w:rPr>
              <w:t>talk</w:t>
            </w:r>
            <w:proofErr w:type="spellEnd"/>
            <w:r w:rsidRPr="009573AE">
              <w:rPr>
                <w:rFonts w:ascii="Calibri" w:hAnsi="Calibri"/>
              </w:rPr>
              <w:t xml:space="preserve"> </w:t>
            </w:r>
            <w:proofErr w:type="spellStart"/>
            <w:r w:rsidRPr="009573AE">
              <w:rPr>
                <w:rFonts w:ascii="Calibri" w:hAnsi="Calibri"/>
              </w:rPr>
              <w:t>about</w:t>
            </w:r>
            <w:proofErr w:type="spellEnd"/>
            <w:r w:rsidRPr="009573AE">
              <w:rPr>
                <w:rFonts w:ascii="Calibri" w:hAnsi="Calibri"/>
              </w:rPr>
              <w:t xml:space="preserve"> </w:t>
            </w:r>
            <w:proofErr w:type="spellStart"/>
            <w:r w:rsidRPr="009573AE">
              <w:rPr>
                <w:rFonts w:ascii="Calibri" w:hAnsi="Calibri"/>
              </w:rPr>
              <w:t>sports</w:t>
            </w:r>
            <w:proofErr w:type="spellEnd"/>
            <w:r w:rsidRPr="009573AE">
              <w:rPr>
                <w:rFonts w:ascii="Calibri" w:hAnsi="Calibri"/>
              </w:rPr>
              <w:t xml:space="preserve"> and </w:t>
            </w:r>
            <w:proofErr w:type="spellStart"/>
            <w:r w:rsidRPr="009573AE">
              <w:rPr>
                <w:rFonts w:ascii="Calibri" w:hAnsi="Calibri"/>
              </w:rPr>
              <w:t>exercise</w:t>
            </w:r>
            <w:proofErr w:type="spellEnd"/>
          </w:p>
          <w:p w14:paraId="5C4BADA8" w14:textId="77777777" w:rsidR="009573AE" w:rsidRPr="009573AE" w:rsidRDefault="009573AE" w:rsidP="009573AE">
            <w:pPr>
              <w:pStyle w:val="TextTabelle"/>
              <w:rPr>
                <w:rFonts w:ascii="Calibri" w:hAnsi="Calibri"/>
              </w:rPr>
            </w:pPr>
            <w:r w:rsidRPr="009573AE">
              <w:rPr>
                <w:rFonts w:ascii="Calibri" w:hAnsi="Calibri"/>
              </w:rPr>
              <w:t xml:space="preserve">do a </w:t>
            </w:r>
            <w:proofErr w:type="spellStart"/>
            <w:r w:rsidRPr="009573AE">
              <w:rPr>
                <w:rFonts w:ascii="Calibri" w:hAnsi="Calibri"/>
              </w:rPr>
              <w:t>survey</w:t>
            </w:r>
            <w:proofErr w:type="spellEnd"/>
          </w:p>
          <w:p w14:paraId="5E51EE8E" w14:textId="77777777" w:rsidR="009573AE" w:rsidRPr="009573AE" w:rsidRDefault="009573AE" w:rsidP="009573AE">
            <w:pPr>
              <w:pStyle w:val="TextTabelle"/>
              <w:rPr>
                <w:rFonts w:ascii="Calibri" w:hAnsi="Calibri"/>
              </w:rPr>
            </w:pPr>
            <w:r w:rsidRPr="009573AE">
              <w:rPr>
                <w:rFonts w:ascii="Calibri" w:hAnsi="Calibri"/>
              </w:rPr>
              <w:t xml:space="preserve">express </w:t>
            </w:r>
            <w:proofErr w:type="spellStart"/>
            <w:r w:rsidRPr="009573AE">
              <w:rPr>
                <w:rFonts w:ascii="Calibri" w:hAnsi="Calibri"/>
              </w:rPr>
              <w:t>preferences</w:t>
            </w:r>
            <w:proofErr w:type="spellEnd"/>
          </w:p>
          <w:p w14:paraId="0839B1CE" w14:textId="77777777" w:rsidR="009573AE" w:rsidRPr="000F71D4" w:rsidRDefault="009573AE" w:rsidP="009573AE">
            <w:pPr>
              <w:pStyle w:val="TextTabelle"/>
              <w:rPr>
                <w:rFonts w:ascii="Calibri" w:hAnsi="Calibri"/>
                <w:lang w:val="en-US"/>
              </w:rPr>
            </w:pPr>
            <w:r w:rsidRPr="000F71D4">
              <w:rPr>
                <w:rFonts w:ascii="Calibri" w:hAnsi="Calibri"/>
                <w:lang w:val="en-US"/>
              </w:rPr>
              <w:t>write short formal and informal messages</w:t>
            </w:r>
          </w:p>
          <w:p w14:paraId="2866D4C0" w14:textId="77777777" w:rsidR="009B1C25" w:rsidRPr="009573AE" w:rsidRDefault="009573AE" w:rsidP="009573AE">
            <w:pPr>
              <w:pStyle w:val="TextTabelle"/>
              <w:rPr>
                <w:rFonts w:ascii="Calibri" w:hAnsi="Calibri" w:cs="PoloBasisTB-Buch"/>
                <w:color w:val="952D58"/>
              </w:rPr>
            </w:pPr>
            <w:proofErr w:type="spellStart"/>
            <w:r w:rsidRPr="009573AE">
              <w:rPr>
                <w:rFonts w:ascii="Calibri" w:hAnsi="Calibri"/>
              </w:rPr>
              <w:t>write</w:t>
            </w:r>
            <w:proofErr w:type="spellEnd"/>
            <w:r w:rsidRPr="009573AE">
              <w:rPr>
                <w:rFonts w:ascii="Calibri" w:hAnsi="Calibri"/>
              </w:rPr>
              <w:t xml:space="preserve"> a </w:t>
            </w:r>
            <w:proofErr w:type="spellStart"/>
            <w:r w:rsidRPr="009573AE">
              <w:rPr>
                <w:rFonts w:ascii="Calibri" w:hAnsi="Calibri"/>
              </w:rPr>
              <w:t>leaflet</w:t>
            </w:r>
            <w:proofErr w:type="spellEnd"/>
          </w:p>
          <w:p w14:paraId="0BFC83F9" w14:textId="77777777" w:rsidR="009573AE" w:rsidRPr="009B1C25" w:rsidRDefault="009573AE" w:rsidP="009573AE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 w:cs="PoloBasisTB-Buch"/>
                <w:color w:val="952D5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15FA01A" w14:textId="77777777" w:rsidR="000F71D4" w:rsidRPr="000F71D4" w:rsidRDefault="000F71D4" w:rsidP="000F71D4">
            <w:pPr>
              <w:pStyle w:val="TextTabelle"/>
              <w:rPr>
                <w:rFonts w:cs="PoloBasisTB-Buch"/>
                <w:color w:val="1A1A18"/>
              </w:rPr>
            </w:pPr>
            <w:r w:rsidRPr="000F71D4">
              <w:rPr>
                <w:rFonts w:cs="PoloBasisTB-Buch"/>
                <w:color w:val="1A1A18"/>
              </w:rPr>
              <w:t xml:space="preserve">Talking </w:t>
            </w:r>
            <w:proofErr w:type="spellStart"/>
            <w:r w:rsidRPr="000F71D4">
              <w:rPr>
                <w:rFonts w:cs="PoloBasisTB-Buch"/>
                <w:color w:val="1A1A18"/>
              </w:rPr>
              <w:t>about</w:t>
            </w:r>
            <w:proofErr w:type="spellEnd"/>
            <w:r w:rsidRPr="000F71D4"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0F71D4">
              <w:rPr>
                <w:rFonts w:cs="PoloBasisTB-Buch"/>
                <w:color w:val="1A1A18"/>
              </w:rPr>
              <w:t>music</w:t>
            </w:r>
            <w:proofErr w:type="spellEnd"/>
          </w:p>
          <w:p w14:paraId="7C8DEB92" w14:textId="77777777" w:rsidR="000F71D4" w:rsidRPr="000F71D4" w:rsidRDefault="000F71D4" w:rsidP="000F71D4">
            <w:pPr>
              <w:pStyle w:val="TextTabelle"/>
              <w:rPr>
                <w:rFonts w:cs="PoloBasisTB-Buch"/>
                <w:color w:val="1A1A18"/>
              </w:rPr>
            </w:pPr>
            <w:r w:rsidRPr="000F71D4">
              <w:rPr>
                <w:rFonts w:cs="PoloBasisTB-Buch"/>
                <w:color w:val="1A1A18"/>
              </w:rPr>
              <w:t xml:space="preserve">Sports and </w:t>
            </w:r>
            <w:proofErr w:type="spellStart"/>
            <w:r w:rsidRPr="000F71D4">
              <w:rPr>
                <w:rFonts w:cs="PoloBasisTB-Buch"/>
                <w:color w:val="1A1A18"/>
              </w:rPr>
              <w:t>exercise</w:t>
            </w:r>
            <w:proofErr w:type="spellEnd"/>
          </w:p>
          <w:p w14:paraId="6B93300E" w14:textId="77777777" w:rsidR="000732FB" w:rsidRDefault="000F71D4" w:rsidP="000F71D4">
            <w:pPr>
              <w:pStyle w:val="TextTabelle"/>
            </w:pPr>
            <w:proofErr w:type="spellStart"/>
            <w:r w:rsidRPr="000F71D4">
              <w:rPr>
                <w:rFonts w:cs="PoloBasisTB-Buch"/>
                <w:color w:val="1A1A18"/>
              </w:rPr>
              <w:t>Experiences</w:t>
            </w:r>
            <w:proofErr w:type="spellEnd"/>
            <w:r w:rsidRPr="000F71D4">
              <w:rPr>
                <w:rFonts w:cs="PoloBasisTB-Buch"/>
                <w:color w:val="1A1A18"/>
              </w:rPr>
              <w:t xml:space="preserve">, </w:t>
            </w:r>
            <w:proofErr w:type="spellStart"/>
            <w:r w:rsidRPr="000F71D4">
              <w:rPr>
                <w:rFonts w:cs="PoloBasisTB-Buch"/>
                <w:color w:val="1A1A18"/>
              </w:rPr>
              <w:t>preferences</w:t>
            </w:r>
            <w:proofErr w:type="spellEnd"/>
            <w:r w:rsidRPr="000F71D4">
              <w:rPr>
                <w:rFonts w:cs="PoloBasisTB-Buch"/>
                <w:color w:val="1A1A18"/>
              </w:rPr>
              <w:t xml:space="preserve">, </w:t>
            </w:r>
            <w:proofErr w:type="spellStart"/>
            <w:r w:rsidRPr="000F71D4">
              <w:rPr>
                <w:rFonts w:cs="PoloBasisTB-Buch"/>
                <w:color w:val="1A1A18"/>
              </w:rPr>
              <w:t>habits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A77835" w14:textId="77777777" w:rsidR="000F71D4" w:rsidRPr="000F71D4" w:rsidRDefault="000F71D4" w:rsidP="000F71D4">
            <w:pPr>
              <w:pStyle w:val="TextTabelle"/>
              <w:rPr>
                <w:lang w:val="en-US"/>
              </w:rPr>
            </w:pPr>
            <w:r w:rsidRPr="000F71D4">
              <w:rPr>
                <w:lang w:val="en-US"/>
              </w:rPr>
              <w:t xml:space="preserve">Present simple, </w:t>
            </w:r>
          </w:p>
          <w:p w14:paraId="1BBB4B1E" w14:textId="77777777" w:rsidR="000F71D4" w:rsidRPr="000F71D4" w:rsidRDefault="000F71D4" w:rsidP="000F71D4">
            <w:pPr>
              <w:pStyle w:val="TextTabelle"/>
              <w:rPr>
                <w:lang w:val="en-US"/>
              </w:rPr>
            </w:pPr>
            <w:r w:rsidRPr="000F71D4">
              <w:rPr>
                <w:lang w:val="en-US"/>
              </w:rPr>
              <w:t>past simple,</w:t>
            </w:r>
          </w:p>
          <w:p w14:paraId="7B3D8AC6" w14:textId="77777777" w:rsidR="000732FB" w:rsidRPr="000F71D4" w:rsidRDefault="000F71D4" w:rsidP="000F71D4">
            <w:pPr>
              <w:pStyle w:val="TextTabelle"/>
              <w:rPr>
                <w:lang w:val="en-US"/>
              </w:rPr>
            </w:pPr>
            <w:r w:rsidRPr="000F71D4">
              <w:rPr>
                <w:lang w:val="en-US"/>
              </w:rPr>
              <w:t>present progressive</w:t>
            </w:r>
          </w:p>
        </w:tc>
        <w:tc>
          <w:tcPr>
            <w:tcW w:w="16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01B5B6" w14:textId="77777777" w:rsidR="001C7FE2" w:rsidRDefault="001C7FE2" w:rsidP="001C7FE2">
            <w:pPr>
              <w:pStyle w:val="TextTabelle"/>
            </w:pPr>
            <w:r>
              <w:t>Music in Trinidad and Tobago</w:t>
            </w:r>
          </w:p>
          <w:p w14:paraId="73A4AA41" w14:textId="77777777" w:rsidR="000732FB" w:rsidRPr="000F71D4" w:rsidRDefault="001C7FE2" w:rsidP="001C7FE2">
            <w:pPr>
              <w:pStyle w:val="TextTabelle"/>
              <w:rPr>
                <w:lang w:val="en-US"/>
              </w:rPr>
            </w:pPr>
            <w:r>
              <w:t xml:space="preserve">Fitness </w:t>
            </w:r>
            <w:proofErr w:type="spellStart"/>
            <w:r>
              <w:t>centre</w:t>
            </w:r>
            <w:proofErr w:type="spellEnd"/>
            <w:r>
              <w:t xml:space="preserve"> </w:t>
            </w:r>
            <w:proofErr w:type="spellStart"/>
            <w:r>
              <w:t>survey</w:t>
            </w:r>
            <w:proofErr w:type="spellEnd"/>
          </w:p>
        </w:tc>
      </w:tr>
      <w:bookmarkEnd w:id="0"/>
    </w:tbl>
    <w:p w14:paraId="075F3122" w14:textId="77777777" w:rsidR="00ED4DA5" w:rsidRPr="000F71D4" w:rsidRDefault="00ED4DA5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EF5567" w:rsidRPr="00BC0312" w14:paraId="088F9DA6" w14:textId="77777777" w:rsidTr="00ED4DA5">
        <w:tc>
          <w:tcPr>
            <w:tcW w:w="607" w:type="dxa"/>
          </w:tcPr>
          <w:p w14:paraId="69ECAC88" w14:textId="77777777" w:rsidR="00EF5567" w:rsidRPr="007821BF" w:rsidRDefault="00173BBF" w:rsidP="00ED4DA5">
            <w:pPr>
              <w:jc w:val="right"/>
              <w:rPr>
                <w:sz w:val="16"/>
                <w:szCs w:val="16"/>
              </w:rPr>
            </w:pPr>
            <w:bookmarkStart w:id="2" w:name="_Hlk17895900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EF5567" w:rsidRPr="007821BF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A1180F"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239" w:type="dxa"/>
          </w:tcPr>
          <w:p w14:paraId="37A3CCAD" w14:textId="77777777" w:rsidR="00EF5567" w:rsidRPr="00A67D1D" w:rsidRDefault="00EF5567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21EFD893" w14:textId="77777777" w:rsidR="00EF5567" w:rsidRPr="000F71D4" w:rsidRDefault="00EF5567" w:rsidP="00ED4DA5">
            <w:pPr>
              <w:rPr>
                <w:b/>
                <w:bCs/>
                <w:color w:val="952D58"/>
                <w:lang w:val="en-US"/>
              </w:rPr>
            </w:pPr>
            <w:r w:rsidRPr="000F71D4">
              <w:rPr>
                <w:b/>
                <w:bCs/>
                <w:color w:val="952D58"/>
                <w:lang w:val="en-US"/>
              </w:rPr>
              <w:t xml:space="preserve">Unit </w:t>
            </w:r>
            <w:r w:rsidR="00A1180F">
              <w:rPr>
                <w:b/>
                <w:bCs/>
                <w:color w:val="952D58"/>
                <w:lang w:val="en-US"/>
              </w:rPr>
              <w:t>2</w:t>
            </w:r>
            <w:r w:rsidRPr="000F71D4">
              <w:rPr>
                <w:b/>
                <w:bCs/>
                <w:color w:val="952D58"/>
                <w:lang w:val="en-US"/>
              </w:rPr>
              <w:t xml:space="preserve">: </w:t>
            </w:r>
            <w:r w:rsidR="00A1180F" w:rsidRPr="00A1180F">
              <w:rPr>
                <w:b/>
                <w:bCs/>
                <w:color w:val="952D58"/>
                <w:lang w:val="en-US"/>
              </w:rPr>
              <w:t>The world of work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9543D12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7FB7A1D1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2C7DDAA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</w:tr>
      <w:tr w:rsidR="00EF5567" w14:paraId="4E05121A" w14:textId="77777777" w:rsidTr="00ED4DA5">
        <w:tc>
          <w:tcPr>
            <w:tcW w:w="607" w:type="dxa"/>
          </w:tcPr>
          <w:p w14:paraId="089FA972" w14:textId="77777777" w:rsidR="00EF5567" w:rsidRPr="000F71D4" w:rsidRDefault="00EF5567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0344078" w14:textId="77777777" w:rsidR="00EF5567" w:rsidRPr="000F71D4" w:rsidRDefault="00EF5567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1F9A356E" w14:textId="77777777" w:rsidR="00EF5567" w:rsidRPr="009B1C25" w:rsidRDefault="00EF5567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007DEC" w14:textId="77777777" w:rsidR="00EF5567" w:rsidRPr="00A67D1D" w:rsidRDefault="00EF5567" w:rsidP="00ED4DA5">
            <w:pPr>
              <w:rPr>
                <w:color w:val="952D58"/>
              </w:rPr>
            </w:pPr>
            <w:proofErr w:type="spellStart"/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EBB314" w14:textId="77777777" w:rsidR="00EF5567" w:rsidRPr="00A67D1D" w:rsidRDefault="00EF5567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41F949" w14:textId="77777777" w:rsidR="00EF5567" w:rsidRPr="00A67D1D" w:rsidRDefault="00EF5567" w:rsidP="00ED4DA5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F5567" w:rsidRPr="00BC0312" w14:paraId="2A193921" w14:textId="77777777" w:rsidTr="00ED4DA5">
        <w:tc>
          <w:tcPr>
            <w:tcW w:w="607" w:type="dxa"/>
          </w:tcPr>
          <w:p w14:paraId="33944C35" w14:textId="77777777" w:rsidR="00EF5567" w:rsidRDefault="00EF5567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B3C6225" w14:textId="77777777" w:rsidR="00EF5567" w:rsidRDefault="00EF5567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368E1DED" w14:textId="77777777" w:rsidR="00A1180F" w:rsidRPr="00A1180F" w:rsidRDefault="00A1180F" w:rsidP="00A1180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A1180F">
              <w:rPr>
                <w:rStyle w:val="eunmodkauskrftgausAuszeichnung"/>
                <w:rFonts w:asciiTheme="minorHAnsi" w:hAnsiTheme="minorHAnsi" w:cstheme="minorBidi"/>
                <w:lang w:val="en-US"/>
              </w:rPr>
              <w:t>talk about job experiences</w:t>
            </w:r>
          </w:p>
          <w:p w14:paraId="051EE9F0" w14:textId="77777777" w:rsidR="00A1180F" w:rsidRPr="00A1180F" w:rsidRDefault="00A1180F" w:rsidP="00A1180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A1180F">
              <w:rPr>
                <w:rStyle w:val="eunmodkauskrftgausAuszeichnung"/>
                <w:rFonts w:asciiTheme="minorHAnsi" w:hAnsiTheme="minorHAnsi" w:cstheme="minorBidi"/>
                <w:lang w:val="en-US"/>
              </w:rPr>
              <w:t>talk about dream jobs</w:t>
            </w:r>
          </w:p>
          <w:p w14:paraId="0E0151B1" w14:textId="77777777" w:rsidR="00A1180F" w:rsidRPr="00A1180F" w:rsidRDefault="00A1180F" w:rsidP="00A1180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A1180F">
              <w:rPr>
                <w:rStyle w:val="eunmodkauskrftgausAuszeichnung"/>
                <w:rFonts w:asciiTheme="minorHAnsi" w:hAnsiTheme="minorHAnsi" w:cstheme="minorBidi"/>
                <w:lang w:val="en-US"/>
              </w:rPr>
              <w:t>talk about job skills and personal qualities</w:t>
            </w:r>
          </w:p>
          <w:p w14:paraId="63A79AF0" w14:textId="77777777" w:rsidR="00A1180F" w:rsidRPr="00A1180F" w:rsidRDefault="00A1180F" w:rsidP="00A1180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A1180F">
              <w:rPr>
                <w:rStyle w:val="eunmodkauskrftgausAuszeichnung"/>
                <w:rFonts w:asciiTheme="minorHAnsi" w:hAnsiTheme="minorHAnsi" w:cstheme="minorBidi"/>
                <w:lang w:val="en-US"/>
              </w:rPr>
              <w:t>have a job interview</w:t>
            </w:r>
          </w:p>
          <w:p w14:paraId="2FEFC666" w14:textId="77777777" w:rsidR="00A1180F" w:rsidRPr="00A1180F" w:rsidRDefault="00A1180F" w:rsidP="00A1180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A1180F">
              <w:rPr>
                <w:rStyle w:val="eunmodkauskrftgausAuszeichnung"/>
                <w:rFonts w:asciiTheme="minorHAnsi" w:hAnsiTheme="minorHAnsi" w:cstheme="minorBidi"/>
                <w:lang w:val="en-US"/>
              </w:rPr>
              <w:t>write a letter of application</w:t>
            </w:r>
          </w:p>
          <w:p w14:paraId="1C9B0F66" w14:textId="77777777" w:rsidR="00A42BE1" w:rsidRPr="00A1180F" w:rsidRDefault="00A1180F" w:rsidP="00A1180F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A1180F">
              <w:rPr>
                <w:rStyle w:val="eunmodkauskrftgausAuszeichnung"/>
                <w:rFonts w:asciiTheme="minorHAnsi" w:hAnsiTheme="minorHAnsi" w:cstheme="minorBidi"/>
                <w:lang w:val="en-US"/>
              </w:rPr>
              <w:t>understand and use telephone expressions</w:t>
            </w:r>
          </w:p>
          <w:p w14:paraId="03AA7574" w14:textId="77777777" w:rsidR="00A1180F" w:rsidRPr="00A42BE1" w:rsidRDefault="00A1180F" w:rsidP="00A1180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689BDD" w14:textId="77777777" w:rsidR="00A1180F" w:rsidRDefault="00A1180F" w:rsidP="00A1180F">
            <w:pPr>
              <w:pStyle w:val="TextTabelle"/>
            </w:pPr>
            <w:r>
              <w:t xml:space="preserve">Job </w:t>
            </w:r>
            <w:proofErr w:type="spellStart"/>
            <w:r>
              <w:t>skills</w:t>
            </w:r>
            <w:proofErr w:type="spellEnd"/>
            <w:r>
              <w:t xml:space="preserve"> and personal </w:t>
            </w:r>
            <w:proofErr w:type="spellStart"/>
            <w:r>
              <w:t>qualities</w:t>
            </w:r>
            <w:proofErr w:type="spellEnd"/>
          </w:p>
          <w:p w14:paraId="71303404" w14:textId="77777777" w:rsidR="00A1180F" w:rsidRDefault="00A1180F" w:rsidP="00A1180F">
            <w:pPr>
              <w:pStyle w:val="TextTabelle"/>
            </w:pPr>
            <w:proofErr w:type="spellStart"/>
            <w:r>
              <w:t>Presenting</w:t>
            </w:r>
            <w:proofErr w:type="spellEnd"/>
            <w:r>
              <w:t xml:space="preserve"> </w:t>
            </w:r>
            <w:proofErr w:type="spellStart"/>
            <w:r>
              <w:t>yourself</w:t>
            </w:r>
            <w:proofErr w:type="spellEnd"/>
          </w:p>
          <w:p w14:paraId="61486946" w14:textId="77777777" w:rsidR="00280740" w:rsidRDefault="00A1180F" w:rsidP="00A1180F">
            <w:pPr>
              <w:pStyle w:val="TextTabelle"/>
            </w:pPr>
            <w:r>
              <w:t xml:space="preserve">Keyword: </w:t>
            </w:r>
            <w:proofErr w:type="spellStart"/>
            <w:r>
              <w:t>for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1FB8AF5" w14:textId="77777777" w:rsidR="00A1180F" w:rsidRDefault="00A1180F" w:rsidP="001B4B6C">
            <w:pPr>
              <w:pStyle w:val="TextTabelle"/>
            </w:pP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erfect</w:t>
            </w:r>
            <w:proofErr w:type="spellEnd"/>
            <w:r>
              <w:t xml:space="preserve"> 1 –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</w:p>
          <w:p w14:paraId="1A0E9B65" w14:textId="77777777" w:rsidR="00A1180F" w:rsidRPr="001B4B6C" w:rsidRDefault="00A1180F" w:rsidP="001B4B6C">
            <w:pPr>
              <w:pStyle w:val="TextTabelle"/>
              <w:rPr>
                <w:lang w:val="en-US"/>
              </w:rPr>
            </w:pPr>
            <w:r w:rsidRPr="001B4B6C">
              <w:rPr>
                <w:lang w:val="en-US"/>
              </w:rPr>
              <w:t>Present perfect 2 – with for and since</w:t>
            </w:r>
          </w:p>
          <w:p w14:paraId="3D6C229F" w14:textId="77777777" w:rsidR="00EF5567" w:rsidRPr="00EF5567" w:rsidRDefault="00A1180F" w:rsidP="00A1180F">
            <w:pPr>
              <w:pStyle w:val="TextTabelle"/>
            </w:pP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, </w:t>
            </w:r>
            <w:proofErr w:type="spellStart"/>
            <w:r>
              <w:t>ca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78F8B0" w14:textId="77777777" w:rsidR="00A1180F" w:rsidRDefault="00A1180F" w:rsidP="00A1180F">
            <w:pPr>
              <w:pStyle w:val="TextTabelle"/>
            </w:pPr>
            <w:r>
              <w:t xml:space="preserve">Job </w:t>
            </w:r>
            <w:proofErr w:type="spellStart"/>
            <w:r>
              <w:t>experiences</w:t>
            </w:r>
            <w:proofErr w:type="spellEnd"/>
          </w:p>
          <w:p w14:paraId="53E96A5A" w14:textId="77777777" w:rsidR="00A1180F" w:rsidRDefault="00A1180F" w:rsidP="00A1180F">
            <w:pPr>
              <w:pStyle w:val="TextTabelle"/>
            </w:pPr>
            <w:r>
              <w:t xml:space="preserve">Interview at a </w:t>
            </w:r>
            <w:proofErr w:type="spell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agency</w:t>
            </w:r>
            <w:proofErr w:type="spellEnd"/>
          </w:p>
          <w:p w14:paraId="3CA1E69F" w14:textId="77777777" w:rsidR="00EF5567" w:rsidRPr="001B4B6C" w:rsidRDefault="00A1180F" w:rsidP="001B4B6C">
            <w:pPr>
              <w:pStyle w:val="TextTabelle"/>
              <w:rPr>
                <w:lang w:val="en-US"/>
              </w:rPr>
            </w:pPr>
            <w:r w:rsidRPr="001B4B6C">
              <w:rPr>
                <w:lang w:val="en-US"/>
              </w:rPr>
              <w:t>Explore listening:</w:t>
            </w:r>
            <w:r w:rsidR="001B4B6C" w:rsidRPr="001B4B6C">
              <w:rPr>
                <w:lang w:val="en-US"/>
              </w:rPr>
              <w:t xml:space="preserve"> </w:t>
            </w:r>
            <w:r w:rsidRPr="001B4B6C">
              <w:rPr>
                <w:lang w:val="en-US"/>
              </w:rPr>
              <w:t>A phone call</w:t>
            </w:r>
          </w:p>
        </w:tc>
      </w:tr>
      <w:bookmarkEnd w:id="2"/>
    </w:tbl>
    <w:p w14:paraId="24B178E3" w14:textId="77777777" w:rsidR="00EF5567" w:rsidRPr="001B4B6C" w:rsidRDefault="00EF5567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A42BE1" w14:paraId="5B09FAD6" w14:textId="77777777" w:rsidTr="00ED4DA5">
        <w:tc>
          <w:tcPr>
            <w:tcW w:w="607" w:type="dxa"/>
          </w:tcPr>
          <w:p w14:paraId="47776465" w14:textId="77777777" w:rsidR="00A42BE1" w:rsidRPr="00A42BE1" w:rsidRDefault="00173BBF" w:rsidP="00A42BE1">
            <w:pPr>
              <w:jc w:val="right"/>
              <w:rPr>
                <w:sz w:val="16"/>
                <w:szCs w:val="16"/>
              </w:rPr>
            </w:pPr>
            <w:bookmarkStart w:id="3" w:name="_Hlk17896056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C1A04">
              <w:rPr>
                <w:color w:val="808080" w:themeColor="background1" w:themeShade="80"/>
                <w:sz w:val="16"/>
                <w:szCs w:val="16"/>
              </w:rPr>
              <w:t>30</w:t>
            </w:r>
          </w:p>
        </w:tc>
        <w:tc>
          <w:tcPr>
            <w:tcW w:w="239" w:type="dxa"/>
          </w:tcPr>
          <w:p w14:paraId="4A535EEB" w14:textId="77777777" w:rsidR="00A42BE1" w:rsidRPr="00A42BE1" w:rsidRDefault="00A42BE1" w:rsidP="00A42BE1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7B6D2A3F" w14:textId="77777777" w:rsidR="00A42BE1" w:rsidRPr="00A42BE1" w:rsidRDefault="00A42BE1" w:rsidP="00A42BE1">
            <w:pPr>
              <w:rPr>
                <w:b/>
                <w:bCs/>
                <w:color w:val="952D58"/>
              </w:rPr>
            </w:pPr>
            <w:r w:rsidRPr="00A42BE1">
              <w:rPr>
                <w:b/>
                <w:bCs/>
                <w:color w:val="952D58"/>
              </w:rPr>
              <w:t xml:space="preserve">Unit </w:t>
            </w:r>
            <w:r w:rsidR="001B4B6C">
              <w:rPr>
                <w:b/>
                <w:bCs/>
                <w:color w:val="952D58"/>
              </w:rPr>
              <w:t>3</w:t>
            </w:r>
            <w:r w:rsidRPr="00A42BE1">
              <w:rPr>
                <w:b/>
                <w:bCs/>
                <w:color w:val="952D58"/>
              </w:rPr>
              <w:t xml:space="preserve">: </w:t>
            </w:r>
            <w:r w:rsidR="001B4B6C">
              <w:rPr>
                <w:b/>
                <w:bCs/>
                <w:color w:val="952D58"/>
              </w:rPr>
              <w:t>Money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25FA9AAA" w14:textId="77777777" w:rsidR="00A42BE1" w:rsidRPr="00A42BE1" w:rsidRDefault="00A42BE1" w:rsidP="00A42BE1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A0C3544" w14:textId="77777777" w:rsidR="00A42BE1" w:rsidRPr="00A42BE1" w:rsidRDefault="00A42BE1" w:rsidP="00A42BE1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61642C72" w14:textId="77777777" w:rsidR="00A42BE1" w:rsidRPr="00A42BE1" w:rsidRDefault="00A42BE1" w:rsidP="00A42BE1">
            <w:pPr>
              <w:rPr>
                <w:color w:val="952D58"/>
              </w:rPr>
            </w:pPr>
          </w:p>
        </w:tc>
      </w:tr>
      <w:tr w:rsidR="00A42BE1" w:rsidRPr="00A42BE1" w14:paraId="55DF5281" w14:textId="77777777" w:rsidTr="00ED4DA5">
        <w:tc>
          <w:tcPr>
            <w:tcW w:w="607" w:type="dxa"/>
          </w:tcPr>
          <w:p w14:paraId="28E8D363" w14:textId="77777777"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0702492C" w14:textId="77777777" w:rsidR="00A42BE1" w:rsidRPr="00A42BE1" w:rsidRDefault="00A42BE1" w:rsidP="00A42BE1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DBDC60B" w14:textId="77777777" w:rsidR="00A42BE1" w:rsidRPr="00A42BE1" w:rsidRDefault="00A42BE1" w:rsidP="00A42BE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638283" w14:textId="77777777" w:rsidR="00A42BE1" w:rsidRPr="00A42BE1" w:rsidRDefault="00A42BE1" w:rsidP="00A42BE1">
            <w:pPr>
              <w:rPr>
                <w:color w:val="952D58"/>
              </w:rPr>
            </w:pPr>
            <w:proofErr w:type="spellStart"/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92D8CC" w14:textId="77777777" w:rsidR="00A42BE1" w:rsidRPr="00A42BE1" w:rsidRDefault="00A42BE1" w:rsidP="00A42BE1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93D1AB" w14:textId="77777777" w:rsidR="00A42BE1" w:rsidRPr="00A42BE1" w:rsidRDefault="00A42BE1" w:rsidP="00A42BE1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42BE1" w:rsidRPr="00BC0312" w14:paraId="1C28B24A" w14:textId="77777777" w:rsidTr="00ED4DA5">
        <w:tc>
          <w:tcPr>
            <w:tcW w:w="607" w:type="dxa"/>
          </w:tcPr>
          <w:p w14:paraId="736D0058" w14:textId="77777777"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37B315DF" w14:textId="77777777" w:rsidR="00A42BE1" w:rsidRPr="00A42BE1" w:rsidRDefault="00A42BE1" w:rsidP="00A42BE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6C5AE70C" w14:textId="77777777" w:rsidR="004C1A04" w:rsidRPr="004C1A04" w:rsidRDefault="004C1A04" w:rsidP="004C1A04">
            <w:pPr>
              <w:pStyle w:val="TextTabelle"/>
              <w:rPr>
                <w:lang w:val="en-US"/>
              </w:rPr>
            </w:pPr>
            <w:r w:rsidRPr="004C1A04">
              <w:rPr>
                <w:lang w:val="en-US"/>
              </w:rPr>
              <w:t>change money</w:t>
            </w:r>
          </w:p>
          <w:p w14:paraId="765EABCC" w14:textId="77777777" w:rsidR="004C1A04" w:rsidRPr="004C1A04" w:rsidRDefault="004C1A04" w:rsidP="004C1A04">
            <w:pPr>
              <w:pStyle w:val="TextTabelle"/>
              <w:rPr>
                <w:lang w:val="en-US"/>
              </w:rPr>
            </w:pPr>
            <w:r w:rsidRPr="004C1A04">
              <w:rPr>
                <w:lang w:val="en-US"/>
              </w:rPr>
              <w:t>understand instructions on a cash machine</w:t>
            </w:r>
          </w:p>
          <w:p w14:paraId="28F19571" w14:textId="77777777" w:rsidR="004C1A04" w:rsidRPr="004C1A04" w:rsidRDefault="004C1A04" w:rsidP="004C1A04">
            <w:pPr>
              <w:pStyle w:val="TextTabelle"/>
              <w:rPr>
                <w:lang w:val="en-US"/>
              </w:rPr>
            </w:pPr>
            <w:r w:rsidRPr="004C1A04">
              <w:rPr>
                <w:lang w:val="en-US"/>
              </w:rPr>
              <w:t>pay for things in different places</w:t>
            </w:r>
          </w:p>
          <w:p w14:paraId="56FECBEB" w14:textId="77777777" w:rsidR="004C1A04" w:rsidRPr="004C1A04" w:rsidRDefault="004C1A04" w:rsidP="004C1A04">
            <w:pPr>
              <w:pStyle w:val="TextTabelle"/>
              <w:rPr>
                <w:lang w:val="en-US"/>
              </w:rPr>
            </w:pPr>
            <w:r w:rsidRPr="004C1A04">
              <w:rPr>
                <w:lang w:val="en-US"/>
              </w:rPr>
              <w:t>report what someone said</w:t>
            </w:r>
          </w:p>
          <w:p w14:paraId="07E1D53C" w14:textId="77777777" w:rsidR="004C1A04" w:rsidRPr="004C1A04" w:rsidRDefault="004C1A04" w:rsidP="004C1A04">
            <w:pPr>
              <w:pStyle w:val="TextTabelle"/>
              <w:rPr>
                <w:lang w:val="en-US"/>
              </w:rPr>
            </w:pPr>
            <w:r w:rsidRPr="004C1A04">
              <w:rPr>
                <w:lang w:val="en-US"/>
              </w:rPr>
              <w:t>talk about ways to finance something</w:t>
            </w:r>
          </w:p>
          <w:p w14:paraId="7DBE109F" w14:textId="77777777" w:rsidR="004C1A04" w:rsidRPr="004C1A04" w:rsidRDefault="004C1A04" w:rsidP="004C1A04">
            <w:pPr>
              <w:pStyle w:val="TextTabelle"/>
              <w:rPr>
                <w:lang w:val="en-US"/>
              </w:rPr>
            </w:pPr>
            <w:r w:rsidRPr="004C1A04">
              <w:rPr>
                <w:lang w:val="en-US"/>
              </w:rPr>
              <w:t>express wishes, orders and thinking processes or choices</w:t>
            </w:r>
          </w:p>
          <w:p w14:paraId="7F909BF1" w14:textId="77777777" w:rsidR="00A42BE1" w:rsidRDefault="004C1A04" w:rsidP="004C1A04">
            <w:pPr>
              <w:pStyle w:val="TextTabelle"/>
              <w:rPr>
                <w:lang w:val="en-US"/>
              </w:rPr>
            </w:pPr>
            <w:r w:rsidRPr="004C1A04">
              <w:rPr>
                <w:lang w:val="en-US"/>
              </w:rPr>
              <w:t>fill in forms for financial institutions</w:t>
            </w:r>
          </w:p>
          <w:p w14:paraId="69BB7A3D" w14:textId="77777777" w:rsidR="004C1A04" w:rsidRPr="004C1A04" w:rsidRDefault="004C1A04" w:rsidP="004C1A0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84D6295" w14:textId="77777777" w:rsidR="005B4073" w:rsidRDefault="005B4073" w:rsidP="005B4073">
            <w:pPr>
              <w:pStyle w:val="TextTabelle"/>
            </w:pPr>
            <w:r>
              <w:t>Money</w:t>
            </w:r>
          </w:p>
          <w:p w14:paraId="2BCBC19A" w14:textId="77777777" w:rsidR="005B4073" w:rsidRDefault="005B4073" w:rsidP="005B4073">
            <w:pPr>
              <w:pStyle w:val="TextTabelle"/>
            </w:pPr>
            <w:proofErr w:type="spellStart"/>
            <w:r>
              <w:t>Pay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</w:p>
          <w:p w14:paraId="42CEF1C2" w14:textId="77777777" w:rsidR="00A42BE1" w:rsidRPr="000F71D4" w:rsidRDefault="005B4073" w:rsidP="005B4073">
            <w:pPr>
              <w:pStyle w:val="TextTabelle"/>
              <w:rPr>
                <w:lang w:val="en-US"/>
              </w:rPr>
            </w:pPr>
            <w:r>
              <w:t xml:space="preserve">Keyword: </w:t>
            </w:r>
            <w:proofErr w:type="spellStart"/>
            <w:r>
              <w:t>it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1D7DE4" w14:textId="77777777" w:rsidR="005B4073" w:rsidRPr="005B4073" w:rsidRDefault="005B4073" w:rsidP="005B4073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5B4073">
              <w:rPr>
                <w:rStyle w:val="eunmodkausbuchkursivausAuszeichnung"/>
              </w:rPr>
              <w:t>Reported</w:t>
            </w:r>
            <w:proofErr w:type="spellEnd"/>
            <w:r w:rsidRPr="005B4073">
              <w:rPr>
                <w:rStyle w:val="eunmodkausbuchkursivausAuszeichnung"/>
              </w:rPr>
              <w:t xml:space="preserve"> </w:t>
            </w:r>
            <w:proofErr w:type="spellStart"/>
            <w:r w:rsidRPr="005B4073">
              <w:rPr>
                <w:rStyle w:val="eunmodkausbuchkursivausAuszeichnung"/>
              </w:rPr>
              <w:t>speech</w:t>
            </w:r>
            <w:proofErr w:type="spellEnd"/>
          </w:p>
          <w:p w14:paraId="3E734236" w14:textId="77777777" w:rsidR="00A42BE1" w:rsidRPr="005B4073" w:rsidRDefault="005B4073" w:rsidP="005B4073">
            <w:pPr>
              <w:pStyle w:val="TextTabelle"/>
              <w:rPr>
                <w:lang w:val="en-US"/>
              </w:rPr>
            </w:pPr>
            <w:r w:rsidRPr="005B4073">
              <w:rPr>
                <w:rStyle w:val="eunmodkausbuchkursivausAuszeichnung"/>
                <w:lang w:val="en-US"/>
              </w:rPr>
              <w:t>Infinitive constructions with and without to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BFD5CD" w14:textId="77777777" w:rsidR="005B4073" w:rsidRDefault="005B4073" w:rsidP="005B4073">
            <w:pPr>
              <w:pStyle w:val="TextTabelle"/>
            </w:pPr>
            <w:r>
              <w:t xml:space="preserve">At a </w:t>
            </w:r>
            <w:proofErr w:type="spellStart"/>
            <w:r>
              <w:t>bureau</w:t>
            </w:r>
            <w:proofErr w:type="spellEnd"/>
            <w:r>
              <w:t xml:space="preserve"> de </w:t>
            </w:r>
            <w:proofErr w:type="spellStart"/>
            <w:r>
              <w:t>change</w:t>
            </w:r>
            <w:proofErr w:type="spellEnd"/>
          </w:p>
          <w:p w14:paraId="6879FE8C" w14:textId="77777777" w:rsidR="005B4073" w:rsidRDefault="005B4073" w:rsidP="005B4073">
            <w:pPr>
              <w:pStyle w:val="TextTabelle"/>
            </w:pPr>
            <w:r>
              <w:t>Thiago in Scotland</w:t>
            </w:r>
          </w:p>
          <w:p w14:paraId="2B274256" w14:textId="77777777" w:rsidR="00A42BE1" w:rsidRPr="005B4073" w:rsidRDefault="005B4073" w:rsidP="005B4073">
            <w:pPr>
              <w:pStyle w:val="TextTabelle"/>
              <w:rPr>
                <w:lang w:val="en-US"/>
              </w:rPr>
            </w:pPr>
            <w:r w:rsidRPr="005B4073">
              <w:rPr>
                <w:lang w:val="en-US"/>
              </w:rPr>
              <w:t xml:space="preserve">A radio </w:t>
            </w:r>
            <w:proofErr w:type="spellStart"/>
            <w:r w:rsidRPr="005B4073">
              <w:rPr>
                <w:lang w:val="en-US"/>
              </w:rPr>
              <w:t>programme</w:t>
            </w:r>
            <w:proofErr w:type="spellEnd"/>
            <w:r w:rsidRPr="005B4073">
              <w:rPr>
                <w:lang w:val="en-US"/>
              </w:rPr>
              <w:t xml:space="preserve"> about Grameen bank</w:t>
            </w:r>
          </w:p>
        </w:tc>
      </w:tr>
      <w:bookmarkEnd w:id="3"/>
    </w:tbl>
    <w:p w14:paraId="604C7A93" w14:textId="77777777" w:rsidR="00280740" w:rsidRPr="00060D10" w:rsidRDefault="00280740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0F71D4" w14:paraId="18333913" w14:textId="77777777" w:rsidTr="00ED4DA5">
        <w:tc>
          <w:tcPr>
            <w:tcW w:w="607" w:type="dxa"/>
          </w:tcPr>
          <w:p w14:paraId="7107545B" w14:textId="77777777" w:rsidR="00A42BE1" w:rsidRPr="00A42BE1" w:rsidRDefault="00173BBF" w:rsidP="00ED4DA5">
            <w:pPr>
              <w:jc w:val="right"/>
              <w:rPr>
                <w:sz w:val="16"/>
                <w:szCs w:val="16"/>
              </w:rPr>
            </w:pPr>
            <w:bookmarkStart w:id="4" w:name="_Hlk17896192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00A26">
              <w:rPr>
                <w:color w:val="808080" w:themeColor="background1" w:themeShade="80"/>
                <w:sz w:val="16"/>
                <w:szCs w:val="16"/>
              </w:rPr>
              <w:t>42</w:t>
            </w:r>
          </w:p>
        </w:tc>
        <w:tc>
          <w:tcPr>
            <w:tcW w:w="239" w:type="dxa"/>
          </w:tcPr>
          <w:p w14:paraId="413C2A09" w14:textId="77777777" w:rsidR="00A42BE1" w:rsidRPr="00A42BE1" w:rsidRDefault="00A42BE1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3C25623A" w14:textId="77777777" w:rsidR="00A42BE1" w:rsidRPr="000F71D4" w:rsidRDefault="00A42BE1" w:rsidP="00ED4DA5">
            <w:pPr>
              <w:rPr>
                <w:b/>
                <w:bCs/>
                <w:color w:val="952D58"/>
                <w:lang w:val="en-US"/>
              </w:rPr>
            </w:pPr>
            <w:r w:rsidRPr="000F71D4">
              <w:rPr>
                <w:b/>
                <w:bCs/>
                <w:color w:val="952D58"/>
                <w:lang w:val="en-US"/>
              </w:rPr>
              <w:t xml:space="preserve">Unit </w:t>
            </w:r>
            <w:r w:rsidR="00A00A26">
              <w:rPr>
                <w:b/>
                <w:bCs/>
                <w:color w:val="952D58"/>
                <w:lang w:val="en-US"/>
              </w:rPr>
              <w:t>4</w:t>
            </w:r>
            <w:r w:rsidRPr="000F71D4">
              <w:rPr>
                <w:b/>
                <w:bCs/>
                <w:color w:val="952D58"/>
                <w:lang w:val="en-US"/>
              </w:rPr>
              <w:t xml:space="preserve">: </w:t>
            </w:r>
            <w:r w:rsidR="00A00A26" w:rsidRPr="00A00A26">
              <w:rPr>
                <w:b/>
                <w:bCs/>
                <w:color w:val="952D58"/>
                <w:lang w:val="en-US"/>
              </w:rPr>
              <w:t>City life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1362570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546EF6A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5D5B720D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</w:tr>
      <w:tr w:rsidR="00A42BE1" w:rsidRPr="00A42BE1" w14:paraId="400C4593" w14:textId="77777777" w:rsidTr="00ED4DA5">
        <w:tc>
          <w:tcPr>
            <w:tcW w:w="607" w:type="dxa"/>
          </w:tcPr>
          <w:p w14:paraId="00214FB2" w14:textId="77777777" w:rsidR="00A42BE1" w:rsidRPr="000F71D4" w:rsidRDefault="00A42BE1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18FAFF36" w14:textId="77777777" w:rsidR="00A42BE1" w:rsidRPr="000F71D4" w:rsidRDefault="00A42BE1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01D8026" w14:textId="77777777" w:rsidR="00A42BE1" w:rsidRPr="00A42BE1" w:rsidRDefault="00A42BE1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CA2F97" w14:textId="77777777" w:rsidR="00A42BE1" w:rsidRPr="00A42BE1" w:rsidRDefault="00A42BE1" w:rsidP="00ED4DA5">
            <w:pPr>
              <w:rPr>
                <w:color w:val="952D58"/>
              </w:rPr>
            </w:pPr>
            <w:proofErr w:type="spellStart"/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909497" w14:textId="77777777" w:rsidR="00A42BE1" w:rsidRPr="00A42BE1" w:rsidRDefault="00A42BE1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A12B71" w14:textId="77777777" w:rsidR="00A42BE1" w:rsidRPr="00A42BE1" w:rsidRDefault="00A42BE1" w:rsidP="00ED4DA5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42BE1" w:rsidRPr="00BC0312" w14:paraId="2ADC0999" w14:textId="77777777" w:rsidTr="00ED4DA5">
        <w:tc>
          <w:tcPr>
            <w:tcW w:w="607" w:type="dxa"/>
          </w:tcPr>
          <w:p w14:paraId="31D5E2BB" w14:textId="77777777" w:rsidR="00A42BE1" w:rsidRPr="00A42BE1" w:rsidRDefault="00A42BE1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56800F6" w14:textId="77777777" w:rsidR="00A42BE1" w:rsidRPr="00A42BE1" w:rsidRDefault="00A42BE1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31F9E630" w14:textId="77777777" w:rsidR="00A00A26" w:rsidRPr="00A00A26" w:rsidRDefault="00A00A26" w:rsidP="00A00A26">
            <w:pPr>
              <w:pStyle w:val="TextTabelle"/>
              <w:rPr>
                <w:lang w:val="en-US"/>
              </w:rPr>
            </w:pPr>
            <w:r w:rsidRPr="00A00A26">
              <w:rPr>
                <w:lang w:val="en-US"/>
              </w:rPr>
              <w:t>make guesses and predictions</w:t>
            </w:r>
          </w:p>
          <w:p w14:paraId="5B008CFD" w14:textId="77777777" w:rsidR="00A00A26" w:rsidRPr="00A00A26" w:rsidRDefault="00A00A26" w:rsidP="00A00A26">
            <w:pPr>
              <w:pStyle w:val="TextTabelle"/>
              <w:rPr>
                <w:lang w:val="en-US"/>
              </w:rPr>
            </w:pPr>
            <w:r w:rsidRPr="00A00A26">
              <w:rPr>
                <w:lang w:val="en-US"/>
              </w:rPr>
              <w:t>make recommendations</w:t>
            </w:r>
          </w:p>
          <w:p w14:paraId="3F2D9FAD" w14:textId="77777777" w:rsidR="00A00A26" w:rsidRPr="00A00A26" w:rsidRDefault="00A00A26" w:rsidP="00A00A26">
            <w:pPr>
              <w:pStyle w:val="TextTabelle"/>
              <w:rPr>
                <w:lang w:val="en-US"/>
              </w:rPr>
            </w:pPr>
            <w:r w:rsidRPr="00A00A26">
              <w:rPr>
                <w:lang w:val="en-US"/>
              </w:rPr>
              <w:t>get and give directions</w:t>
            </w:r>
          </w:p>
          <w:p w14:paraId="54537A8D" w14:textId="77777777" w:rsidR="00A00A26" w:rsidRPr="00A00A26" w:rsidRDefault="00A00A26" w:rsidP="00A00A26">
            <w:pPr>
              <w:pStyle w:val="TextTabelle"/>
              <w:rPr>
                <w:lang w:val="en-US"/>
              </w:rPr>
            </w:pPr>
            <w:r w:rsidRPr="00A00A26">
              <w:rPr>
                <w:lang w:val="en-US"/>
              </w:rPr>
              <w:t>get and give information in a tourist office</w:t>
            </w:r>
          </w:p>
          <w:p w14:paraId="219150BC" w14:textId="77777777" w:rsidR="00A00A26" w:rsidRPr="00A00A26" w:rsidRDefault="00A00A26" w:rsidP="00A00A26">
            <w:pPr>
              <w:pStyle w:val="TextTabelle"/>
              <w:rPr>
                <w:lang w:val="en-US"/>
              </w:rPr>
            </w:pPr>
            <w:r w:rsidRPr="00A00A26">
              <w:rPr>
                <w:lang w:val="en-US"/>
              </w:rPr>
              <w:t>talk about office work</w:t>
            </w:r>
          </w:p>
          <w:p w14:paraId="5ED30A25" w14:textId="77777777" w:rsidR="00A42BE1" w:rsidRPr="004D2D1F" w:rsidRDefault="00A00A26" w:rsidP="00A00A26">
            <w:pPr>
              <w:pStyle w:val="TextTabelle"/>
            </w:pPr>
            <w:r w:rsidRPr="00A00A26">
              <w:rPr>
                <w:lang w:val="en-US"/>
              </w:rPr>
              <w:t>describe a place</w:t>
            </w:r>
          </w:p>
          <w:p w14:paraId="61392314" w14:textId="77777777" w:rsidR="004D2D1F" w:rsidRPr="00A42BE1" w:rsidRDefault="004D2D1F" w:rsidP="004D2D1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0396D9" w14:textId="77777777" w:rsidR="00A00A26" w:rsidRDefault="00A00A26" w:rsidP="00A00A26">
            <w:pPr>
              <w:pStyle w:val="TextTabelle"/>
            </w:pPr>
            <w:r>
              <w:t xml:space="preserve">The </w:t>
            </w:r>
            <w:proofErr w:type="spellStart"/>
            <w:r>
              <w:t>environment</w:t>
            </w:r>
            <w:proofErr w:type="spellEnd"/>
            <w:r>
              <w:t xml:space="preserve"> </w:t>
            </w:r>
          </w:p>
          <w:p w14:paraId="6CBEE1D7" w14:textId="77777777" w:rsidR="00A00A26" w:rsidRDefault="00A00A26" w:rsidP="00A00A26">
            <w:pPr>
              <w:pStyle w:val="TextTabelle"/>
            </w:pPr>
            <w:proofErr w:type="spellStart"/>
            <w:r>
              <w:t>Giving</w:t>
            </w:r>
            <w:proofErr w:type="spellEnd"/>
            <w:r>
              <w:t xml:space="preserve"> </w:t>
            </w:r>
            <w:proofErr w:type="spellStart"/>
            <w:r>
              <w:t>directions</w:t>
            </w:r>
            <w:proofErr w:type="spellEnd"/>
            <w:r>
              <w:t xml:space="preserve"> </w:t>
            </w:r>
          </w:p>
          <w:p w14:paraId="71EADB3B" w14:textId="77777777" w:rsidR="00A00A26" w:rsidRDefault="00A00A26" w:rsidP="00A00A26">
            <w:pPr>
              <w:pStyle w:val="TextTabelle"/>
            </w:pPr>
            <w:proofErr w:type="spellStart"/>
            <w:r>
              <w:t>Getting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</w:p>
          <w:p w14:paraId="59E95673" w14:textId="77777777" w:rsidR="00A00A26" w:rsidRDefault="00A00A26" w:rsidP="00A00A26">
            <w:pPr>
              <w:pStyle w:val="TextTabelle"/>
            </w:pPr>
            <w:r>
              <w:t xml:space="preserve">Office </w:t>
            </w:r>
            <w:proofErr w:type="spellStart"/>
            <w:r>
              <w:t>duties</w:t>
            </w:r>
            <w:proofErr w:type="spellEnd"/>
            <w:r>
              <w:t xml:space="preserve">, </w:t>
            </w:r>
            <w:proofErr w:type="spellStart"/>
            <w:r>
              <w:t>equipment</w:t>
            </w:r>
            <w:proofErr w:type="spellEnd"/>
            <w:r>
              <w:t xml:space="preserve"> and </w:t>
            </w:r>
            <w:proofErr w:type="spellStart"/>
            <w:r>
              <w:t>supplies</w:t>
            </w:r>
            <w:proofErr w:type="spellEnd"/>
          </w:p>
          <w:p w14:paraId="67A668E5" w14:textId="77777777" w:rsidR="00A42BE1" w:rsidRPr="00A42BE1" w:rsidRDefault="00A00A26" w:rsidP="00A00A26">
            <w:pPr>
              <w:pStyle w:val="TextTabelle"/>
            </w:pPr>
            <w:r>
              <w:t xml:space="preserve">Keyword: </w:t>
            </w:r>
            <w:proofErr w:type="spellStart"/>
            <w:r>
              <w:t>to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130157" w14:textId="77777777" w:rsidR="00A00A26" w:rsidRDefault="00A00A26" w:rsidP="00A00A26">
            <w:pPr>
              <w:pStyle w:val="TextTabelle"/>
            </w:pPr>
            <w:r>
              <w:t xml:space="preserve">will, </w:t>
            </w:r>
            <w:proofErr w:type="spellStart"/>
            <w:r>
              <w:t>might</w:t>
            </w:r>
            <w:proofErr w:type="spellEnd"/>
            <w:r>
              <w:t xml:space="preserve">, </w:t>
            </w:r>
            <w:proofErr w:type="spellStart"/>
            <w:r>
              <w:t>may</w:t>
            </w:r>
            <w:proofErr w:type="spellEnd"/>
          </w:p>
          <w:p w14:paraId="522752E0" w14:textId="77777777" w:rsidR="00A42BE1" w:rsidRPr="00A42BE1" w:rsidRDefault="00A00A26" w:rsidP="00A00A26">
            <w:pPr>
              <w:pStyle w:val="TextTabelle"/>
            </w:pPr>
            <w:r>
              <w:t xml:space="preserve">Real </w:t>
            </w:r>
            <w:proofErr w:type="spellStart"/>
            <w:r>
              <w:t>conditional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A34759" w14:textId="77777777" w:rsidR="00A00A26" w:rsidRPr="00A00A26" w:rsidRDefault="00A00A26" w:rsidP="00A00A26">
            <w:pPr>
              <w:pStyle w:val="TextTabelle"/>
              <w:rPr>
                <w:lang w:val="en-US"/>
              </w:rPr>
            </w:pPr>
            <w:r w:rsidRPr="00A00A26">
              <w:rPr>
                <w:lang w:val="en-US"/>
              </w:rPr>
              <w:t>Finding your way around New York</w:t>
            </w:r>
          </w:p>
          <w:p w14:paraId="17F4F15C" w14:textId="77777777" w:rsidR="00A42BE1" w:rsidRPr="000F71D4" w:rsidRDefault="00A00A26" w:rsidP="00A00A26">
            <w:pPr>
              <w:pStyle w:val="TextTabelle"/>
              <w:rPr>
                <w:lang w:val="en-US"/>
              </w:rPr>
            </w:pPr>
            <w:r w:rsidRPr="00A00A26">
              <w:rPr>
                <w:lang w:val="en-US"/>
              </w:rPr>
              <w:t xml:space="preserve">Sarah’s internship in a tourist </w:t>
            </w:r>
            <w:r>
              <w:rPr>
                <w:lang w:val="en-US"/>
              </w:rPr>
              <w:t>office</w:t>
            </w:r>
          </w:p>
        </w:tc>
      </w:tr>
      <w:bookmarkEnd w:id="4"/>
    </w:tbl>
    <w:p w14:paraId="56690EBE" w14:textId="77777777" w:rsidR="00A22211" w:rsidRPr="000F71D4" w:rsidRDefault="00A22211">
      <w:pPr>
        <w:rPr>
          <w:sz w:val="8"/>
          <w:szCs w:val="8"/>
          <w:lang w:val="en-US"/>
        </w:rPr>
      </w:pPr>
    </w:p>
    <w:tbl>
      <w:tblPr>
        <w:tblStyle w:val="Tabellenraster1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22211" w:rsidRPr="00BC0312" w14:paraId="7795C715" w14:textId="77777777" w:rsidTr="00ED4DA5">
        <w:tc>
          <w:tcPr>
            <w:tcW w:w="607" w:type="dxa"/>
          </w:tcPr>
          <w:p w14:paraId="176778E6" w14:textId="77777777" w:rsidR="00A22211" w:rsidRPr="00A22211" w:rsidRDefault="00173BBF" w:rsidP="00A22211">
            <w:pPr>
              <w:jc w:val="right"/>
              <w:rPr>
                <w:sz w:val="16"/>
                <w:szCs w:val="16"/>
              </w:rPr>
            </w:pPr>
            <w:bookmarkStart w:id="5" w:name="_Hlk17896467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22211" w:rsidRPr="007821BF">
              <w:rPr>
                <w:color w:val="808080" w:themeColor="background1" w:themeShade="80"/>
                <w:sz w:val="16"/>
                <w:szCs w:val="16"/>
              </w:rPr>
              <w:t>5</w:t>
            </w:r>
            <w:r w:rsidR="00EE0728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39" w:type="dxa"/>
          </w:tcPr>
          <w:p w14:paraId="7795DC47" w14:textId="77777777" w:rsidR="00A22211" w:rsidRPr="00A22211" w:rsidRDefault="00A22211" w:rsidP="00A22211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4B308FFF" w14:textId="77777777" w:rsidR="00A22211" w:rsidRPr="00EE0728" w:rsidRDefault="00A22211" w:rsidP="00A22211">
            <w:pPr>
              <w:rPr>
                <w:b/>
                <w:bCs/>
                <w:color w:val="952D58"/>
                <w:lang w:val="en-US"/>
              </w:rPr>
            </w:pPr>
            <w:r w:rsidRPr="00EE0728">
              <w:rPr>
                <w:b/>
                <w:bCs/>
                <w:color w:val="952D58"/>
                <w:lang w:val="en-US"/>
              </w:rPr>
              <w:t xml:space="preserve">Unit </w:t>
            </w:r>
            <w:r w:rsidR="00EE0728" w:rsidRPr="00EE0728">
              <w:rPr>
                <w:b/>
                <w:bCs/>
                <w:color w:val="952D58"/>
                <w:lang w:val="en-US"/>
              </w:rPr>
              <w:t>5</w:t>
            </w:r>
            <w:r w:rsidRPr="00EE0728">
              <w:rPr>
                <w:b/>
                <w:bCs/>
                <w:color w:val="952D58"/>
                <w:lang w:val="en-US"/>
              </w:rPr>
              <w:t xml:space="preserve">: </w:t>
            </w:r>
            <w:r w:rsidR="00EE0728" w:rsidRPr="00EE0728">
              <w:rPr>
                <w:b/>
                <w:bCs/>
                <w:color w:val="952D58"/>
                <w:lang w:val="en-US"/>
              </w:rPr>
              <w:t>How do you feel?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2110FB63" w14:textId="77777777" w:rsidR="00A22211" w:rsidRPr="00EE0728" w:rsidRDefault="00A22211" w:rsidP="00A22211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2388BEF6" w14:textId="77777777" w:rsidR="00A22211" w:rsidRPr="00EE0728" w:rsidRDefault="00A22211" w:rsidP="00A22211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5012AD78" w14:textId="77777777" w:rsidR="00A22211" w:rsidRPr="00EE0728" w:rsidRDefault="00A22211" w:rsidP="00A22211">
            <w:pPr>
              <w:rPr>
                <w:color w:val="952D58"/>
                <w:lang w:val="en-US"/>
              </w:rPr>
            </w:pPr>
          </w:p>
        </w:tc>
      </w:tr>
      <w:tr w:rsidR="00A22211" w:rsidRPr="00A22211" w14:paraId="18173C1F" w14:textId="77777777" w:rsidTr="00ED4DA5">
        <w:tc>
          <w:tcPr>
            <w:tcW w:w="607" w:type="dxa"/>
          </w:tcPr>
          <w:p w14:paraId="48035F73" w14:textId="77777777" w:rsidR="00A22211" w:rsidRPr="00EE0728" w:rsidRDefault="00A22211" w:rsidP="00A22211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4718B21" w14:textId="77777777" w:rsidR="00A22211" w:rsidRPr="00EE0728" w:rsidRDefault="00A22211" w:rsidP="00A22211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2F34E59" w14:textId="77777777" w:rsidR="00A22211" w:rsidRPr="00A22211" w:rsidRDefault="00A22211" w:rsidP="00A2221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11929C" w14:textId="77777777" w:rsidR="00A22211" w:rsidRPr="00A22211" w:rsidRDefault="00A22211" w:rsidP="00A22211">
            <w:pPr>
              <w:rPr>
                <w:color w:val="952D58"/>
              </w:rPr>
            </w:pPr>
            <w:proofErr w:type="spellStart"/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324230" w14:textId="77777777" w:rsidR="00A22211" w:rsidRPr="00A22211" w:rsidRDefault="00A22211" w:rsidP="00A22211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220B45" w14:textId="77777777" w:rsidR="00A22211" w:rsidRPr="00A22211" w:rsidRDefault="00A22211" w:rsidP="00A22211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22211" w:rsidRPr="00A22211" w14:paraId="647D64F7" w14:textId="77777777" w:rsidTr="00ED4DA5">
        <w:tc>
          <w:tcPr>
            <w:tcW w:w="607" w:type="dxa"/>
          </w:tcPr>
          <w:p w14:paraId="4E6A33DF" w14:textId="77777777" w:rsidR="00A22211" w:rsidRPr="00A22211" w:rsidRDefault="00A22211" w:rsidP="00A2221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B54DE35" w14:textId="77777777" w:rsidR="00A22211" w:rsidRPr="00A22211" w:rsidRDefault="00A22211" w:rsidP="00A2221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61DD7C2E" w14:textId="77777777" w:rsidR="00EE0728" w:rsidRPr="006A3833" w:rsidRDefault="00EE0728" w:rsidP="00EE0728">
            <w:pPr>
              <w:pStyle w:val="TextTabelle"/>
              <w:rPr>
                <w:lang w:val="en-US"/>
              </w:rPr>
            </w:pPr>
            <w:r w:rsidRPr="006A3833">
              <w:rPr>
                <w:lang w:val="en-US"/>
              </w:rPr>
              <w:t>talk about natural effects of something</w:t>
            </w:r>
          </w:p>
          <w:p w14:paraId="08F1E441" w14:textId="77777777" w:rsidR="00EE0728" w:rsidRPr="006A3833" w:rsidRDefault="00EE0728" w:rsidP="00EE0728">
            <w:pPr>
              <w:pStyle w:val="TextTabelle"/>
              <w:rPr>
                <w:lang w:val="en-US"/>
              </w:rPr>
            </w:pPr>
            <w:r w:rsidRPr="006A3833">
              <w:rPr>
                <w:lang w:val="en-US"/>
              </w:rPr>
              <w:t>discuss real possibilities and future plans</w:t>
            </w:r>
          </w:p>
          <w:p w14:paraId="42CE4889" w14:textId="77777777" w:rsidR="00EE0728" w:rsidRDefault="00EE0728" w:rsidP="00EE0728">
            <w:pPr>
              <w:pStyle w:val="TextTabelle"/>
            </w:pPr>
            <w:proofErr w:type="spellStart"/>
            <w:r>
              <w:t>discuss</w:t>
            </w:r>
            <w:proofErr w:type="spellEnd"/>
            <w:r>
              <w:t xml:space="preserve"> </w:t>
            </w:r>
            <w:proofErr w:type="spellStart"/>
            <w:r>
              <w:t>imaginary</w:t>
            </w:r>
            <w:proofErr w:type="spellEnd"/>
            <w:r>
              <w:t xml:space="preserve"> </w:t>
            </w:r>
            <w:proofErr w:type="spellStart"/>
            <w:r>
              <w:t>situations</w:t>
            </w:r>
            <w:proofErr w:type="spellEnd"/>
          </w:p>
          <w:p w14:paraId="7EC18F13" w14:textId="77777777" w:rsidR="00EE0728" w:rsidRDefault="00EE0728" w:rsidP="00EE0728">
            <w:pPr>
              <w:pStyle w:val="TextTabelle"/>
            </w:pPr>
            <w:proofErr w:type="spellStart"/>
            <w:r>
              <w:t>say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feel</w:t>
            </w:r>
            <w:proofErr w:type="spellEnd"/>
          </w:p>
          <w:p w14:paraId="629ACDE7" w14:textId="77777777" w:rsidR="00EE0728" w:rsidRDefault="00EE0728" w:rsidP="00EE0728">
            <w:pPr>
              <w:pStyle w:val="TextTabelle"/>
            </w:pPr>
            <w:proofErr w:type="spellStart"/>
            <w:r>
              <w:t>talk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emotions</w:t>
            </w:r>
            <w:proofErr w:type="spellEnd"/>
          </w:p>
          <w:p w14:paraId="67D9F673" w14:textId="77777777" w:rsidR="00EE0728" w:rsidRDefault="00EE0728" w:rsidP="00EE0728">
            <w:pPr>
              <w:pStyle w:val="TextTabelle"/>
            </w:pPr>
            <w:proofErr w:type="spellStart"/>
            <w:r>
              <w:t>talk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  <w:p w14:paraId="2FD08A52" w14:textId="77777777" w:rsidR="00EE0728" w:rsidRDefault="00EE0728" w:rsidP="00EE0728">
            <w:pPr>
              <w:pStyle w:val="TextTabelle"/>
            </w:pPr>
            <w:proofErr w:type="spellStart"/>
            <w:r>
              <w:t>apologi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</w:p>
          <w:p w14:paraId="6E573EE2" w14:textId="77777777" w:rsidR="00A22211" w:rsidRPr="00EE0728" w:rsidRDefault="00EE0728" w:rsidP="00EE0728">
            <w:pPr>
              <w:pStyle w:val="TextTabelle"/>
              <w:rPr>
                <w:lang w:val="en-US"/>
              </w:rPr>
            </w:pPr>
            <w:r w:rsidRPr="006A3833">
              <w:rPr>
                <w:lang w:val="en-US"/>
              </w:rPr>
              <w:t>write a formal / informal email or note of apology</w:t>
            </w:r>
          </w:p>
          <w:p w14:paraId="24144ECD" w14:textId="77777777" w:rsidR="00EE0728" w:rsidRPr="000F71D4" w:rsidRDefault="00EE0728" w:rsidP="00EE072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A1FDB20" w14:textId="77777777" w:rsidR="006A3833" w:rsidRDefault="006A3833" w:rsidP="006A3833">
            <w:pPr>
              <w:pStyle w:val="TextTabelle"/>
            </w:pPr>
            <w:proofErr w:type="spellStart"/>
            <w:r>
              <w:t>yawn</w:t>
            </w:r>
            <w:proofErr w:type="spellEnd"/>
            <w:r>
              <w:t xml:space="preserve">, </w:t>
            </w:r>
            <w:proofErr w:type="spellStart"/>
            <w:r>
              <w:t>laugh</w:t>
            </w:r>
            <w:proofErr w:type="spellEnd"/>
            <w:r>
              <w:t xml:space="preserve"> … </w:t>
            </w:r>
          </w:p>
          <w:p w14:paraId="73262D7E" w14:textId="77777777" w:rsidR="006A3833" w:rsidRDefault="006A3833" w:rsidP="006A3833">
            <w:pPr>
              <w:pStyle w:val="TextTabelle"/>
            </w:pPr>
            <w:r>
              <w:t xml:space="preserve">Extreme </w:t>
            </w:r>
            <w:proofErr w:type="spellStart"/>
            <w:r>
              <w:t>adjectives</w:t>
            </w:r>
            <w:proofErr w:type="spellEnd"/>
          </w:p>
          <w:p w14:paraId="1AAC36EF" w14:textId="77777777" w:rsidR="00A22211" w:rsidRDefault="006A3833" w:rsidP="006A3833">
            <w:pPr>
              <w:pStyle w:val="TextTabelle"/>
            </w:pPr>
            <w:r>
              <w:t>Keyword: just</w:t>
            </w:r>
          </w:p>
          <w:p w14:paraId="5BC4218D" w14:textId="77777777" w:rsidR="00A22211" w:rsidRPr="00A22211" w:rsidRDefault="00A22211" w:rsidP="00A22211">
            <w:pPr>
              <w:tabs>
                <w:tab w:val="num" w:pos="340"/>
              </w:tabs>
              <w:ind w:left="170" w:hanging="170"/>
              <w:contextualSpacing/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47F6F1" w14:textId="77777777" w:rsidR="00A22211" w:rsidRPr="00A22211" w:rsidRDefault="006A3833" w:rsidP="00A22211">
            <w:pPr>
              <w:pStyle w:val="TextTabelle"/>
            </w:pPr>
            <w:r w:rsidRPr="006A3833">
              <w:t xml:space="preserve">Real and unreal </w:t>
            </w:r>
            <w:proofErr w:type="spellStart"/>
            <w:r w:rsidRPr="006A3833">
              <w:t>conditional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D9316C" w14:textId="77777777" w:rsidR="006A3833" w:rsidRDefault="006A3833" w:rsidP="006A3833">
            <w:pPr>
              <w:pStyle w:val="TextTabelle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show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</w:p>
          <w:p w14:paraId="1C49ED14" w14:textId="77777777" w:rsidR="006A3833" w:rsidRDefault="006A3833" w:rsidP="006A3833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listening</w:t>
            </w:r>
            <w:proofErr w:type="spellEnd"/>
            <w:r>
              <w:t xml:space="preserve">: </w:t>
            </w:r>
          </w:p>
          <w:p w14:paraId="5B18E105" w14:textId="77777777" w:rsidR="00A22211" w:rsidRPr="00A22211" w:rsidRDefault="006A3833" w:rsidP="006A3833">
            <w:pPr>
              <w:pStyle w:val="TextTabelle"/>
            </w:pPr>
            <w:r>
              <w:t xml:space="preserve">Just </w:t>
            </w:r>
            <w:proofErr w:type="spellStart"/>
            <w:r>
              <w:t>friends</w:t>
            </w:r>
            <w:proofErr w:type="spellEnd"/>
          </w:p>
        </w:tc>
      </w:tr>
      <w:bookmarkEnd w:id="5"/>
    </w:tbl>
    <w:p w14:paraId="39974401" w14:textId="77777777" w:rsidR="00A22211" w:rsidRDefault="00A22211">
      <w:pPr>
        <w:rPr>
          <w:sz w:val="8"/>
          <w:szCs w:val="8"/>
        </w:rPr>
      </w:pPr>
    </w:p>
    <w:tbl>
      <w:tblPr>
        <w:tblStyle w:val="Tabellenraster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"/>
        <w:gridCol w:w="552"/>
        <w:gridCol w:w="52"/>
        <w:gridCol w:w="183"/>
        <w:gridCol w:w="56"/>
        <w:gridCol w:w="1913"/>
        <w:gridCol w:w="220"/>
        <w:gridCol w:w="961"/>
        <w:gridCol w:w="236"/>
        <w:gridCol w:w="552"/>
        <w:gridCol w:w="1969"/>
        <w:gridCol w:w="1969"/>
        <w:gridCol w:w="1969"/>
      </w:tblGrid>
      <w:tr w:rsidR="00CF63CA" w:rsidRPr="00A42BE1" w14:paraId="7A85A5FC" w14:textId="77777777" w:rsidTr="004D7489">
        <w:trPr>
          <w:gridAfter w:val="4"/>
          <w:wAfter w:w="6459" w:type="dxa"/>
        </w:trPr>
        <w:tc>
          <w:tcPr>
            <w:tcW w:w="750" w:type="dxa"/>
            <w:gridSpan w:val="3"/>
          </w:tcPr>
          <w:p w14:paraId="7B189FE5" w14:textId="77777777" w:rsidR="00CF63CA" w:rsidRPr="00A42BE1" w:rsidRDefault="00CF63CA" w:rsidP="00FD5E14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65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14:paraId="7ABB039B" w14:textId="77777777" w:rsidR="00CF63CA" w:rsidRPr="00A42BE1" w:rsidRDefault="00CF63CA" w:rsidP="00FD5E14">
            <w:pPr>
              <w:rPr>
                <w:b/>
                <w:bCs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73865568" w14:textId="77777777" w:rsidR="00CF63CA" w:rsidRPr="00A42BE1" w:rsidRDefault="00CF63CA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CF63CA">
              <w:rPr>
                <w:b/>
                <w:bCs/>
                <w:color w:val="952D58"/>
                <w:sz w:val="16"/>
                <w:szCs w:val="16"/>
              </w:rPr>
              <w:t>Semester check: Units 1–5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0387599E" w14:textId="77777777" w:rsidR="00CF63CA" w:rsidRPr="00A42BE1" w:rsidRDefault="00CF63CA" w:rsidP="00FD5E14">
            <w:pPr>
              <w:rPr>
                <w:color w:val="952D58"/>
              </w:rPr>
            </w:pPr>
          </w:p>
        </w:tc>
      </w:tr>
      <w:tr w:rsidR="00CF63CA" w:rsidRPr="00A42BE1" w14:paraId="681822F2" w14:textId="77777777" w:rsidTr="004D7489">
        <w:trPr>
          <w:gridAfter w:val="4"/>
          <w:wAfter w:w="6459" w:type="dxa"/>
        </w:trPr>
        <w:tc>
          <w:tcPr>
            <w:tcW w:w="750" w:type="dxa"/>
            <w:gridSpan w:val="3"/>
          </w:tcPr>
          <w:p w14:paraId="743DBF76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FE70913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D541DCE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F084412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B285761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5AD135B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BCC7248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1D492766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1A79359F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70AC5C4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351C21A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2902760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4F43761A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14:paraId="6A169052" w14:textId="77777777" w:rsidR="00CF63CA" w:rsidRPr="00A42BE1" w:rsidRDefault="00CF63CA" w:rsidP="00FD5E14">
            <w:pPr>
              <w:rPr>
                <w:b/>
                <w:bCs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7EAB8190" w14:textId="77777777" w:rsidR="00CF63CA" w:rsidRPr="00CF63CA" w:rsidRDefault="00CF63CA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1496611C" w14:textId="77777777" w:rsidR="00CF63CA" w:rsidRPr="00A42BE1" w:rsidRDefault="00CF63CA" w:rsidP="00FD5E14">
            <w:pPr>
              <w:rPr>
                <w:color w:val="952D58"/>
              </w:rPr>
            </w:pPr>
          </w:p>
        </w:tc>
      </w:tr>
      <w:tr w:rsidR="00280740" w:rsidRPr="00A42BE1" w14:paraId="243CCB33" w14:textId="77777777" w:rsidTr="004D7489">
        <w:trPr>
          <w:gridBefore w:val="1"/>
          <w:gridAfter w:val="6"/>
          <w:wBefore w:w="146" w:type="dxa"/>
          <w:wAfter w:w="7656" w:type="dxa"/>
        </w:trPr>
        <w:tc>
          <w:tcPr>
            <w:tcW w:w="552" w:type="dxa"/>
          </w:tcPr>
          <w:p w14:paraId="01018B77" w14:textId="77777777" w:rsidR="00280740" w:rsidRPr="00A42BE1" w:rsidRDefault="00280740" w:rsidP="002807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2"/>
          </w:tcPr>
          <w:p w14:paraId="334FF6C6" w14:textId="77777777" w:rsidR="00280740" w:rsidRPr="00A42BE1" w:rsidRDefault="00280740" w:rsidP="002807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DBAD9A8" w14:textId="77777777" w:rsidR="00280740" w:rsidRPr="00A42BE1" w:rsidRDefault="00280740" w:rsidP="00280740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bookmarkEnd w:id="1"/>
      <w:tr w:rsidR="004D7489" w14:paraId="7AD47AF9" w14:textId="77777777" w:rsidTr="00EB18FF">
        <w:trPr>
          <w:gridBefore w:val="1"/>
          <w:wBefore w:w="146" w:type="dxa"/>
        </w:trPr>
        <w:tc>
          <w:tcPr>
            <w:tcW w:w="552" w:type="dxa"/>
          </w:tcPr>
          <w:p w14:paraId="4B4C3875" w14:textId="77777777" w:rsidR="004D7489" w:rsidRDefault="004D7489" w:rsidP="004D7489"/>
        </w:tc>
        <w:tc>
          <w:tcPr>
            <w:tcW w:w="235" w:type="dxa"/>
            <w:gridSpan w:val="2"/>
            <w:tcBorders>
              <w:right w:val="single" w:sz="4" w:space="0" w:color="FFFFFF" w:themeColor="background1"/>
            </w:tcBorders>
          </w:tcPr>
          <w:p w14:paraId="461EC94B" w14:textId="77777777" w:rsidR="004D7489" w:rsidRDefault="004D7489" w:rsidP="004D7489"/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1D09E1" w14:textId="77777777" w:rsidR="004D7489" w:rsidRPr="009B1C25" w:rsidRDefault="004D7489" w:rsidP="004D7489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10C917" w14:textId="77777777" w:rsidR="004D7489" w:rsidRPr="00A67D1D" w:rsidRDefault="004D7489" w:rsidP="004D7489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FF54B7" w14:textId="77777777" w:rsidR="004D7489" w:rsidRPr="00A67D1D" w:rsidRDefault="004D7489" w:rsidP="004D7489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F61D6C2" w14:textId="77777777" w:rsidR="004D7489" w:rsidRPr="00A67D1D" w:rsidRDefault="004D7489" w:rsidP="004D7489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shd w:val="clear" w:color="auto" w:fill="FFF2CC" w:themeFill="accent4" w:themeFillTint="33"/>
            <w:vAlign w:val="center"/>
          </w:tcPr>
          <w:p w14:paraId="4778A811" w14:textId="77777777" w:rsidR="004D7489" w:rsidRPr="00173BBF" w:rsidRDefault="004D7489" w:rsidP="004D7489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>p. 1</w:t>
            </w:r>
            <w:r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</w:tr>
      <w:tr w:rsidR="004D7489" w:rsidRPr="00BC0312" w14:paraId="4F2CC472" w14:textId="77777777" w:rsidTr="00EB18FF">
        <w:trPr>
          <w:gridBefore w:val="1"/>
          <w:wBefore w:w="146" w:type="dxa"/>
        </w:trPr>
        <w:tc>
          <w:tcPr>
            <w:tcW w:w="552" w:type="dxa"/>
          </w:tcPr>
          <w:p w14:paraId="447EAAC0" w14:textId="77777777" w:rsidR="004D7489" w:rsidRDefault="004D7489" w:rsidP="004D7489"/>
        </w:tc>
        <w:tc>
          <w:tcPr>
            <w:tcW w:w="235" w:type="dxa"/>
            <w:gridSpan w:val="2"/>
            <w:tcBorders>
              <w:right w:val="single" w:sz="4" w:space="0" w:color="FFFFFF" w:themeColor="background1"/>
            </w:tcBorders>
          </w:tcPr>
          <w:p w14:paraId="4A69712C" w14:textId="77777777" w:rsidR="004D7489" w:rsidRDefault="004D7489" w:rsidP="004D7489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2794A1" w14:textId="77777777" w:rsidR="004D7489" w:rsidRPr="002A21B1" w:rsidRDefault="004D7489" w:rsidP="004D7489">
            <w:pPr>
              <w:pStyle w:val="TextTabelle"/>
              <w:rPr>
                <w:lang w:val="en-GB"/>
              </w:rPr>
            </w:pPr>
            <w:r w:rsidRPr="002A21B1">
              <w:rPr>
                <w:lang w:val="en-GB"/>
              </w:rPr>
              <w:t>Types of music</w:t>
            </w:r>
          </w:p>
          <w:p w14:paraId="6B7DB0B0" w14:textId="77777777" w:rsidR="004D7489" w:rsidRPr="002A21B1" w:rsidRDefault="004D7489" w:rsidP="004D7489">
            <w:pPr>
              <w:pStyle w:val="TextTabelle"/>
              <w:rPr>
                <w:lang w:val="en-GB"/>
              </w:rPr>
            </w:pPr>
            <w:r w:rsidRPr="002A21B1">
              <w:rPr>
                <w:lang w:val="en-GB"/>
              </w:rPr>
              <w:t>Music and you</w:t>
            </w:r>
          </w:p>
          <w:p w14:paraId="4FF045B9" w14:textId="77777777" w:rsidR="004D7489" w:rsidRPr="002A21B1" w:rsidRDefault="004D7489" w:rsidP="004D7489">
            <w:pPr>
              <w:pStyle w:val="TextTabelle"/>
              <w:rPr>
                <w:lang w:val="en-GB"/>
              </w:rPr>
            </w:pPr>
            <w:r w:rsidRPr="002A21B1">
              <w:rPr>
                <w:lang w:val="en-GB"/>
              </w:rPr>
              <w:t>Extreme situations</w:t>
            </w:r>
          </w:p>
          <w:p w14:paraId="4FAFB8BA" w14:textId="77777777" w:rsidR="004D7489" w:rsidRPr="002A21B1" w:rsidRDefault="004D7489" w:rsidP="004D7489">
            <w:pPr>
              <w:pStyle w:val="TextTabelle"/>
              <w:rPr>
                <w:lang w:val="en-GB"/>
              </w:rPr>
            </w:pPr>
            <w:r w:rsidRPr="002A21B1">
              <w:rPr>
                <w:lang w:val="en-GB"/>
              </w:rPr>
              <w:t>Unusual sports</w:t>
            </w:r>
          </w:p>
          <w:p w14:paraId="234E8E57" w14:textId="77777777" w:rsidR="004D7489" w:rsidRPr="002A21B1" w:rsidRDefault="004D7489" w:rsidP="004D7489">
            <w:pPr>
              <w:pStyle w:val="TextTabelle"/>
              <w:rPr>
                <w:lang w:val="en-GB"/>
              </w:rPr>
            </w:pPr>
            <w:r w:rsidRPr="002A21B1">
              <w:rPr>
                <w:lang w:val="en-GB"/>
              </w:rPr>
              <w:t>Present an activity</w:t>
            </w:r>
          </w:p>
          <w:p w14:paraId="17B7601F" w14:textId="77777777" w:rsidR="004D7489" w:rsidRPr="002A21B1" w:rsidRDefault="004D7489" w:rsidP="004D7489">
            <w:pPr>
              <w:pStyle w:val="TextTabelle"/>
              <w:rPr>
                <w:rFonts w:ascii="Calibri" w:hAnsi="Calibri" w:cs="PoloBasisTB-Buch"/>
                <w:color w:val="952D58"/>
                <w:lang w:val="en-US"/>
              </w:rPr>
            </w:pPr>
            <w:r w:rsidRPr="002A21B1">
              <w:rPr>
                <w:lang w:val="en-GB"/>
              </w:rPr>
              <w:t>Interview people about their preferences and ­habits</w:t>
            </w:r>
          </w:p>
          <w:p w14:paraId="70EF47CC" w14:textId="77777777" w:rsidR="004D7489" w:rsidRPr="000F71D4" w:rsidRDefault="004D7489" w:rsidP="004D7489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 w:cs="PoloBasisTB-Buch"/>
                <w:color w:val="952D58"/>
                <w:lang w:val="en-US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A24257" w14:textId="77777777" w:rsidR="004D7489" w:rsidRDefault="004D7489" w:rsidP="004D7489">
            <w:pPr>
              <w:pStyle w:val="TextTabelle"/>
            </w:pPr>
            <w:proofErr w:type="spellStart"/>
            <w:r>
              <w:t>Jokke</w:t>
            </w:r>
            <w:proofErr w:type="spellEnd"/>
            <w:r>
              <w:t xml:space="preserve"> Sommer on </w:t>
            </w:r>
            <w:proofErr w:type="spellStart"/>
            <w:r>
              <w:t>wingsuit</w:t>
            </w:r>
            <w:proofErr w:type="spellEnd"/>
            <w:r>
              <w:t xml:space="preserve"> </w:t>
            </w:r>
            <w:proofErr w:type="spellStart"/>
            <w:r>
              <w:t>flying</w:t>
            </w:r>
            <w:proofErr w:type="spellEnd"/>
          </w:p>
          <w:p w14:paraId="39D7C65E" w14:textId="77777777" w:rsidR="004D7489" w:rsidRDefault="004D7489" w:rsidP="004D7489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reading</w:t>
            </w:r>
            <w:proofErr w:type="spellEnd"/>
            <w:r>
              <w:t xml:space="preserve">: </w:t>
            </w:r>
          </w:p>
          <w:p w14:paraId="25E1D7EC" w14:textId="77777777" w:rsidR="004D7489" w:rsidRDefault="004D7489" w:rsidP="004D7489">
            <w:pPr>
              <w:pStyle w:val="TextTabelle"/>
            </w:pPr>
            <w:r>
              <w:t>Bevan Summer School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252F0E" w14:textId="77777777" w:rsidR="004D7489" w:rsidRDefault="004D7489" w:rsidP="004D7489">
            <w:pPr>
              <w:pStyle w:val="TextTabelle"/>
            </w:pP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avourite</w:t>
            </w:r>
            <w:proofErr w:type="spellEnd"/>
            <w:r>
              <w:t xml:space="preserve"> </w:t>
            </w:r>
            <w:proofErr w:type="spellStart"/>
            <w:r>
              <w:t>sing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band</w:t>
            </w:r>
          </w:p>
          <w:p w14:paraId="018B2061" w14:textId="77777777" w:rsidR="004D7489" w:rsidRDefault="004D7489" w:rsidP="004D7489">
            <w:pPr>
              <w:pStyle w:val="TextTabelle"/>
            </w:pPr>
            <w:r>
              <w:t xml:space="preserve">A </w:t>
            </w:r>
            <w:proofErr w:type="spellStart"/>
            <w:r>
              <w:t>handout</w:t>
            </w:r>
            <w:proofErr w:type="spellEnd"/>
          </w:p>
          <w:p w14:paraId="5165D91E" w14:textId="77777777" w:rsidR="004D7489" w:rsidRPr="00B33057" w:rsidRDefault="004D7489" w:rsidP="004D7489">
            <w:pPr>
              <w:pStyle w:val="TextTabelle"/>
              <w:rPr>
                <w:lang w:val="en-US"/>
              </w:rPr>
            </w:pPr>
            <w:r w:rsidRPr="00B33057">
              <w:rPr>
                <w:lang w:val="en-US"/>
              </w:rPr>
              <w:t>An email about activities in your town/area</w:t>
            </w:r>
          </w:p>
          <w:p w14:paraId="4B47305C" w14:textId="77777777" w:rsidR="004D7489" w:rsidRDefault="004D7489" w:rsidP="004D7489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>:</w:t>
            </w:r>
          </w:p>
          <w:p w14:paraId="05172446" w14:textId="77777777" w:rsidR="004D7489" w:rsidRDefault="004D7489" w:rsidP="004D7489">
            <w:pPr>
              <w:pStyle w:val="TextTabelle"/>
              <w:numPr>
                <w:ilvl w:val="0"/>
                <w:numId w:val="0"/>
              </w:numPr>
              <w:ind w:left="360"/>
            </w:pPr>
            <w:r>
              <w:t xml:space="preserve">–Formal and informal </w:t>
            </w:r>
            <w:proofErr w:type="spellStart"/>
            <w:r>
              <w:t>messages</w:t>
            </w:r>
            <w:proofErr w:type="spellEnd"/>
          </w:p>
          <w:p w14:paraId="63D745A7" w14:textId="77777777" w:rsidR="004D7489" w:rsidRPr="000F71D4" w:rsidRDefault="004D7489" w:rsidP="004D7489">
            <w:pPr>
              <w:pStyle w:val="TextTabelle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B33057">
              <w:rPr>
                <w:lang w:val="en-US"/>
              </w:rPr>
              <w:t>– A leaflet advertising your school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49808A9" w14:textId="77777777" w:rsidR="004D7489" w:rsidRPr="00F256B0" w:rsidRDefault="004D7489" w:rsidP="004D7489">
            <w:pPr>
              <w:pStyle w:val="TextTabelle"/>
              <w:rPr>
                <w:lang w:val="en-US"/>
              </w:rPr>
            </w:pPr>
            <w:r w:rsidRPr="00F256B0">
              <w:rPr>
                <w:lang w:val="en-US"/>
              </w:rPr>
              <w:t xml:space="preserve">Across cultures: </w:t>
            </w:r>
          </w:p>
          <w:p w14:paraId="679111EF" w14:textId="77777777" w:rsidR="004D7489" w:rsidRPr="000F71D4" w:rsidRDefault="004D7489" w:rsidP="004D7489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256B0">
              <w:rPr>
                <w:lang w:val="en-US"/>
              </w:rPr>
              <w:t>Culture shock</w:t>
            </w:r>
          </w:p>
        </w:tc>
        <w:tc>
          <w:tcPr>
            <w:tcW w:w="1969" w:type="dxa"/>
            <w:shd w:val="clear" w:color="auto" w:fill="FFF2CC" w:themeFill="accent4" w:themeFillTint="33"/>
          </w:tcPr>
          <w:p w14:paraId="4369F629" w14:textId="77777777" w:rsidR="004D7489" w:rsidRPr="00EB18FF" w:rsidRDefault="004D7489" w:rsidP="004D7489">
            <w:pPr>
              <w:pStyle w:val="TextTabelle"/>
              <w:rPr>
                <w:lang w:val="en-US"/>
              </w:rPr>
            </w:pPr>
            <w:r w:rsidRPr="00EB18FF">
              <w:rPr>
                <w:lang w:val="en-US"/>
              </w:rPr>
              <w:t xml:space="preserve">Writing: </w:t>
            </w:r>
            <w:r w:rsidR="00EB18FF" w:rsidRPr="00EB18FF">
              <w:rPr>
                <w:lang w:val="en-US"/>
              </w:rPr>
              <w:br/>
            </w:r>
            <w:r w:rsidRPr="00EB18FF">
              <w:rPr>
                <w:lang w:val="en-US"/>
              </w:rPr>
              <w:t>A profile about yourself</w:t>
            </w:r>
          </w:p>
          <w:p w14:paraId="531551CB" w14:textId="77777777" w:rsidR="004D7489" w:rsidRPr="004D7489" w:rsidRDefault="004D7489" w:rsidP="004D7489">
            <w:pPr>
              <w:pStyle w:val="TextTabelle"/>
              <w:rPr>
                <w:lang w:val="en-US"/>
              </w:rPr>
            </w:pPr>
            <w:r w:rsidRPr="004D7489">
              <w:rPr>
                <w:lang w:val="en-US"/>
              </w:rPr>
              <w:t xml:space="preserve">Reading: </w:t>
            </w:r>
            <w:r w:rsidR="00EB18FF">
              <w:rPr>
                <w:lang w:val="en-US"/>
              </w:rPr>
              <w:br/>
            </w:r>
            <w:r w:rsidRPr="004D7489">
              <w:rPr>
                <w:lang w:val="en-US"/>
              </w:rPr>
              <w:t>Emails and profiles from abroad</w:t>
            </w:r>
          </w:p>
          <w:p w14:paraId="73EFBCD9" w14:textId="77777777" w:rsidR="004D7489" w:rsidRPr="000F71D4" w:rsidRDefault="004D7489" w:rsidP="004D7489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</w:tbl>
    <w:p w14:paraId="03792DBF" w14:textId="77777777" w:rsidR="0017487E" w:rsidRPr="000F71D4" w:rsidRDefault="0017487E" w:rsidP="0017487E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173BBF" w:rsidRPr="00BC0312" w14:paraId="37F22E18" w14:textId="77777777" w:rsidTr="00ED4DA5">
        <w:tc>
          <w:tcPr>
            <w:tcW w:w="552" w:type="dxa"/>
          </w:tcPr>
          <w:p w14:paraId="5ADCB42E" w14:textId="77777777" w:rsidR="00173BBF" w:rsidRPr="000F71D4" w:rsidRDefault="00173BBF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6" w:name="_Hlk17898301"/>
          </w:p>
        </w:tc>
        <w:tc>
          <w:tcPr>
            <w:tcW w:w="235" w:type="dxa"/>
          </w:tcPr>
          <w:p w14:paraId="5FF9209A" w14:textId="77777777" w:rsidR="00173BBF" w:rsidRPr="000F71D4" w:rsidRDefault="00173BBF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3649041" w14:textId="77777777" w:rsidR="00173BBF" w:rsidRPr="000F71D4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73FF056C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197FEB29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5B6D3F29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91CFBBD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</w:tr>
      <w:tr w:rsidR="00173BBF" w:rsidRPr="00173BBF" w14:paraId="3E453650" w14:textId="77777777" w:rsidTr="00ED4DA5">
        <w:tc>
          <w:tcPr>
            <w:tcW w:w="552" w:type="dxa"/>
          </w:tcPr>
          <w:p w14:paraId="60DF1D8B" w14:textId="77777777" w:rsidR="00173BBF" w:rsidRPr="000F71D4" w:rsidRDefault="00173BBF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A7D3AA1" w14:textId="77777777" w:rsidR="00173BBF" w:rsidRPr="000F71D4" w:rsidRDefault="00173BBF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3F2A39" w14:textId="77777777" w:rsidR="00173BBF" w:rsidRPr="009B1C25" w:rsidRDefault="00173B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43B096" w14:textId="77777777"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DA4933" w14:textId="77777777"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B371A25" w14:textId="77777777" w:rsidR="00173BBF" w:rsidRPr="00A67D1D" w:rsidRDefault="00173BBF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BF2D794" w14:textId="77777777" w:rsidR="00173BBF" w:rsidRPr="00173BBF" w:rsidRDefault="00173BBF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 w:rsidR="009F0CEA"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="009F0CEA"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4163A">
              <w:rPr>
                <w:color w:val="808080" w:themeColor="background1" w:themeShade="80"/>
                <w:sz w:val="16"/>
                <w:szCs w:val="16"/>
              </w:rPr>
              <w:t>27</w:t>
            </w:r>
          </w:p>
        </w:tc>
      </w:tr>
      <w:tr w:rsidR="00173BBF" w:rsidRPr="00BC0312" w14:paraId="7589E9E2" w14:textId="77777777" w:rsidTr="00ED4DA5">
        <w:tc>
          <w:tcPr>
            <w:tcW w:w="552" w:type="dxa"/>
          </w:tcPr>
          <w:p w14:paraId="004163F9" w14:textId="77777777"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7A4F0D1" w14:textId="77777777" w:rsidR="00173BBF" w:rsidRDefault="00173BBF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B765F5" w14:textId="77777777" w:rsidR="00637BF5" w:rsidRPr="00637BF5" w:rsidRDefault="00637BF5" w:rsidP="00637BF5">
            <w:pPr>
              <w:pStyle w:val="TextTabelle"/>
              <w:rPr>
                <w:lang w:val="en-US"/>
              </w:rPr>
            </w:pPr>
            <w:r w:rsidRPr="00637BF5">
              <w:rPr>
                <w:lang w:val="en-US"/>
              </w:rPr>
              <w:t>Job descriptions</w:t>
            </w:r>
          </w:p>
          <w:p w14:paraId="3FCF3CAC" w14:textId="77777777" w:rsidR="00637BF5" w:rsidRPr="00637BF5" w:rsidRDefault="00637BF5" w:rsidP="00637BF5">
            <w:pPr>
              <w:pStyle w:val="TextTabelle"/>
              <w:rPr>
                <w:lang w:val="en-US"/>
              </w:rPr>
            </w:pPr>
            <w:r w:rsidRPr="00637BF5">
              <w:rPr>
                <w:lang w:val="en-US"/>
              </w:rPr>
              <w:t>Present a dream career</w:t>
            </w:r>
          </w:p>
          <w:p w14:paraId="0C577611" w14:textId="77777777" w:rsidR="00637BF5" w:rsidRPr="00637BF5" w:rsidRDefault="00637BF5" w:rsidP="00637BF5">
            <w:pPr>
              <w:pStyle w:val="TextTabelle"/>
              <w:rPr>
                <w:lang w:val="en-US"/>
              </w:rPr>
            </w:pPr>
            <w:r w:rsidRPr="00637BF5">
              <w:rPr>
                <w:lang w:val="en-US"/>
              </w:rPr>
              <w:t xml:space="preserve">A job </w:t>
            </w:r>
            <w:proofErr w:type="gramStart"/>
            <w:r w:rsidRPr="00637BF5">
              <w:rPr>
                <w:lang w:val="en-US"/>
              </w:rPr>
              <w:t>interview</w:t>
            </w:r>
            <w:proofErr w:type="gramEnd"/>
          </w:p>
          <w:p w14:paraId="12592D04" w14:textId="77777777" w:rsidR="00637BF5" w:rsidRPr="00637BF5" w:rsidRDefault="00637BF5" w:rsidP="00637BF5">
            <w:pPr>
              <w:pStyle w:val="TextTabelle"/>
              <w:rPr>
                <w:lang w:val="en-US"/>
              </w:rPr>
            </w:pPr>
            <w:r w:rsidRPr="00637BF5">
              <w:rPr>
                <w:lang w:val="en-US"/>
              </w:rPr>
              <w:t>Explore speaking:</w:t>
            </w:r>
          </w:p>
          <w:p w14:paraId="0220A6D5" w14:textId="77777777" w:rsidR="00173BBF" w:rsidRDefault="00637BF5" w:rsidP="00637BF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637BF5">
              <w:rPr>
                <w:lang w:val="en-US"/>
              </w:rPr>
              <w:t>Telephone expressions</w:t>
            </w:r>
          </w:p>
          <w:p w14:paraId="39ACEB95" w14:textId="77777777" w:rsidR="00637BF5" w:rsidRPr="00637BF5" w:rsidRDefault="00637BF5" w:rsidP="00637BF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9D6816F" w14:textId="77777777" w:rsidR="00060D10" w:rsidRPr="00060D10" w:rsidRDefault="00060D10" w:rsidP="00060D10">
            <w:pPr>
              <w:pStyle w:val="TextTabelle"/>
              <w:rPr>
                <w:lang w:val="en-US"/>
              </w:rPr>
            </w:pPr>
            <w:r w:rsidRPr="00060D10">
              <w:rPr>
                <w:lang w:val="en-US"/>
              </w:rPr>
              <w:t>Robbie Williams</w:t>
            </w:r>
          </w:p>
          <w:p w14:paraId="753042AF" w14:textId="77777777" w:rsidR="00060D10" w:rsidRPr="00060D10" w:rsidRDefault="00060D10" w:rsidP="00060D10">
            <w:pPr>
              <w:pStyle w:val="TextTabelle"/>
              <w:rPr>
                <w:lang w:val="en-US"/>
              </w:rPr>
            </w:pPr>
            <w:r w:rsidRPr="00060D10">
              <w:rPr>
                <w:lang w:val="en-US"/>
              </w:rPr>
              <w:t>The work of software -engineers</w:t>
            </w:r>
          </w:p>
          <w:p w14:paraId="577B18BA" w14:textId="77777777" w:rsidR="00173BBF" w:rsidRPr="000F71D4" w:rsidRDefault="00060D10" w:rsidP="00060D10">
            <w:pPr>
              <w:pStyle w:val="TextTabelle"/>
              <w:rPr>
                <w:lang w:val="en-US"/>
              </w:rPr>
            </w:pPr>
            <w:r w:rsidRPr="00060D10">
              <w:rPr>
                <w:lang w:val="en-US"/>
              </w:rPr>
              <w:t xml:space="preserve">Quiz: Your work attitude 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7079CE" w14:textId="77777777" w:rsidR="00060D10" w:rsidRDefault="00060D10" w:rsidP="00060D10">
            <w:pPr>
              <w:pStyle w:val="TextTabelle"/>
            </w:pPr>
            <w:r>
              <w:t xml:space="preserve">Job </w:t>
            </w:r>
            <w:proofErr w:type="spellStart"/>
            <w:r>
              <w:t>descriptions</w:t>
            </w:r>
            <w:proofErr w:type="spellEnd"/>
          </w:p>
          <w:p w14:paraId="7DFD8C54" w14:textId="77777777" w:rsidR="00060D10" w:rsidRPr="00060D10" w:rsidRDefault="00060D10" w:rsidP="00060D10">
            <w:pPr>
              <w:pStyle w:val="TextTabelle"/>
              <w:rPr>
                <w:lang w:val="en-US"/>
              </w:rPr>
            </w:pPr>
            <w:r w:rsidRPr="00060D10">
              <w:rPr>
                <w:lang w:val="en-US"/>
              </w:rPr>
              <w:t>Text messages about a job interview</w:t>
            </w:r>
          </w:p>
          <w:p w14:paraId="02FD7113" w14:textId="77777777" w:rsidR="00060D10" w:rsidRPr="00060D10" w:rsidRDefault="00060D10" w:rsidP="00060D10">
            <w:pPr>
              <w:pStyle w:val="TextTabelle"/>
              <w:rPr>
                <w:lang w:val="en-US"/>
              </w:rPr>
            </w:pPr>
            <w:r w:rsidRPr="00060D10">
              <w:rPr>
                <w:lang w:val="en-US"/>
              </w:rPr>
              <w:t>An email about your dream job</w:t>
            </w:r>
          </w:p>
          <w:p w14:paraId="01C33DA0" w14:textId="0CB335A0" w:rsidR="00173BBF" w:rsidRDefault="00060D10" w:rsidP="00060D10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>:</w:t>
            </w:r>
            <w:r w:rsidR="00BC0312">
              <w:br/>
            </w:r>
            <w:r>
              <w:t xml:space="preserve">A </w:t>
            </w:r>
            <w:proofErr w:type="spellStart"/>
            <w:r>
              <w:t>let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  <w:p w14:paraId="3A1FD5A1" w14:textId="77777777" w:rsidR="00060D10" w:rsidRPr="00173BBF" w:rsidRDefault="00060D10" w:rsidP="00060D10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253454C" w14:textId="77777777" w:rsidR="00A4163A" w:rsidRDefault="00A4163A" w:rsidP="00A4163A">
            <w:pPr>
              <w:pStyle w:val="TextTabelle"/>
            </w:pPr>
            <w:r>
              <w:t xml:space="preserve">Keyword: </w:t>
            </w:r>
            <w:proofErr w:type="spellStart"/>
            <w:r>
              <w:t>for</w:t>
            </w:r>
            <w:proofErr w:type="spellEnd"/>
          </w:p>
          <w:p w14:paraId="7F967435" w14:textId="77777777" w:rsidR="00A4163A" w:rsidRDefault="00A4163A" w:rsidP="00A4163A">
            <w:pPr>
              <w:pStyle w:val="TextTabelle"/>
            </w:pPr>
            <w:proofErr w:type="spellStart"/>
            <w:r>
              <w:t>Across</w:t>
            </w:r>
            <w:proofErr w:type="spellEnd"/>
            <w:r>
              <w:t xml:space="preserve"> </w:t>
            </w:r>
            <w:proofErr w:type="spellStart"/>
            <w:r>
              <w:t>cultures</w:t>
            </w:r>
            <w:proofErr w:type="spellEnd"/>
            <w:r>
              <w:t xml:space="preserve">: </w:t>
            </w:r>
          </w:p>
          <w:p w14:paraId="49F52258" w14:textId="77777777" w:rsidR="00173BBF" w:rsidRPr="00173BBF" w:rsidRDefault="00A4163A" w:rsidP="00A4163A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Rules and </w:t>
            </w:r>
            <w:proofErr w:type="spellStart"/>
            <w:r>
              <w:t>obligations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5C336501" w14:textId="77777777" w:rsidR="00D70180" w:rsidRDefault="00D70180" w:rsidP="00D70180">
            <w:pPr>
              <w:pStyle w:val="TextTabelle"/>
            </w:pPr>
            <w:r>
              <w:t xml:space="preserve">Listening: A </w:t>
            </w:r>
            <w:proofErr w:type="spellStart"/>
            <w:r>
              <w:t>phone</w:t>
            </w:r>
            <w:proofErr w:type="spellEnd"/>
            <w:r>
              <w:t xml:space="preserve"> </w:t>
            </w:r>
            <w:proofErr w:type="spellStart"/>
            <w:r>
              <w:t>call</w:t>
            </w:r>
            <w:proofErr w:type="spellEnd"/>
          </w:p>
          <w:p w14:paraId="3AB6CBCD" w14:textId="77777777" w:rsidR="00D70180" w:rsidRDefault="00D70180" w:rsidP="00D70180">
            <w:pPr>
              <w:pStyle w:val="TextTabelle"/>
            </w:pPr>
            <w:proofErr w:type="spellStart"/>
            <w:r>
              <w:t>Speaking</w:t>
            </w:r>
            <w:proofErr w:type="spellEnd"/>
            <w:r>
              <w:t xml:space="preserve">: </w:t>
            </w:r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expressions</w:t>
            </w:r>
            <w:proofErr w:type="spellEnd"/>
          </w:p>
          <w:p w14:paraId="11B55BA8" w14:textId="77777777" w:rsidR="00173BBF" w:rsidRPr="000F71D4" w:rsidRDefault="00D70180" w:rsidP="00D70180">
            <w:pPr>
              <w:pStyle w:val="TextTabelle"/>
              <w:rPr>
                <w:lang w:val="en-US"/>
              </w:rPr>
            </w:pPr>
            <w:r w:rsidRPr="00D67895">
              <w:rPr>
                <w:lang w:val="en-US"/>
              </w:rPr>
              <w:t>Writing: A letter of application</w:t>
            </w:r>
          </w:p>
        </w:tc>
      </w:tr>
      <w:bookmarkEnd w:id="6"/>
    </w:tbl>
    <w:p w14:paraId="46DE8999" w14:textId="77777777" w:rsidR="00173BBF" w:rsidRPr="000F71D4" w:rsidRDefault="00173BBF" w:rsidP="00173BBF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173BBF" w:rsidRPr="00BC0312" w14:paraId="2A5B63FE" w14:textId="77777777" w:rsidTr="00ED4DA5">
        <w:tc>
          <w:tcPr>
            <w:tcW w:w="552" w:type="dxa"/>
          </w:tcPr>
          <w:p w14:paraId="62518E38" w14:textId="77777777" w:rsidR="00173BBF" w:rsidRPr="000F71D4" w:rsidRDefault="00173BBF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7" w:name="_Hlk17898110"/>
          </w:p>
        </w:tc>
        <w:tc>
          <w:tcPr>
            <w:tcW w:w="235" w:type="dxa"/>
          </w:tcPr>
          <w:p w14:paraId="6DC9D9CD" w14:textId="77777777" w:rsidR="00173BBF" w:rsidRPr="000F71D4" w:rsidRDefault="00173BBF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3B5770B" w14:textId="77777777" w:rsidR="00173BBF" w:rsidRPr="000F71D4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13A4DEA7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36FE77AC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5B41D481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7823C99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</w:tr>
      <w:tr w:rsidR="00173BBF" w:rsidRPr="00173BBF" w14:paraId="5B26AF15" w14:textId="77777777" w:rsidTr="00ED4DA5">
        <w:tc>
          <w:tcPr>
            <w:tcW w:w="552" w:type="dxa"/>
          </w:tcPr>
          <w:p w14:paraId="0F17D9C6" w14:textId="77777777" w:rsidR="00173BBF" w:rsidRPr="000F71D4" w:rsidRDefault="00173BBF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210A33E2" w14:textId="77777777" w:rsidR="00173BBF" w:rsidRPr="000F71D4" w:rsidRDefault="00173BBF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752C5C" w14:textId="77777777" w:rsidR="00173BBF" w:rsidRPr="009B1C25" w:rsidRDefault="00173B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33954B" w14:textId="77777777"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35036" w14:textId="77777777"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7590C1A" w14:textId="77777777" w:rsidR="00173BBF" w:rsidRPr="00A67D1D" w:rsidRDefault="00173BBF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E31E4E2" w14:textId="77777777" w:rsidR="00173BBF" w:rsidRPr="00173BBF" w:rsidRDefault="00173BBF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 w:rsidR="009F0CEA"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="009F0CEA"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FB4692">
              <w:rPr>
                <w:color w:val="808080" w:themeColor="background1" w:themeShade="80"/>
                <w:sz w:val="16"/>
                <w:szCs w:val="16"/>
              </w:rPr>
              <w:t>40</w:t>
            </w:r>
          </w:p>
        </w:tc>
      </w:tr>
      <w:tr w:rsidR="00173BBF" w:rsidRPr="00EF5567" w14:paraId="06347152" w14:textId="77777777" w:rsidTr="00ED4DA5">
        <w:tc>
          <w:tcPr>
            <w:tcW w:w="552" w:type="dxa"/>
          </w:tcPr>
          <w:p w14:paraId="76179191" w14:textId="77777777"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013858D2" w14:textId="77777777" w:rsidR="00173BBF" w:rsidRDefault="00173BBF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B42E8D" w14:textId="77777777" w:rsidR="00D67895" w:rsidRDefault="00D67895" w:rsidP="00D67895">
            <w:pPr>
              <w:pStyle w:val="TextTabelle"/>
            </w:pPr>
            <w:r>
              <w:t xml:space="preserve">Change </w:t>
            </w:r>
            <w:proofErr w:type="spellStart"/>
            <w:r>
              <w:t>money</w:t>
            </w:r>
            <w:proofErr w:type="spellEnd"/>
          </w:p>
          <w:p w14:paraId="406AD541" w14:textId="77777777" w:rsidR="00D67895" w:rsidRDefault="00D67895" w:rsidP="00D67895">
            <w:pPr>
              <w:pStyle w:val="TextTabelle"/>
            </w:pPr>
            <w:r>
              <w:t xml:space="preserve">Buy </w:t>
            </w:r>
            <w:proofErr w:type="spellStart"/>
            <w:r>
              <w:t>things</w:t>
            </w:r>
            <w:proofErr w:type="spellEnd"/>
          </w:p>
          <w:p w14:paraId="5D83F17C" w14:textId="77777777" w:rsidR="00D67895" w:rsidRDefault="00D67895" w:rsidP="00D67895">
            <w:pPr>
              <w:pStyle w:val="TextTabelle"/>
            </w:pPr>
            <w:r>
              <w:t xml:space="preserve">A </w:t>
            </w:r>
            <w:proofErr w:type="spellStart"/>
            <w:r>
              <w:t>crowdfunding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</w:p>
          <w:p w14:paraId="29D3F7D7" w14:textId="77777777" w:rsidR="00D67895" w:rsidRDefault="00D67895" w:rsidP="00D67895">
            <w:pPr>
              <w:pStyle w:val="TextTabelle"/>
            </w:pPr>
            <w:r>
              <w:t xml:space="preserve">Grameen </w:t>
            </w:r>
            <w:proofErr w:type="spellStart"/>
            <w:r>
              <w:t>bank</w:t>
            </w:r>
            <w:proofErr w:type="spellEnd"/>
          </w:p>
          <w:p w14:paraId="43D7CC1F" w14:textId="77777777" w:rsidR="00D67895" w:rsidRDefault="00D67895" w:rsidP="00D67895">
            <w:pPr>
              <w:pStyle w:val="TextTabelle"/>
            </w:pPr>
            <w:proofErr w:type="spellStart"/>
            <w:r>
              <w:t>Borrower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  <w:p w14:paraId="48BE9302" w14:textId="77777777" w:rsidR="00D67895" w:rsidRDefault="00D67895" w:rsidP="00D67895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speaking</w:t>
            </w:r>
            <w:proofErr w:type="spellEnd"/>
            <w:r>
              <w:t xml:space="preserve">: </w:t>
            </w:r>
          </w:p>
          <w:p w14:paraId="521A9415" w14:textId="77777777" w:rsidR="00173BBF" w:rsidRPr="00D67895" w:rsidRDefault="00D67895" w:rsidP="00D67895">
            <w:pPr>
              <w:pStyle w:val="TextTabelle"/>
              <w:rPr>
                <w:lang w:val="en-US"/>
              </w:rPr>
            </w:pPr>
            <w:proofErr w:type="spellStart"/>
            <w:r>
              <w:t>Getting</w:t>
            </w:r>
            <w:proofErr w:type="spellEnd"/>
            <w:r>
              <w:t xml:space="preserve"> and </w:t>
            </w:r>
            <w:proofErr w:type="spellStart"/>
            <w:r>
              <w:t>giving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</w:p>
          <w:p w14:paraId="60AFDA18" w14:textId="77777777" w:rsidR="00D67895" w:rsidRPr="000F71D4" w:rsidRDefault="00D67895" w:rsidP="00D6789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4EBD35" w14:textId="77777777" w:rsidR="004774A2" w:rsidRDefault="004774A2" w:rsidP="004774A2">
            <w:pPr>
              <w:pStyle w:val="TextTabelle"/>
            </w:pPr>
            <w:r>
              <w:t xml:space="preserve">Cash </w:t>
            </w:r>
            <w:proofErr w:type="spellStart"/>
            <w:r>
              <w:t>machines</w:t>
            </w:r>
            <w:proofErr w:type="spellEnd"/>
          </w:p>
          <w:p w14:paraId="48BD8913" w14:textId="77777777" w:rsidR="004774A2" w:rsidRDefault="004774A2" w:rsidP="004774A2">
            <w:pPr>
              <w:pStyle w:val="TextTabelle"/>
            </w:pPr>
            <w:r>
              <w:t xml:space="preserve">Go </w:t>
            </w:r>
            <w:proofErr w:type="spellStart"/>
            <w:r>
              <w:t>fund</w:t>
            </w:r>
            <w:proofErr w:type="spellEnd"/>
            <w:r>
              <w:t xml:space="preserve"> </w:t>
            </w:r>
            <w:proofErr w:type="spellStart"/>
            <w:r>
              <w:t>yourself</w:t>
            </w:r>
            <w:proofErr w:type="spellEnd"/>
          </w:p>
          <w:p w14:paraId="2A406A2E" w14:textId="77777777" w:rsidR="004774A2" w:rsidRDefault="004774A2" w:rsidP="004774A2">
            <w:pPr>
              <w:pStyle w:val="TextTabelle"/>
            </w:pPr>
            <w:proofErr w:type="spellStart"/>
            <w:r>
              <w:t>Borrower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  <w:p w14:paraId="04363D1B" w14:textId="77777777" w:rsidR="004774A2" w:rsidRDefault="004774A2" w:rsidP="004774A2">
            <w:pPr>
              <w:pStyle w:val="TextTabelle"/>
            </w:pPr>
            <w:proofErr w:type="spellStart"/>
            <w:r>
              <w:t>Filling</w:t>
            </w:r>
            <w:proofErr w:type="spellEnd"/>
            <w:r>
              <w:t xml:space="preserve"> in a form</w:t>
            </w:r>
          </w:p>
          <w:p w14:paraId="2FD2F8D8" w14:textId="77777777" w:rsidR="004774A2" w:rsidRDefault="004774A2" w:rsidP="004774A2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reading</w:t>
            </w:r>
            <w:proofErr w:type="spellEnd"/>
            <w:r>
              <w:t>:</w:t>
            </w:r>
          </w:p>
          <w:p w14:paraId="4BA14D9C" w14:textId="77777777" w:rsidR="00173BBF" w:rsidRPr="009F0CEA" w:rsidRDefault="004774A2" w:rsidP="004774A2">
            <w:pPr>
              <w:pStyle w:val="TextTabelle"/>
            </w:pPr>
            <w:r>
              <w:t xml:space="preserve">Money </w:t>
            </w:r>
            <w:proofErr w:type="spellStart"/>
            <w:r>
              <w:t>tip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India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2B3D08" w14:textId="77777777" w:rsidR="007D7C79" w:rsidRDefault="007D7C79" w:rsidP="007D7C79">
            <w:pPr>
              <w:pStyle w:val="TextTabelle"/>
            </w:pPr>
            <w:proofErr w:type="spellStart"/>
            <w:r>
              <w:t>Instruc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vending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</w:p>
          <w:p w14:paraId="43D109D6" w14:textId="77777777" w:rsidR="00173BBF" w:rsidRPr="000F71D4" w:rsidRDefault="007D7C79" w:rsidP="007D7C79">
            <w:pPr>
              <w:pStyle w:val="TextTabelle"/>
              <w:rPr>
                <w:lang w:val="en-US"/>
              </w:rPr>
            </w:pPr>
            <w:r w:rsidRPr="00FB4692">
              <w:rPr>
                <w:lang w:val="en-US"/>
              </w:rPr>
              <w:t>A fact sheet on funding options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5733DD8" w14:textId="77777777" w:rsidR="00FB4692" w:rsidRDefault="00FB4692" w:rsidP="00FB4692">
            <w:pPr>
              <w:pStyle w:val="TextTabelle"/>
            </w:pPr>
            <w:r>
              <w:t xml:space="preserve">Keyword: </w:t>
            </w:r>
            <w:proofErr w:type="spellStart"/>
            <w:r>
              <w:t>it</w:t>
            </w:r>
            <w:proofErr w:type="spellEnd"/>
          </w:p>
          <w:p w14:paraId="71185EE8" w14:textId="77777777" w:rsidR="00FB4692" w:rsidRDefault="00FB4692" w:rsidP="00FB4692">
            <w:pPr>
              <w:pStyle w:val="TextTabelle"/>
            </w:pPr>
            <w:proofErr w:type="spellStart"/>
            <w:r>
              <w:t>Across</w:t>
            </w:r>
            <w:proofErr w:type="spellEnd"/>
            <w:r>
              <w:t xml:space="preserve"> </w:t>
            </w:r>
            <w:proofErr w:type="spellStart"/>
            <w:r>
              <w:t>cultures</w:t>
            </w:r>
            <w:proofErr w:type="spellEnd"/>
            <w:r>
              <w:t xml:space="preserve">: </w:t>
            </w:r>
          </w:p>
          <w:p w14:paraId="4EFDE982" w14:textId="77777777" w:rsidR="00173BBF" w:rsidRPr="009F0CEA" w:rsidRDefault="00FB4692" w:rsidP="00FB4692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Money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7DF40A8C" w14:textId="77777777" w:rsidR="00FB4692" w:rsidRDefault="00FB4692" w:rsidP="00FB4692">
            <w:pPr>
              <w:pStyle w:val="TextTabelle"/>
            </w:pPr>
            <w:r>
              <w:t xml:space="preserve">Reading: Money </w:t>
            </w:r>
            <w:proofErr w:type="spellStart"/>
            <w:r>
              <w:t>tip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India</w:t>
            </w:r>
          </w:p>
          <w:p w14:paraId="16459366" w14:textId="77777777" w:rsidR="00712950" w:rsidRPr="009F0CEA" w:rsidRDefault="00FB4692" w:rsidP="00FB4692">
            <w:pPr>
              <w:pStyle w:val="TextTabelle"/>
            </w:pPr>
            <w:proofErr w:type="spellStart"/>
            <w:r>
              <w:t>Speaking</w:t>
            </w:r>
            <w:proofErr w:type="spellEnd"/>
            <w:r>
              <w:t xml:space="preserve">: </w:t>
            </w:r>
            <w:proofErr w:type="spellStart"/>
            <w:r>
              <w:t>Getting</w:t>
            </w:r>
            <w:proofErr w:type="spellEnd"/>
            <w:r>
              <w:t xml:space="preserve"> and </w:t>
            </w:r>
            <w:proofErr w:type="spellStart"/>
            <w:r>
              <w:t>giving</w:t>
            </w:r>
            <w:proofErr w:type="spellEnd"/>
            <w:r>
              <w:t> </w:t>
            </w:r>
            <w:proofErr w:type="spellStart"/>
            <w:r>
              <w:t>information</w:t>
            </w:r>
            <w:proofErr w:type="spellEnd"/>
            <w:r w:rsidRPr="009F0CEA">
              <w:t xml:space="preserve"> </w:t>
            </w:r>
          </w:p>
        </w:tc>
      </w:tr>
      <w:bookmarkEnd w:id="7"/>
      <w:tr w:rsidR="009F0CEA" w:rsidRPr="00A67D1D" w14:paraId="523745F6" w14:textId="77777777" w:rsidTr="00ED4DA5">
        <w:tc>
          <w:tcPr>
            <w:tcW w:w="552" w:type="dxa"/>
          </w:tcPr>
          <w:p w14:paraId="24EC1249" w14:textId="77777777" w:rsidR="009F0CEA" w:rsidRPr="007821BF" w:rsidRDefault="009F0CEA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0F86368A" w14:textId="77777777" w:rsidR="009F0CEA" w:rsidRPr="00A67D1D" w:rsidRDefault="009F0CEA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AE71291" w14:textId="77777777" w:rsidR="009F0CEA" w:rsidRDefault="009F0CEA" w:rsidP="00ED4DA5">
            <w:pPr>
              <w:rPr>
                <w:b/>
                <w:bCs/>
                <w:color w:val="952D58"/>
              </w:rPr>
            </w:pPr>
          </w:p>
          <w:p w14:paraId="7DC0149F" w14:textId="77777777" w:rsidR="009F0CEA" w:rsidRPr="00A67D1D" w:rsidRDefault="009F0CEA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4CE410B2" w14:textId="77777777"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64615D18" w14:textId="77777777"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063D5929" w14:textId="77777777"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7A921B89" w14:textId="77777777" w:rsidR="009F0CEA" w:rsidRPr="00A67D1D" w:rsidRDefault="009F0CEA" w:rsidP="00ED4DA5">
            <w:pPr>
              <w:rPr>
                <w:color w:val="952D58"/>
              </w:rPr>
            </w:pPr>
          </w:p>
        </w:tc>
      </w:tr>
      <w:tr w:rsidR="009F0CEA" w:rsidRPr="00173BBF" w14:paraId="1D6BCAEB" w14:textId="77777777" w:rsidTr="00ED4DA5">
        <w:tc>
          <w:tcPr>
            <w:tcW w:w="552" w:type="dxa"/>
          </w:tcPr>
          <w:p w14:paraId="2D83DD7D" w14:textId="77777777"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6D4C633" w14:textId="77777777" w:rsidR="009F0CEA" w:rsidRDefault="009F0CEA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C45870" w14:textId="77777777" w:rsidR="009F0CEA" w:rsidRPr="009B1C25" w:rsidRDefault="009F0CEA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818638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0701C3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1DB7381" w14:textId="77777777" w:rsidR="009F0CEA" w:rsidRPr="00A67D1D" w:rsidRDefault="009F0CEA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AEAD149" w14:textId="77777777" w:rsidR="009F0CEA" w:rsidRPr="00173BBF" w:rsidRDefault="009F0CEA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5E4321">
              <w:rPr>
                <w:color w:val="808080" w:themeColor="background1" w:themeShade="80"/>
                <w:sz w:val="16"/>
                <w:szCs w:val="16"/>
              </w:rPr>
              <w:t>50</w:t>
            </w:r>
          </w:p>
        </w:tc>
      </w:tr>
      <w:tr w:rsidR="009F0CEA" w:rsidRPr="00BC0312" w14:paraId="113CB430" w14:textId="77777777" w:rsidTr="00ED4DA5">
        <w:tc>
          <w:tcPr>
            <w:tcW w:w="552" w:type="dxa"/>
          </w:tcPr>
          <w:p w14:paraId="4B545457" w14:textId="77777777"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D346591" w14:textId="77777777" w:rsidR="009F0CEA" w:rsidRDefault="009F0CEA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297551" w14:textId="77777777" w:rsidR="00DF558D" w:rsidRDefault="00DF558D" w:rsidP="00DF558D">
            <w:pPr>
              <w:pStyle w:val="TextTabelle"/>
            </w:pPr>
            <w:r>
              <w:t xml:space="preserve">Life in 2050 </w:t>
            </w:r>
          </w:p>
          <w:p w14:paraId="77869830" w14:textId="77777777" w:rsidR="00DF558D" w:rsidRDefault="00DF558D" w:rsidP="00DF558D">
            <w:pPr>
              <w:pStyle w:val="TextTabelle"/>
            </w:pPr>
            <w:proofErr w:type="spellStart"/>
            <w:r>
              <w:t>Recommendations</w:t>
            </w:r>
            <w:proofErr w:type="spellEnd"/>
          </w:p>
          <w:p w14:paraId="01895BA2" w14:textId="77777777" w:rsidR="00DF558D" w:rsidRDefault="00DF558D" w:rsidP="00DF558D">
            <w:pPr>
              <w:pStyle w:val="TextTabelle"/>
            </w:pPr>
            <w:proofErr w:type="spellStart"/>
            <w:r>
              <w:t>Giving</w:t>
            </w:r>
            <w:proofErr w:type="spellEnd"/>
            <w:r>
              <w:t xml:space="preserve"> </w:t>
            </w:r>
            <w:proofErr w:type="spellStart"/>
            <w:r>
              <w:t>directions</w:t>
            </w:r>
            <w:proofErr w:type="spellEnd"/>
          </w:p>
          <w:p w14:paraId="0D8D0270" w14:textId="77777777" w:rsidR="00DF558D" w:rsidRDefault="00DF558D" w:rsidP="00DF558D">
            <w:pPr>
              <w:pStyle w:val="TextTabelle"/>
            </w:pP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</w:p>
          <w:p w14:paraId="75A33915" w14:textId="77777777" w:rsidR="00DF558D" w:rsidRDefault="00DF558D" w:rsidP="00DF558D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speaking</w:t>
            </w:r>
            <w:proofErr w:type="spellEnd"/>
            <w:r>
              <w:t xml:space="preserve">: </w:t>
            </w:r>
          </w:p>
          <w:p w14:paraId="11D1E164" w14:textId="77777777" w:rsidR="002C74E1" w:rsidRDefault="00DF558D" w:rsidP="00DF558D">
            <w:pPr>
              <w:pStyle w:val="TextTabelle"/>
            </w:pPr>
            <w:r>
              <w:t xml:space="preserve">The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Vienna</w:t>
            </w:r>
          </w:p>
          <w:p w14:paraId="3BC073D9" w14:textId="77777777" w:rsidR="009F0CEA" w:rsidRPr="009F0CEA" w:rsidRDefault="009F0CEA" w:rsidP="00DF558D">
            <w:pPr>
              <w:pStyle w:val="TextTabelle"/>
              <w:numPr>
                <w:ilvl w:val="0"/>
                <w:numId w:val="0"/>
              </w:num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292059" w14:textId="77777777" w:rsidR="005E4321" w:rsidRPr="005E4321" w:rsidRDefault="005E4321" w:rsidP="005E4321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5E4321">
              <w:rPr>
                <w:rStyle w:val="eunmodkauskrftgausAuszeichnung"/>
                <w:rFonts w:asciiTheme="minorHAnsi" w:hAnsiTheme="minorHAnsi" w:cstheme="minorBidi"/>
                <w:lang w:val="en-US"/>
              </w:rPr>
              <w:t>The urban world in 2050</w:t>
            </w:r>
          </w:p>
          <w:p w14:paraId="01CAF258" w14:textId="77777777" w:rsidR="005E4321" w:rsidRPr="005E4321" w:rsidRDefault="005E4321" w:rsidP="005E4321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5E4321">
              <w:rPr>
                <w:rStyle w:val="eunmodkauskrftgausAuszeichnung"/>
                <w:rFonts w:asciiTheme="minorHAnsi" w:hAnsiTheme="minorHAnsi" w:cstheme="minorBidi"/>
                <w:lang w:val="en-US"/>
              </w:rPr>
              <w:t>New York travel guide</w:t>
            </w:r>
          </w:p>
          <w:p w14:paraId="61BFBEAF" w14:textId="77777777" w:rsidR="005E4321" w:rsidRPr="005E4321" w:rsidRDefault="005E4321" w:rsidP="005E4321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5E4321">
              <w:rPr>
                <w:rStyle w:val="eunmodkauskrftgausAuszeichnung"/>
                <w:rFonts w:asciiTheme="minorHAnsi" w:hAnsiTheme="minorHAnsi" w:cstheme="minorBidi"/>
                <w:lang w:val="en-US"/>
              </w:rPr>
              <w:t>Explore reading:</w:t>
            </w:r>
          </w:p>
          <w:p w14:paraId="14031992" w14:textId="77777777" w:rsidR="009F0CEA" w:rsidRPr="005E4321" w:rsidRDefault="005E4321" w:rsidP="005E432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5E4321">
              <w:rPr>
                <w:rStyle w:val="eunmodkauskrftgausAuszeichnung"/>
                <w:rFonts w:asciiTheme="minorHAnsi" w:hAnsiTheme="minorHAnsi" w:cstheme="minorBidi"/>
                <w:lang w:val="en-US"/>
              </w:rPr>
              <w:t>A short holiday in Cork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F89FEC" w14:textId="77777777" w:rsidR="005E4321" w:rsidRPr="005E4321" w:rsidRDefault="005E4321" w:rsidP="005E4321">
            <w:pPr>
              <w:pStyle w:val="TextTabelle"/>
              <w:rPr>
                <w:lang w:val="en-US"/>
              </w:rPr>
            </w:pPr>
            <w:r w:rsidRPr="005E4321">
              <w:rPr>
                <w:lang w:val="en-US"/>
              </w:rPr>
              <w:t xml:space="preserve">A blog entry about climate change </w:t>
            </w:r>
          </w:p>
          <w:p w14:paraId="3E1C0F2E" w14:textId="77777777" w:rsidR="005E4321" w:rsidRPr="005E4321" w:rsidRDefault="005E4321" w:rsidP="005E4321">
            <w:pPr>
              <w:pStyle w:val="TextTabelle"/>
              <w:rPr>
                <w:lang w:val="en-US"/>
              </w:rPr>
            </w:pPr>
            <w:r w:rsidRPr="005E4321">
              <w:rPr>
                <w:lang w:val="en-US"/>
              </w:rPr>
              <w:t>Directions</w:t>
            </w:r>
          </w:p>
          <w:p w14:paraId="557F2782" w14:textId="77777777" w:rsidR="005E4321" w:rsidRPr="005E4321" w:rsidRDefault="005E4321" w:rsidP="005E4321">
            <w:pPr>
              <w:pStyle w:val="TextTabelle"/>
              <w:rPr>
                <w:lang w:val="en-US"/>
              </w:rPr>
            </w:pPr>
            <w:r w:rsidRPr="005E4321">
              <w:rPr>
                <w:lang w:val="en-US"/>
              </w:rPr>
              <w:t>Explore writing:</w:t>
            </w:r>
          </w:p>
          <w:p w14:paraId="0A1B913A" w14:textId="77777777" w:rsidR="009F0CEA" w:rsidRPr="000F71D4" w:rsidRDefault="005E4321" w:rsidP="005E432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5E4321">
              <w:rPr>
                <w:lang w:val="en-US"/>
              </w:rPr>
              <w:t>Describing a place</w:t>
            </w:r>
          </w:p>
          <w:p w14:paraId="5E9F203B" w14:textId="77777777" w:rsidR="009F0CEA" w:rsidRPr="000F71D4" w:rsidRDefault="009F0CEA" w:rsidP="009F0CEA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9A46030" w14:textId="77777777" w:rsidR="005E4321" w:rsidRDefault="005E4321" w:rsidP="005E4321">
            <w:pPr>
              <w:pStyle w:val="TextTabelle"/>
            </w:pPr>
            <w:r>
              <w:t xml:space="preserve">Keyword: </w:t>
            </w:r>
            <w:proofErr w:type="spellStart"/>
            <w:r>
              <w:t>to</w:t>
            </w:r>
            <w:proofErr w:type="spellEnd"/>
            <w:r>
              <w:t xml:space="preserve"> </w:t>
            </w:r>
          </w:p>
          <w:p w14:paraId="520AC25D" w14:textId="77777777" w:rsidR="009F0CEA" w:rsidRPr="009F0CEA" w:rsidRDefault="005E4321" w:rsidP="005E4321">
            <w:pPr>
              <w:pStyle w:val="TextTabelle"/>
            </w:pPr>
            <w:proofErr w:type="spellStart"/>
            <w:r>
              <w:t>Across</w:t>
            </w:r>
            <w:proofErr w:type="spellEnd"/>
            <w:r>
              <w:t xml:space="preserve"> </w:t>
            </w:r>
            <w:proofErr w:type="spellStart"/>
            <w:r>
              <w:t>cultures</w:t>
            </w:r>
            <w:proofErr w:type="spellEnd"/>
            <w:r>
              <w:t xml:space="preserve">: </w:t>
            </w:r>
            <w:proofErr w:type="spellStart"/>
            <w:r>
              <w:t>Tourism</w:t>
            </w:r>
            <w:proofErr w:type="spellEnd"/>
            <w:r w:rsidRPr="009F0CEA">
              <w:t xml:space="preserve"> 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01CF5B15" w14:textId="77777777" w:rsidR="008E2429" w:rsidRPr="007F75F4" w:rsidRDefault="008E2429" w:rsidP="008E2429">
            <w:pPr>
              <w:pStyle w:val="TextTabelle"/>
              <w:rPr>
                <w:lang w:val="en-US"/>
              </w:rPr>
            </w:pPr>
            <w:r w:rsidRPr="007F75F4">
              <w:rPr>
                <w:lang w:val="en-US"/>
              </w:rPr>
              <w:t>Reading: A short holiday in Cork</w:t>
            </w:r>
          </w:p>
          <w:p w14:paraId="0AE5DA52" w14:textId="77777777" w:rsidR="008E2429" w:rsidRDefault="008E2429" w:rsidP="008E2429">
            <w:pPr>
              <w:pStyle w:val="TextTabelle"/>
            </w:pPr>
            <w:r>
              <w:t xml:space="preserve">Writing: </w:t>
            </w:r>
            <w:proofErr w:type="spellStart"/>
            <w:r>
              <w:t>Describing</w:t>
            </w:r>
            <w:proofErr w:type="spellEnd"/>
            <w:r>
              <w:t xml:space="preserve"> a </w:t>
            </w:r>
            <w:proofErr w:type="spellStart"/>
            <w:r>
              <w:t>place</w:t>
            </w:r>
            <w:proofErr w:type="spellEnd"/>
          </w:p>
          <w:p w14:paraId="2EF53D48" w14:textId="77777777" w:rsidR="009F0CEA" w:rsidRPr="007F75F4" w:rsidRDefault="008E2429" w:rsidP="008E2429">
            <w:pPr>
              <w:pStyle w:val="TextTabelle"/>
              <w:rPr>
                <w:lang w:val="en-US"/>
              </w:rPr>
            </w:pPr>
            <w:r w:rsidRPr="007F75F4">
              <w:rPr>
                <w:lang w:val="en-US"/>
              </w:rPr>
              <w:t>Speaking: The future of Vienna</w:t>
            </w:r>
          </w:p>
        </w:tc>
      </w:tr>
    </w:tbl>
    <w:p w14:paraId="60D95324" w14:textId="77777777" w:rsidR="007821BF" w:rsidRPr="007F75F4" w:rsidRDefault="007821BF">
      <w:pPr>
        <w:rPr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9F0CEA" w:rsidRPr="00BC0312" w14:paraId="16A9B6D0" w14:textId="77777777" w:rsidTr="00ED4DA5">
        <w:tc>
          <w:tcPr>
            <w:tcW w:w="552" w:type="dxa"/>
          </w:tcPr>
          <w:p w14:paraId="0C576908" w14:textId="77777777" w:rsidR="009F0CEA" w:rsidRPr="007F75F4" w:rsidRDefault="009F0CEA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8" w:name="_Hlk17898376"/>
          </w:p>
        </w:tc>
        <w:tc>
          <w:tcPr>
            <w:tcW w:w="235" w:type="dxa"/>
          </w:tcPr>
          <w:p w14:paraId="106504B7" w14:textId="77777777" w:rsidR="009F0CEA" w:rsidRPr="007F75F4" w:rsidRDefault="009F0CEA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E72ABC9" w14:textId="77777777" w:rsidR="009F0CEA" w:rsidRPr="007F75F4" w:rsidRDefault="009F0CEA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6035068C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6D492277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29BC27DE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32523436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</w:tr>
      <w:tr w:rsidR="009F0CEA" w:rsidRPr="00173BBF" w14:paraId="6F3697B1" w14:textId="77777777" w:rsidTr="00ED4DA5">
        <w:tc>
          <w:tcPr>
            <w:tcW w:w="552" w:type="dxa"/>
          </w:tcPr>
          <w:p w14:paraId="07D71013" w14:textId="77777777" w:rsidR="009F0CEA" w:rsidRPr="007F75F4" w:rsidRDefault="009F0CEA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0905974" w14:textId="77777777" w:rsidR="009F0CEA" w:rsidRPr="007F75F4" w:rsidRDefault="009F0CEA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C4ABF5" w14:textId="77777777" w:rsidR="009F0CEA" w:rsidRPr="009B1C25" w:rsidRDefault="009F0CEA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05904C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7D9997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D79F17F" w14:textId="77777777" w:rsidR="009F0CEA" w:rsidRPr="00A67D1D" w:rsidRDefault="009F0CEA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A328575" w14:textId="77777777" w:rsidR="009F0CEA" w:rsidRPr="00173BBF" w:rsidRDefault="009F0CEA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8606FA">
              <w:rPr>
                <w:color w:val="808080" w:themeColor="background1" w:themeShade="80"/>
                <w:sz w:val="16"/>
                <w:szCs w:val="16"/>
              </w:rPr>
              <w:t>61</w:t>
            </w:r>
          </w:p>
        </w:tc>
      </w:tr>
      <w:tr w:rsidR="009F0CEA" w:rsidRPr="00BC0312" w14:paraId="36F8ED2C" w14:textId="77777777" w:rsidTr="00ED4DA5">
        <w:tc>
          <w:tcPr>
            <w:tcW w:w="552" w:type="dxa"/>
          </w:tcPr>
          <w:p w14:paraId="1C66585D" w14:textId="77777777"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1D58B364" w14:textId="77777777" w:rsidR="009F0CEA" w:rsidRDefault="009F0CEA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E6C15E" w14:textId="77777777" w:rsidR="007F75F4" w:rsidRDefault="007F75F4" w:rsidP="007F75F4">
            <w:pPr>
              <w:pStyle w:val="TextTabelle"/>
            </w:pPr>
            <w:proofErr w:type="spellStart"/>
            <w:r>
              <w:t>Why</w:t>
            </w:r>
            <w:proofErr w:type="spellEnd"/>
            <w:r>
              <w:t xml:space="preserve"> do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gramStart"/>
            <w:r>
              <w:t>… ?</w:t>
            </w:r>
            <w:proofErr w:type="gramEnd"/>
          </w:p>
          <w:p w14:paraId="25951C46" w14:textId="77777777" w:rsidR="007F75F4" w:rsidRDefault="007F75F4" w:rsidP="007F75F4">
            <w:pPr>
              <w:pStyle w:val="TextTabelle"/>
            </w:pPr>
            <w:r>
              <w:t xml:space="preserve">Body </w:t>
            </w:r>
            <w:proofErr w:type="spellStart"/>
            <w:r>
              <w:t>language</w:t>
            </w:r>
            <w:proofErr w:type="spellEnd"/>
          </w:p>
          <w:p w14:paraId="646A7D46" w14:textId="77777777" w:rsidR="007F75F4" w:rsidRPr="007F75F4" w:rsidRDefault="007F75F4" w:rsidP="007F75F4">
            <w:pPr>
              <w:pStyle w:val="TextTabelle"/>
              <w:rPr>
                <w:lang w:val="en-US"/>
              </w:rPr>
            </w:pPr>
            <w:r w:rsidRPr="007F75F4">
              <w:rPr>
                <w:lang w:val="en-US"/>
              </w:rPr>
              <w:t>If I could change one thing about …</w:t>
            </w:r>
          </w:p>
          <w:p w14:paraId="6454CA15" w14:textId="77777777" w:rsidR="007F75F4" w:rsidRDefault="007F75F4" w:rsidP="007F75F4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speaking</w:t>
            </w:r>
            <w:proofErr w:type="spellEnd"/>
            <w:r>
              <w:t xml:space="preserve">: </w:t>
            </w:r>
          </w:p>
          <w:p w14:paraId="23D977CC" w14:textId="77777777" w:rsidR="007F75F4" w:rsidRDefault="007F75F4" w:rsidP="007F75F4">
            <w:pPr>
              <w:pStyle w:val="TextTabelle"/>
            </w:pPr>
            <w:proofErr w:type="spellStart"/>
            <w:r>
              <w:t>How</w:t>
            </w:r>
            <w:proofErr w:type="spellEnd"/>
            <w:r>
              <w:t xml:space="preserve">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feel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</w:p>
          <w:p w14:paraId="68D5A3B9" w14:textId="77777777" w:rsidR="009F0CEA" w:rsidRPr="009F0CEA" w:rsidRDefault="007F75F4" w:rsidP="007F75F4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>?</w:t>
            </w:r>
            <w:r w:rsidRPr="009F0CEA">
              <w:t xml:space="preserve"> 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F6EF82" w14:textId="77777777" w:rsidR="007F75F4" w:rsidRPr="007F75F4" w:rsidRDefault="007F75F4" w:rsidP="007F75F4">
            <w:pPr>
              <w:pStyle w:val="TextTabelle"/>
              <w:rPr>
                <w:lang w:val="en-US"/>
              </w:rPr>
            </w:pPr>
            <w:r w:rsidRPr="007F75F4">
              <w:rPr>
                <w:lang w:val="en-US"/>
              </w:rPr>
              <w:t>Why do people laugh, yawn or cry?</w:t>
            </w:r>
          </w:p>
          <w:p w14:paraId="2A4F3F5F" w14:textId="77777777" w:rsidR="007F75F4" w:rsidRPr="007F75F4" w:rsidRDefault="007F75F4" w:rsidP="007F75F4">
            <w:pPr>
              <w:pStyle w:val="TextTabelle"/>
              <w:rPr>
                <w:lang w:val="en-US"/>
              </w:rPr>
            </w:pPr>
            <w:r w:rsidRPr="007F75F4">
              <w:rPr>
                <w:lang w:val="en-US"/>
              </w:rPr>
              <w:t>New Yorkers</w:t>
            </w:r>
          </w:p>
          <w:p w14:paraId="3D3EDDA1" w14:textId="77777777" w:rsidR="007F75F4" w:rsidRPr="007F75F4" w:rsidRDefault="007F75F4" w:rsidP="007F75F4">
            <w:pPr>
              <w:pStyle w:val="TextTabelle"/>
              <w:rPr>
                <w:lang w:val="en-US"/>
              </w:rPr>
            </w:pPr>
            <w:r w:rsidRPr="007F75F4">
              <w:rPr>
                <w:lang w:val="en-US"/>
              </w:rPr>
              <w:t xml:space="preserve">Explore reading: </w:t>
            </w:r>
          </w:p>
          <w:p w14:paraId="2FC93338" w14:textId="77777777" w:rsidR="009F0CEA" w:rsidRPr="007F75F4" w:rsidRDefault="007F75F4" w:rsidP="007F75F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7F75F4">
              <w:rPr>
                <w:lang w:val="en-US"/>
              </w:rPr>
              <w:t xml:space="preserve">Use your voice! 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BEBAFE" w14:textId="77777777" w:rsidR="00715DE9" w:rsidRPr="00715DE9" w:rsidRDefault="00715DE9" w:rsidP="00715DE9">
            <w:pPr>
              <w:pStyle w:val="TextTabelle"/>
              <w:rPr>
                <w:lang w:val="en-US"/>
              </w:rPr>
            </w:pPr>
            <w:r w:rsidRPr="00715DE9">
              <w:rPr>
                <w:lang w:val="en-US"/>
              </w:rPr>
              <w:t>A blog entry: If I won …</w:t>
            </w:r>
          </w:p>
          <w:p w14:paraId="34187F56" w14:textId="77777777" w:rsidR="00715DE9" w:rsidRDefault="00715DE9" w:rsidP="00715DE9">
            <w:pPr>
              <w:pStyle w:val="TextTabelle"/>
            </w:pPr>
            <w:r>
              <w:t xml:space="preserve">An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</w:p>
          <w:p w14:paraId="2AD9D0A6" w14:textId="77777777" w:rsidR="00715DE9" w:rsidRDefault="00715DE9" w:rsidP="00715DE9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>:</w:t>
            </w:r>
          </w:p>
          <w:p w14:paraId="012631F2" w14:textId="77777777" w:rsidR="009F0CEA" w:rsidRPr="00715DE9" w:rsidRDefault="00715DE9" w:rsidP="00715DE9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715DE9">
              <w:rPr>
                <w:lang w:val="en-US"/>
              </w:rPr>
              <w:t xml:space="preserve">Formal/Informal emails or notes of apology 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156C8E3" w14:textId="77777777" w:rsidR="0096137D" w:rsidRDefault="0096137D" w:rsidP="0096137D">
            <w:pPr>
              <w:pStyle w:val="TextTabelle"/>
            </w:pPr>
            <w:r>
              <w:t>Keyword: just</w:t>
            </w:r>
          </w:p>
          <w:p w14:paraId="69657A3D" w14:textId="77777777" w:rsidR="0096137D" w:rsidRDefault="0096137D" w:rsidP="0096137D">
            <w:pPr>
              <w:pStyle w:val="TextTabelle"/>
            </w:pPr>
            <w:proofErr w:type="spellStart"/>
            <w:r>
              <w:t>Across</w:t>
            </w:r>
            <w:proofErr w:type="spellEnd"/>
            <w:r>
              <w:t xml:space="preserve"> </w:t>
            </w:r>
            <w:proofErr w:type="spellStart"/>
            <w:r>
              <w:t>cultures</w:t>
            </w:r>
            <w:proofErr w:type="spellEnd"/>
            <w:r>
              <w:t xml:space="preserve">: </w:t>
            </w:r>
          </w:p>
          <w:p w14:paraId="750F7054" w14:textId="77777777" w:rsidR="00DC604F" w:rsidRPr="000F71D4" w:rsidRDefault="0096137D" w:rsidP="0096137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>
              <w:t>Gestures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6C5539E7" w14:textId="77777777" w:rsidR="008606FA" w:rsidRDefault="008606FA" w:rsidP="008606FA">
            <w:pPr>
              <w:pStyle w:val="TextTabelle"/>
            </w:pPr>
            <w:r>
              <w:t xml:space="preserve">Listening: Just </w:t>
            </w:r>
            <w:proofErr w:type="spellStart"/>
            <w:r>
              <w:t>friends</w:t>
            </w:r>
            <w:proofErr w:type="spellEnd"/>
          </w:p>
          <w:p w14:paraId="1C9B48A2" w14:textId="77777777" w:rsidR="008606FA" w:rsidRDefault="008606FA" w:rsidP="008606FA">
            <w:pPr>
              <w:pStyle w:val="TextTabelle"/>
            </w:pPr>
            <w:r>
              <w:t xml:space="preserve">Reading: Use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voice</w:t>
            </w:r>
            <w:proofErr w:type="spellEnd"/>
            <w:r>
              <w:t>!</w:t>
            </w:r>
          </w:p>
          <w:p w14:paraId="0C3E301E" w14:textId="77777777" w:rsidR="008606FA" w:rsidRPr="008606FA" w:rsidRDefault="008606FA" w:rsidP="008606FA">
            <w:pPr>
              <w:pStyle w:val="TextTabelle"/>
              <w:rPr>
                <w:lang w:val="en-US"/>
              </w:rPr>
            </w:pPr>
            <w:r w:rsidRPr="008606FA">
              <w:rPr>
                <w:lang w:val="en-US"/>
              </w:rPr>
              <w:t>Speaking: How do you feel about the future?</w:t>
            </w:r>
          </w:p>
          <w:p w14:paraId="48C8AA64" w14:textId="77777777" w:rsidR="008606FA" w:rsidRDefault="008606FA" w:rsidP="008606FA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>:</w:t>
            </w:r>
          </w:p>
          <w:p w14:paraId="553DA0B5" w14:textId="77777777" w:rsidR="009F0CEA" w:rsidRPr="008606FA" w:rsidRDefault="008606FA" w:rsidP="008606FA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8606FA">
              <w:rPr>
                <w:lang w:val="en-US"/>
              </w:rPr>
              <w:t>Formal/Informal emails or notes of apology</w:t>
            </w:r>
          </w:p>
          <w:p w14:paraId="384B2C8D" w14:textId="77777777" w:rsidR="008606FA" w:rsidRPr="008606FA" w:rsidRDefault="008606FA" w:rsidP="008606FA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  <w:bookmarkEnd w:id="8"/>
      <w:tr w:rsidR="009F0CEA" w:rsidRPr="00BC0312" w14:paraId="54BB08BC" w14:textId="77777777" w:rsidTr="00ED4DA5">
        <w:tc>
          <w:tcPr>
            <w:tcW w:w="552" w:type="dxa"/>
          </w:tcPr>
          <w:p w14:paraId="06AF838F" w14:textId="77777777" w:rsidR="009F0CEA" w:rsidRPr="000F71D4" w:rsidRDefault="009F0CEA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1656BEDF" w14:textId="77777777" w:rsidR="009F0CEA" w:rsidRPr="000F71D4" w:rsidRDefault="009F0CEA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8E53426" w14:textId="77777777" w:rsidR="009F0CEA" w:rsidRPr="000F71D4" w:rsidRDefault="009F0CEA" w:rsidP="00ED4DA5">
            <w:pPr>
              <w:rPr>
                <w:b/>
                <w:bCs/>
                <w:color w:val="952D58"/>
                <w:lang w:val="en-US"/>
              </w:rPr>
            </w:pPr>
          </w:p>
          <w:p w14:paraId="2C0E660E" w14:textId="77777777" w:rsidR="009F0CEA" w:rsidRPr="000F71D4" w:rsidRDefault="009F0CEA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3F6DEF2B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777D146B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148537DF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55BD282C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</w:tr>
    </w:tbl>
    <w:p w14:paraId="264AEB97" w14:textId="77777777" w:rsidR="00EF5567" w:rsidRPr="00BC0312" w:rsidRDefault="00EF5567">
      <w:pPr>
        <w:rPr>
          <w:lang w:val="en-GB"/>
        </w:rPr>
      </w:pPr>
    </w:p>
    <w:p w14:paraId="233CCAC9" w14:textId="77777777" w:rsidR="000608B7" w:rsidRPr="00BC0312" w:rsidRDefault="000608B7">
      <w:pPr>
        <w:rPr>
          <w:lang w:val="en-GB"/>
        </w:rPr>
      </w:pPr>
    </w:p>
    <w:p w14:paraId="6E3C4D12" w14:textId="77777777" w:rsidR="000608B7" w:rsidRPr="00BC0312" w:rsidRDefault="000608B7">
      <w:pPr>
        <w:rPr>
          <w:lang w:val="en-GB"/>
        </w:rPr>
      </w:pPr>
    </w:p>
    <w:p w14:paraId="1A659364" w14:textId="77777777" w:rsidR="000608B7" w:rsidRPr="00BC0312" w:rsidRDefault="000608B7">
      <w:pPr>
        <w:rPr>
          <w:lang w:val="en-GB"/>
        </w:rPr>
      </w:pPr>
    </w:p>
    <w:p w14:paraId="45D433E0" w14:textId="77777777" w:rsidR="009F0370" w:rsidRPr="00BC0312" w:rsidRDefault="009F0370">
      <w:pPr>
        <w:rPr>
          <w:lang w:val="en-GB"/>
        </w:rPr>
      </w:pPr>
    </w:p>
    <w:p w14:paraId="78D6FC54" w14:textId="77777777" w:rsidR="00712950" w:rsidRPr="00BC0312" w:rsidRDefault="00712950" w:rsidP="00712950">
      <w:pPr>
        <w:rPr>
          <w:sz w:val="8"/>
          <w:szCs w:val="8"/>
          <w:lang w:val="en-GB"/>
        </w:rPr>
      </w:pPr>
    </w:p>
    <w:tbl>
      <w:tblPr>
        <w:tblStyle w:val="Tabellenraster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239"/>
        <w:gridCol w:w="3093"/>
        <w:gridCol w:w="739"/>
        <w:gridCol w:w="1984"/>
        <w:gridCol w:w="726"/>
        <w:gridCol w:w="1258"/>
        <w:gridCol w:w="79"/>
        <w:gridCol w:w="1906"/>
      </w:tblGrid>
      <w:tr w:rsidR="00AD14FC" w:rsidRPr="00A42BE1" w14:paraId="5FD62E7E" w14:textId="77777777" w:rsidTr="00AD14FC">
        <w:trPr>
          <w:gridAfter w:val="6"/>
          <w:wAfter w:w="6692" w:type="dxa"/>
        </w:trPr>
        <w:tc>
          <w:tcPr>
            <w:tcW w:w="754" w:type="dxa"/>
          </w:tcPr>
          <w:p w14:paraId="6A9B0831" w14:textId="77777777" w:rsidR="00AD14FC" w:rsidRPr="00BC0312" w:rsidRDefault="00AD14FC" w:rsidP="00FD5E14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8962C5F" w14:textId="77777777" w:rsidR="00AD14FC" w:rsidRPr="00BC0312" w:rsidRDefault="00AD14FC" w:rsidP="00FD5E14">
            <w:pPr>
              <w:rPr>
                <w:b/>
                <w:bCs/>
                <w:lang w:val="en-GB"/>
              </w:rPr>
            </w:pPr>
          </w:p>
        </w:tc>
        <w:tc>
          <w:tcPr>
            <w:tcW w:w="3093" w:type="dxa"/>
            <w:vAlign w:val="center"/>
          </w:tcPr>
          <w:p w14:paraId="143119EC" w14:textId="77777777" w:rsidR="00AD14FC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4th semester</w:t>
            </w:r>
          </w:p>
          <w:p w14:paraId="3ABC2B4E" w14:textId="77777777" w:rsidR="00AD14FC" w:rsidRPr="00A42BE1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2C74E1" w:rsidRPr="00BC0312" w14:paraId="7279FDD9" w14:textId="77777777" w:rsidTr="00AD14FC">
        <w:tc>
          <w:tcPr>
            <w:tcW w:w="749" w:type="dxa"/>
          </w:tcPr>
          <w:p w14:paraId="36C28BD7" w14:textId="77777777" w:rsidR="00AD14FC" w:rsidRDefault="00AD14FC" w:rsidP="00BA239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07B7871" w14:textId="77777777" w:rsidR="002C74E1" w:rsidRPr="007821BF" w:rsidRDefault="002C74E1" w:rsidP="00BA2398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7</w:t>
            </w:r>
            <w:r w:rsidR="0006193A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239" w:type="dxa"/>
          </w:tcPr>
          <w:p w14:paraId="7BC86FDF" w14:textId="77777777" w:rsidR="002C74E1" w:rsidRPr="00A67D1D" w:rsidRDefault="002C74E1" w:rsidP="00BA2398">
            <w:pPr>
              <w:rPr>
                <w:b/>
                <w:bCs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378C2A2" w14:textId="77777777" w:rsidR="002C74E1" w:rsidRPr="0006193A" w:rsidRDefault="002C74E1" w:rsidP="00BA2398">
            <w:pPr>
              <w:rPr>
                <w:b/>
                <w:bCs/>
                <w:color w:val="952D58"/>
                <w:lang w:val="en-US"/>
              </w:rPr>
            </w:pPr>
            <w:r w:rsidRPr="0006193A">
              <w:rPr>
                <w:b/>
                <w:bCs/>
                <w:color w:val="952D58"/>
                <w:lang w:val="en-US"/>
              </w:rPr>
              <w:t xml:space="preserve">Unit 6: </w:t>
            </w:r>
            <w:r w:rsidR="0006193A" w:rsidRPr="0006193A">
              <w:rPr>
                <w:b/>
                <w:bCs/>
                <w:color w:val="952D58"/>
                <w:lang w:val="en-US"/>
              </w:rPr>
              <w:t>The story of stuff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5ACFAE2C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C59A858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69C3A6B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</w:tr>
      <w:tr w:rsidR="002C74E1" w14:paraId="2D867370" w14:textId="77777777" w:rsidTr="00AD14FC">
        <w:tc>
          <w:tcPr>
            <w:tcW w:w="749" w:type="dxa"/>
          </w:tcPr>
          <w:p w14:paraId="4D0C6C03" w14:textId="77777777" w:rsidR="002C74E1" w:rsidRPr="0006193A" w:rsidRDefault="002C74E1" w:rsidP="00BA2398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098846E" w14:textId="77777777" w:rsidR="002C74E1" w:rsidRPr="0006193A" w:rsidRDefault="002C74E1" w:rsidP="00BA2398">
            <w:pPr>
              <w:rPr>
                <w:lang w:val="en-US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261D6BE5" w14:textId="77777777" w:rsidR="002C74E1" w:rsidRPr="009B1C25" w:rsidRDefault="002C74E1" w:rsidP="00BA2398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C0F473" w14:textId="77777777" w:rsidR="002C74E1" w:rsidRPr="00A67D1D" w:rsidRDefault="002C74E1" w:rsidP="00BA2398">
            <w:pPr>
              <w:rPr>
                <w:color w:val="952D58"/>
              </w:rPr>
            </w:pPr>
            <w:proofErr w:type="spellStart"/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6ECBD2" w14:textId="77777777" w:rsidR="002C74E1" w:rsidRPr="00A67D1D" w:rsidRDefault="002C74E1" w:rsidP="00BA2398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8E34A5" w14:textId="77777777" w:rsidR="002C74E1" w:rsidRPr="00A67D1D" w:rsidRDefault="002C74E1" w:rsidP="00BA2398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2C74E1" w14:paraId="16D254E3" w14:textId="77777777" w:rsidTr="00AD14FC">
        <w:tc>
          <w:tcPr>
            <w:tcW w:w="749" w:type="dxa"/>
          </w:tcPr>
          <w:p w14:paraId="1A074CD5" w14:textId="77777777" w:rsidR="002C74E1" w:rsidRDefault="002C74E1" w:rsidP="00BA2398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51B4340" w14:textId="77777777" w:rsidR="002C74E1" w:rsidRDefault="002C74E1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21EFA6C0" w14:textId="77777777" w:rsidR="0006193A" w:rsidRDefault="0006193A" w:rsidP="0006193A">
            <w:pPr>
              <w:pStyle w:val="TextTabelle"/>
            </w:pP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and </w:t>
            </w:r>
            <w:proofErr w:type="spellStart"/>
            <w:r>
              <w:t>buy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 </w:t>
            </w:r>
          </w:p>
          <w:p w14:paraId="01DCC595" w14:textId="77777777" w:rsidR="0006193A" w:rsidRDefault="0006193A" w:rsidP="0006193A">
            <w:pPr>
              <w:pStyle w:val="TextTabelle"/>
            </w:pP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</w:p>
          <w:p w14:paraId="0D949097" w14:textId="77777777" w:rsidR="0006193A" w:rsidRDefault="0006193A" w:rsidP="0006193A">
            <w:pPr>
              <w:pStyle w:val="TextTabelle"/>
            </w:pPr>
            <w:proofErr w:type="spellStart"/>
            <w:r>
              <w:t>talk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possessions</w:t>
            </w:r>
            <w:proofErr w:type="spellEnd"/>
          </w:p>
          <w:p w14:paraId="177BB1D3" w14:textId="77777777" w:rsidR="0006193A" w:rsidRDefault="0006193A" w:rsidP="0006193A">
            <w:pPr>
              <w:pStyle w:val="TextTabelle"/>
            </w:pPr>
            <w:proofErr w:type="spellStart"/>
            <w:r>
              <w:t>talk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recipes</w:t>
            </w:r>
            <w:proofErr w:type="spellEnd"/>
            <w:r>
              <w:t xml:space="preserve"> </w:t>
            </w:r>
          </w:p>
          <w:p w14:paraId="7F61A246" w14:textId="77777777" w:rsidR="0006193A" w:rsidRDefault="0006193A" w:rsidP="0006193A">
            <w:pPr>
              <w:pStyle w:val="TextTabelle"/>
            </w:pPr>
            <w:proofErr w:type="spellStart"/>
            <w:r>
              <w:t>write</w:t>
            </w:r>
            <w:proofErr w:type="spellEnd"/>
            <w:r>
              <w:t xml:space="preserve"> a recip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  <w:r>
              <w:t xml:space="preserve"> </w:t>
            </w:r>
          </w:p>
          <w:p w14:paraId="5F9B413A" w14:textId="77777777" w:rsidR="002C74E1" w:rsidRDefault="0006193A" w:rsidP="0006193A">
            <w:pPr>
              <w:pStyle w:val="TextTabelle"/>
              <w:rPr>
                <w:lang w:val="en-US"/>
              </w:rPr>
            </w:pPr>
            <w:proofErr w:type="spellStart"/>
            <w:r>
              <w:t>write</w:t>
            </w:r>
            <w:proofErr w:type="spellEnd"/>
            <w:r>
              <w:t xml:space="preserve"> a formal email</w:t>
            </w:r>
            <w:r w:rsidRPr="001C7FE2">
              <w:rPr>
                <w:lang w:val="en-US"/>
              </w:rPr>
              <w:t xml:space="preserve"> </w:t>
            </w:r>
          </w:p>
          <w:p w14:paraId="62223A31" w14:textId="77777777" w:rsidR="0006193A" w:rsidRPr="001C7FE2" w:rsidRDefault="0006193A" w:rsidP="0006193A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61F47C3" w14:textId="77777777" w:rsidR="0006193A" w:rsidRPr="0006193A" w:rsidRDefault="0006193A" w:rsidP="0006193A">
            <w:pPr>
              <w:pStyle w:val="TextTabelle"/>
              <w:rPr>
                <w:lang w:val="en-GB"/>
              </w:rPr>
            </w:pPr>
            <w:r w:rsidRPr="0006193A">
              <w:rPr>
                <w:lang w:val="en-GB"/>
              </w:rPr>
              <w:t>Buying things</w:t>
            </w:r>
          </w:p>
          <w:p w14:paraId="0910D524" w14:textId="77777777" w:rsidR="0006193A" w:rsidRPr="0006193A" w:rsidRDefault="0006193A" w:rsidP="0006193A">
            <w:pPr>
              <w:pStyle w:val="TextTabelle"/>
              <w:rPr>
                <w:lang w:val="en-GB"/>
              </w:rPr>
            </w:pPr>
            <w:r w:rsidRPr="0006193A">
              <w:rPr>
                <w:lang w:val="en-GB"/>
              </w:rPr>
              <w:t>Describing objects</w:t>
            </w:r>
          </w:p>
          <w:p w14:paraId="65CD7CA0" w14:textId="77777777" w:rsidR="0006193A" w:rsidRPr="0006193A" w:rsidRDefault="0006193A" w:rsidP="0006193A">
            <w:pPr>
              <w:pStyle w:val="TextTabelle"/>
              <w:rPr>
                <w:lang w:val="en-GB"/>
              </w:rPr>
            </w:pPr>
            <w:r w:rsidRPr="0006193A">
              <w:rPr>
                <w:lang w:val="en-GB"/>
              </w:rPr>
              <w:t>Possessions</w:t>
            </w:r>
          </w:p>
          <w:p w14:paraId="1732E8F5" w14:textId="77777777" w:rsidR="0006193A" w:rsidRPr="0006193A" w:rsidRDefault="0006193A" w:rsidP="0006193A">
            <w:pPr>
              <w:pStyle w:val="TextTabelle"/>
              <w:rPr>
                <w:lang w:val="en-GB"/>
              </w:rPr>
            </w:pPr>
            <w:r w:rsidRPr="0006193A">
              <w:rPr>
                <w:lang w:val="en-GB"/>
              </w:rPr>
              <w:t>Kitchen utensils</w:t>
            </w:r>
          </w:p>
          <w:p w14:paraId="171FC8E3" w14:textId="77777777" w:rsidR="0006193A" w:rsidRPr="0006193A" w:rsidRDefault="0006193A" w:rsidP="0006193A">
            <w:pPr>
              <w:pStyle w:val="TextTabelle"/>
              <w:rPr>
                <w:lang w:val="en-GB"/>
              </w:rPr>
            </w:pPr>
            <w:r w:rsidRPr="0006193A">
              <w:rPr>
                <w:lang w:val="en-GB"/>
              </w:rPr>
              <w:t>Cooking ingredients</w:t>
            </w:r>
          </w:p>
          <w:p w14:paraId="396A63B0" w14:textId="77777777" w:rsidR="0006193A" w:rsidRPr="0006193A" w:rsidRDefault="0006193A" w:rsidP="0006193A">
            <w:pPr>
              <w:pStyle w:val="TextTabelle"/>
              <w:rPr>
                <w:lang w:val="en-GB"/>
              </w:rPr>
            </w:pPr>
            <w:r w:rsidRPr="0006193A">
              <w:rPr>
                <w:lang w:val="en-GB"/>
              </w:rPr>
              <w:t>Cooking verbs</w:t>
            </w:r>
          </w:p>
          <w:p w14:paraId="417F2BC2" w14:textId="77777777" w:rsidR="0006193A" w:rsidRPr="0006193A" w:rsidRDefault="0006193A" w:rsidP="0006193A">
            <w:pPr>
              <w:pStyle w:val="TextTabelle"/>
              <w:rPr>
                <w:lang w:val="en-GB"/>
              </w:rPr>
            </w:pPr>
            <w:r w:rsidRPr="0006193A">
              <w:rPr>
                <w:lang w:val="en-GB"/>
              </w:rPr>
              <w:t>Giving instructions</w:t>
            </w:r>
          </w:p>
          <w:p w14:paraId="46BE7CA1" w14:textId="77777777" w:rsidR="002C74E1" w:rsidRPr="0006193A" w:rsidRDefault="0006193A" w:rsidP="0006193A">
            <w:pPr>
              <w:pStyle w:val="TextTabelle"/>
            </w:pPr>
            <w:r w:rsidRPr="0006193A">
              <w:rPr>
                <w:lang w:val="en-GB"/>
              </w:rPr>
              <w:t>Keyword: by</w:t>
            </w:r>
          </w:p>
          <w:p w14:paraId="14C00D73" w14:textId="77777777" w:rsidR="0006193A" w:rsidRDefault="0006193A" w:rsidP="0006193A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D0A9E7" w14:textId="77777777" w:rsidR="0006193A" w:rsidRDefault="0006193A" w:rsidP="0006193A">
            <w:pPr>
              <w:pStyle w:val="TextTabelle"/>
            </w:pPr>
            <w:proofErr w:type="spellStart"/>
            <w:r>
              <w:t>some</w:t>
            </w:r>
            <w:proofErr w:type="spellEnd"/>
            <w:r>
              <w:t xml:space="preserve">, </w:t>
            </w:r>
            <w:proofErr w:type="spellStart"/>
            <w:r>
              <w:t>any</w:t>
            </w:r>
            <w:proofErr w:type="spellEnd"/>
          </w:p>
          <w:p w14:paraId="2E12D471" w14:textId="77777777" w:rsidR="002C74E1" w:rsidRDefault="0006193A" w:rsidP="0006193A">
            <w:pPr>
              <w:pStyle w:val="TextTabelle"/>
            </w:pPr>
            <w:r>
              <w:t>Passives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6CBE81" w14:textId="77777777" w:rsidR="0006193A" w:rsidRDefault="0006193A" w:rsidP="0006193A">
            <w:pPr>
              <w:pStyle w:val="TextTabelle"/>
            </w:pPr>
            <w:r>
              <w:t xml:space="preserve">At </w:t>
            </w:r>
            <w:proofErr w:type="spellStart"/>
            <w:r>
              <w:t>Portobello</w:t>
            </w:r>
            <w:proofErr w:type="spellEnd"/>
            <w:r>
              <w:t xml:space="preserve"> Market</w:t>
            </w:r>
          </w:p>
          <w:p w14:paraId="1DD53155" w14:textId="77777777" w:rsidR="002C74E1" w:rsidRDefault="0006193A" w:rsidP="0006193A">
            <w:pPr>
              <w:pStyle w:val="TextTabelle"/>
            </w:pP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favourite</w:t>
            </w:r>
            <w:proofErr w:type="spellEnd"/>
            <w:r>
              <w:t xml:space="preserve"> </w:t>
            </w:r>
            <w:proofErr w:type="spellStart"/>
            <w:r>
              <w:t>possession</w:t>
            </w:r>
            <w:proofErr w:type="spellEnd"/>
          </w:p>
        </w:tc>
      </w:tr>
    </w:tbl>
    <w:p w14:paraId="1E0F3520" w14:textId="77777777"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9F0370" w14:paraId="679FDF0B" w14:textId="77777777" w:rsidTr="00ED4DA5">
        <w:tc>
          <w:tcPr>
            <w:tcW w:w="607" w:type="dxa"/>
          </w:tcPr>
          <w:p w14:paraId="4875C9FE" w14:textId="77777777" w:rsidR="009F0370" w:rsidRPr="007821BF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8</w:t>
            </w:r>
            <w:r w:rsidR="0006193A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239" w:type="dxa"/>
          </w:tcPr>
          <w:p w14:paraId="69D2E60B" w14:textId="77777777" w:rsidR="009F0370" w:rsidRPr="00A67D1D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5AD02CDB" w14:textId="77777777" w:rsidR="009F0370" w:rsidRPr="00A67D1D" w:rsidRDefault="009F0370" w:rsidP="00ED4DA5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 w:rsidR="004E0F53">
              <w:rPr>
                <w:b/>
                <w:bCs/>
                <w:color w:val="952D58"/>
              </w:rPr>
              <w:t>7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r w:rsidR="0006193A" w:rsidRPr="0006193A">
              <w:rPr>
                <w:b/>
                <w:bCs/>
                <w:color w:val="952D58"/>
              </w:rPr>
              <w:t xml:space="preserve">Safe and </w:t>
            </w:r>
            <w:proofErr w:type="spellStart"/>
            <w:r w:rsidR="0006193A" w:rsidRPr="0006193A">
              <w:rPr>
                <w:b/>
                <w:bCs/>
                <w:color w:val="952D58"/>
              </w:rPr>
              <w:t>healthy</w:t>
            </w:r>
            <w:proofErr w:type="spellEnd"/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7F55A6DF" w14:textId="77777777"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3EFA6A3" w14:textId="77777777"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6BD864CC" w14:textId="77777777" w:rsidR="009F0370" w:rsidRPr="00A67D1D" w:rsidRDefault="009F0370" w:rsidP="00ED4DA5">
            <w:pPr>
              <w:rPr>
                <w:color w:val="952D58"/>
              </w:rPr>
            </w:pPr>
          </w:p>
        </w:tc>
      </w:tr>
      <w:tr w:rsidR="009F0370" w14:paraId="19283F42" w14:textId="77777777" w:rsidTr="00ED4DA5">
        <w:tc>
          <w:tcPr>
            <w:tcW w:w="607" w:type="dxa"/>
          </w:tcPr>
          <w:p w14:paraId="7B3C896D" w14:textId="77777777" w:rsidR="009F0370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C711208" w14:textId="77777777" w:rsidR="009F0370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8CDAB6C" w14:textId="77777777" w:rsidR="009F0370" w:rsidRPr="009B1C25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364B5E" w14:textId="77777777" w:rsidR="009F0370" w:rsidRPr="00A67D1D" w:rsidRDefault="009F0370" w:rsidP="00ED4DA5">
            <w:pPr>
              <w:rPr>
                <w:color w:val="952D58"/>
              </w:rPr>
            </w:pPr>
            <w:proofErr w:type="spellStart"/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F615D1" w14:textId="77777777" w:rsidR="009F0370" w:rsidRPr="00A67D1D" w:rsidRDefault="009F0370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F9D0A" w14:textId="77777777" w:rsidR="009F0370" w:rsidRPr="00A67D1D" w:rsidRDefault="009F0370" w:rsidP="00ED4DA5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F0370" w14:paraId="7D900AB2" w14:textId="77777777" w:rsidTr="00ED4DA5">
        <w:tc>
          <w:tcPr>
            <w:tcW w:w="607" w:type="dxa"/>
          </w:tcPr>
          <w:p w14:paraId="380F8A6A" w14:textId="77777777" w:rsidR="009F0370" w:rsidRDefault="009F0370" w:rsidP="009F0370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73DCA44" w14:textId="77777777" w:rsidR="009F0370" w:rsidRDefault="009F0370" w:rsidP="009F0370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288570AA" w14:textId="77777777" w:rsidR="0006193A" w:rsidRDefault="0006193A" w:rsidP="0006193A">
            <w:pPr>
              <w:pStyle w:val="TextTabelle"/>
            </w:pP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</w:p>
          <w:p w14:paraId="223FFB0F" w14:textId="77777777" w:rsidR="0006193A" w:rsidRDefault="0006193A" w:rsidP="0006193A">
            <w:pPr>
              <w:pStyle w:val="TextTabelle"/>
            </w:pPr>
            <w:proofErr w:type="spellStart"/>
            <w:r>
              <w:t>tell</w:t>
            </w:r>
            <w:proofErr w:type="spellEnd"/>
            <w:r>
              <w:t xml:space="preserve"> a </w:t>
            </w:r>
            <w:proofErr w:type="spellStart"/>
            <w:r>
              <w:t>story</w:t>
            </w:r>
            <w:proofErr w:type="spellEnd"/>
          </w:p>
          <w:p w14:paraId="0B8F2500" w14:textId="77777777" w:rsidR="0006193A" w:rsidRDefault="0006193A" w:rsidP="0006193A">
            <w:pPr>
              <w:pStyle w:val="TextTabelle"/>
            </w:pPr>
            <w:proofErr w:type="spellStart"/>
            <w:r>
              <w:t>talk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accidents</w:t>
            </w:r>
            <w:proofErr w:type="spellEnd"/>
            <w:r>
              <w:t xml:space="preserve"> and </w:t>
            </w:r>
            <w:proofErr w:type="spellStart"/>
            <w:r>
              <w:t>injuries</w:t>
            </w:r>
            <w:proofErr w:type="spellEnd"/>
          </w:p>
          <w:p w14:paraId="0D8B2D78" w14:textId="77777777" w:rsidR="0006193A" w:rsidRDefault="0006193A" w:rsidP="0006193A">
            <w:pPr>
              <w:pStyle w:val="TextTabelle"/>
            </w:pPr>
            <w:proofErr w:type="spellStart"/>
            <w:r>
              <w:t>talk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habits</w:t>
            </w:r>
            <w:proofErr w:type="spellEnd"/>
          </w:p>
          <w:p w14:paraId="2F5C1E79" w14:textId="77777777" w:rsidR="0006193A" w:rsidRDefault="0006193A" w:rsidP="0006193A">
            <w:pPr>
              <w:pStyle w:val="TextTabelle"/>
            </w:pPr>
            <w:proofErr w:type="spellStart"/>
            <w:r>
              <w:t>explain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happened</w:t>
            </w:r>
            <w:proofErr w:type="spellEnd"/>
          </w:p>
          <w:p w14:paraId="7C09E58A" w14:textId="77777777" w:rsidR="009F0370" w:rsidRDefault="0006193A" w:rsidP="0006193A">
            <w:pPr>
              <w:pStyle w:val="TextTabelle"/>
            </w:pPr>
            <w:proofErr w:type="spellStart"/>
            <w:r>
              <w:t>write</w:t>
            </w:r>
            <w:proofErr w:type="spellEnd"/>
            <w:r>
              <w:t xml:space="preserve"> a </w:t>
            </w:r>
            <w:proofErr w:type="spellStart"/>
            <w:r>
              <w:t>blog</w:t>
            </w:r>
            <w:proofErr w:type="spellEnd"/>
            <w:r>
              <w:t xml:space="preserve"> </w:t>
            </w:r>
            <w:proofErr w:type="spellStart"/>
            <w:r>
              <w:t>entry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2B7DA51" w14:textId="77777777" w:rsidR="0006193A" w:rsidRDefault="0006193A" w:rsidP="0006193A">
            <w:pPr>
              <w:pStyle w:val="TextTabelle"/>
            </w:pPr>
            <w:r>
              <w:t>Synonyms</w:t>
            </w:r>
          </w:p>
          <w:p w14:paraId="023F2095" w14:textId="77777777" w:rsidR="0006193A" w:rsidRDefault="0006193A" w:rsidP="0006193A">
            <w:pPr>
              <w:pStyle w:val="TextTabelle"/>
            </w:pPr>
            <w:r>
              <w:t xml:space="preserve">Linking a </w:t>
            </w:r>
            <w:proofErr w:type="spellStart"/>
            <w:r>
              <w:t>story</w:t>
            </w:r>
            <w:proofErr w:type="spellEnd"/>
          </w:p>
          <w:p w14:paraId="4AD1AEB9" w14:textId="77777777" w:rsidR="0006193A" w:rsidRDefault="0006193A" w:rsidP="0006193A">
            <w:pPr>
              <w:pStyle w:val="TextTabelle"/>
            </w:pPr>
            <w:proofErr w:type="spellStart"/>
            <w:r>
              <w:t>Accidents</w:t>
            </w:r>
            <w:proofErr w:type="spellEnd"/>
            <w:r>
              <w:t xml:space="preserve"> and </w:t>
            </w:r>
            <w:proofErr w:type="spellStart"/>
            <w:r>
              <w:t>injuries</w:t>
            </w:r>
            <w:proofErr w:type="spellEnd"/>
          </w:p>
          <w:p w14:paraId="6928CAB2" w14:textId="77777777" w:rsidR="0006193A" w:rsidRDefault="0006193A" w:rsidP="0006193A">
            <w:pPr>
              <w:pStyle w:val="TextTabelle"/>
            </w:pPr>
            <w:r>
              <w:t xml:space="preserve">Household </w:t>
            </w:r>
            <w:proofErr w:type="spellStart"/>
            <w:r>
              <w:t>chores</w:t>
            </w:r>
            <w:proofErr w:type="spellEnd"/>
          </w:p>
          <w:p w14:paraId="5CF4F730" w14:textId="77777777" w:rsidR="0006193A" w:rsidRDefault="0006193A" w:rsidP="0006193A">
            <w:pPr>
              <w:pStyle w:val="TextTabelle"/>
            </w:pPr>
            <w:r>
              <w:t>Habits</w:t>
            </w:r>
          </w:p>
          <w:p w14:paraId="3CBBD530" w14:textId="77777777" w:rsidR="0006193A" w:rsidRDefault="0006193A" w:rsidP="0006193A">
            <w:pPr>
              <w:pStyle w:val="TextTabelle"/>
            </w:pPr>
            <w:r>
              <w:t xml:space="preserve">Verbs in </w:t>
            </w:r>
            <w:proofErr w:type="spellStart"/>
            <w:r>
              <w:t>stories</w:t>
            </w:r>
            <w:proofErr w:type="spellEnd"/>
          </w:p>
          <w:p w14:paraId="0CEE69BB" w14:textId="77777777" w:rsidR="009F0370" w:rsidRDefault="0006193A" w:rsidP="0006193A">
            <w:pPr>
              <w:pStyle w:val="TextTabelle"/>
            </w:pPr>
            <w:r>
              <w:t xml:space="preserve">Keyword: do </w:t>
            </w:r>
          </w:p>
          <w:p w14:paraId="315AF5DD" w14:textId="77777777" w:rsidR="0006193A" w:rsidRDefault="0006193A" w:rsidP="0006193A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96EB57" w14:textId="77777777" w:rsidR="0006193A" w:rsidRDefault="0006193A" w:rsidP="0006193A">
            <w:pPr>
              <w:pStyle w:val="TextTabelle"/>
            </w:pPr>
            <w:proofErr w:type="spellStart"/>
            <w:r>
              <w:t>Past</w:t>
            </w:r>
            <w:proofErr w:type="spellEnd"/>
            <w:r>
              <w:t xml:space="preserve"> progressive</w:t>
            </w:r>
          </w:p>
          <w:p w14:paraId="7DCF2A17" w14:textId="77777777" w:rsidR="009F0370" w:rsidRDefault="0006193A" w:rsidP="0006193A">
            <w:pPr>
              <w:pStyle w:val="TextTabelle"/>
            </w:pPr>
            <w:r>
              <w:t xml:space="preserve">Adverbs 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8EAB1F" w14:textId="77777777" w:rsidR="0006193A" w:rsidRDefault="0006193A" w:rsidP="0006193A">
            <w:pPr>
              <w:pStyle w:val="TextTabelle"/>
            </w:pPr>
            <w:proofErr w:type="spellStart"/>
            <w:r>
              <w:t>Ouch</w:t>
            </w:r>
            <w:proofErr w:type="spellEnd"/>
            <w:r>
              <w:t xml:space="preserve">! Five </w:t>
            </w:r>
            <w:proofErr w:type="spellStart"/>
            <w:r>
              <w:t>accidents</w:t>
            </w:r>
            <w:proofErr w:type="spellEnd"/>
          </w:p>
          <w:p w14:paraId="6F4773FD" w14:textId="77777777" w:rsidR="0006193A" w:rsidRDefault="0006193A" w:rsidP="0006193A">
            <w:pPr>
              <w:pStyle w:val="TextTabelle"/>
            </w:pPr>
            <w:r>
              <w:t xml:space="preserve">Charlotte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cafeteria</w:t>
            </w:r>
            <w:proofErr w:type="spellEnd"/>
          </w:p>
          <w:p w14:paraId="2339A5CD" w14:textId="77777777" w:rsidR="0006193A" w:rsidRDefault="0006193A" w:rsidP="0006193A">
            <w:pPr>
              <w:pStyle w:val="TextTabelle"/>
            </w:pPr>
            <w:proofErr w:type="spellStart"/>
            <w:r>
              <w:t>Megan’s</w:t>
            </w:r>
            <w:proofErr w:type="spellEnd"/>
            <w:r>
              <w:t xml:space="preserve"> </w:t>
            </w:r>
            <w:proofErr w:type="spellStart"/>
            <w:r>
              <w:t>accident</w:t>
            </w:r>
            <w:proofErr w:type="spellEnd"/>
          </w:p>
          <w:p w14:paraId="759A6ABB" w14:textId="77777777" w:rsidR="0006193A" w:rsidRDefault="0006193A" w:rsidP="0006193A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listening</w:t>
            </w:r>
            <w:proofErr w:type="spellEnd"/>
            <w:r>
              <w:t>:</w:t>
            </w:r>
          </w:p>
          <w:p w14:paraId="3FFD9027" w14:textId="77777777" w:rsidR="009F0370" w:rsidRDefault="0006193A" w:rsidP="0006193A">
            <w:pPr>
              <w:pStyle w:val="TextTabelle"/>
            </w:pPr>
            <w:r>
              <w:t xml:space="preserve">Teenagers and stress </w:t>
            </w:r>
          </w:p>
        </w:tc>
      </w:tr>
    </w:tbl>
    <w:p w14:paraId="19F74966" w14:textId="77777777"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RPr="00A42BE1" w14:paraId="5841588A" w14:textId="77777777" w:rsidTr="00ED4DA5">
        <w:tc>
          <w:tcPr>
            <w:tcW w:w="607" w:type="dxa"/>
          </w:tcPr>
          <w:p w14:paraId="3EC795E9" w14:textId="77777777"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9</w:t>
            </w:r>
            <w:r w:rsidR="0006193A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239" w:type="dxa"/>
          </w:tcPr>
          <w:p w14:paraId="09CEECE8" w14:textId="77777777" w:rsidR="009F0370" w:rsidRPr="00A42BE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62632AEA" w14:textId="77777777" w:rsidR="009F0370" w:rsidRPr="00A42BE1" w:rsidRDefault="009F0370" w:rsidP="00ED4DA5">
            <w:pPr>
              <w:rPr>
                <w:b/>
                <w:bCs/>
                <w:color w:val="952D58"/>
              </w:rPr>
            </w:pPr>
            <w:r w:rsidRPr="00A42BE1">
              <w:rPr>
                <w:b/>
                <w:bCs/>
                <w:color w:val="952D58"/>
              </w:rPr>
              <w:t xml:space="preserve">Unit </w:t>
            </w:r>
            <w:r w:rsidR="004E0F53">
              <w:rPr>
                <w:b/>
                <w:bCs/>
                <w:color w:val="952D58"/>
              </w:rPr>
              <w:t>8</w:t>
            </w:r>
            <w:r w:rsidRPr="00A42BE1">
              <w:rPr>
                <w:b/>
                <w:bCs/>
                <w:color w:val="952D58"/>
              </w:rPr>
              <w:t xml:space="preserve">: </w:t>
            </w:r>
            <w:proofErr w:type="spellStart"/>
            <w:r w:rsidR="00860890" w:rsidRPr="00860890">
              <w:rPr>
                <w:b/>
                <w:bCs/>
                <w:color w:val="952D58"/>
              </w:rPr>
              <w:t>Getting</w:t>
            </w:r>
            <w:proofErr w:type="spellEnd"/>
            <w:r w:rsidR="00860890" w:rsidRPr="00860890">
              <w:rPr>
                <w:b/>
                <w:bCs/>
                <w:color w:val="952D58"/>
              </w:rPr>
              <w:t xml:space="preserve"> </w:t>
            </w:r>
            <w:proofErr w:type="spellStart"/>
            <w:r w:rsidR="00860890" w:rsidRPr="00860890">
              <w:rPr>
                <w:b/>
                <w:bCs/>
                <w:color w:val="952D58"/>
              </w:rPr>
              <w:t>connected</w:t>
            </w:r>
            <w:proofErr w:type="spellEnd"/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11723A69" w14:textId="77777777" w:rsidR="009F0370" w:rsidRPr="00A42BE1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6379B18" w14:textId="77777777" w:rsidR="009F0370" w:rsidRPr="00A42BE1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7E45D676" w14:textId="77777777" w:rsidR="009F0370" w:rsidRPr="00A42BE1" w:rsidRDefault="009F0370" w:rsidP="00ED4DA5">
            <w:pPr>
              <w:rPr>
                <w:color w:val="952D58"/>
              </w:rPr>
            </w:pPr>
          </w:p>
        </w:tc>
      </w:tr>
      <w:tr w:rsidR="009F0370" w:rsidRPr="00A42BE1" w14:paraId="5744591B" w14:textId="77777777" w:rsidTr="00ED4DA5">
        <w:tc>
          <w:tcPr>
            <w:tcW w:w="607" w:type="dxa"/>
          </w:tcPr>
          <w:p w14:paraId="5DEE80B8" w14:textId="77777777" w:rsidR="009F0370" w:rsidRPr="00A42BE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1CD03D6" w14:textId="77777777" w:rsidR="009F0370" w:rsidRPr="00A42BE1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118FF49" w14:textId="77777777" w:rsidR="009F0370" w:rsidRPr="00A42BE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06657E" w14:textId="77777777" w:rsidR="009F0370" w:rsidRPr="00A42BE1" w:rsidRDefault="009F0370" w:rsidP="00ED4DA5">
            <w:pPr>
              <w:rPr>
                <w:color w:val="952D58"/>
              </w:rPr>
            </w:pPr>
            <w:proofErr w:type="spellStart"/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7061AC" w14:textId="77777777" w:rsidR="009F0370" w:rsidRPr="00A42BE1" w:rsidRDefault="009F0370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5FE798" w14:textId="77777777" w:rsidR="009F0370" w:rsidRPr="00A42BE1" w:rsidRDefault="009F0370" w:rsidP="00ED4DA5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F0370" w:rsidRPr="00BC0312" w14:paraId="1F06CA22" w14:textId="77777777" w:rsidTr="00ED4DA5">
        <w:tc>
          <w:tcPr>
            <w:tcW w:w="607" w:type="dxa"/>
          </w:tcPr>
          <w:p w14:paraId="741B4510" w14:textId="77777777" w:rsidR="009F0370" w:rsidRPr="00A42BE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5355D77" w14:textId="77777777" w:rsidR="009F0370" w:rsidRPr="00A42BE1" w:rsidRDefault="009F0370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B4F725F" w14:textId="77777777" w:rsidR="00860890" w:rsidRPr="00860890" w:rsidRDefault="00860890" w:rsidP="00860890">
            <w:pPr>
              <w:pStyle w:val="TextTabelle"/>
              <w:rPr>
                <w:lang w:val="en-GB"/>
              </w:rPr>
            </w:pPr>
            <w:r w:rsidRPr="00860890">
              <w:rPr>
                <w:lang w:val="en-GB"/>
              </w:rPr>
              <w:t>talk about plans and arrangements</w:t>
            </w:r>
          </w:p>
          <w:p w14:paraId="31E3A60A" w14:textId="77777777" w:rsidR="00860890" w:rsidRPr="00860890" w:rsidRDefault="00860890" w:rsidP="00860890">
            <w:pPr>
              <w:pStyle w:val="TextTabelle"/>
              <w:rPr>
                <w:lang w:val="en-GB"/>
              </w:rPr>
            </w:pPr>
            <w:r w:rsidRPr="00860890">
              <w:rPr>
                <w:lang w:val="en-GB"/>
              </w:rPr>
              <w:t>make and change arrangements</w:t>
            </w:r>
          </w:p>
          <w:p w14:paraId="0565AD78" w14:textId="77777777" w:rsidR="00860890" w:rsidRPr="00860890" w:rsidRDefault="00860890" w:rsidP="00860890">
            <w:pPr>
              <w:pStyle w:val="TextTabelle"/>
              <w:rPr>
                <w:lang w:val="en-GB"/>
              </w:rPr>
            </w:pPr>
            <w:r w:rsidRPr="00860890">
              <w:rPr>
                <w:lang w:val="en-GB"/>
              </w:rPr>
              <w:t>book a room and check into a hotel</w:t>
            </w:r>
          </w:p>
          <w:p w14:paraId="28BC9449" w14:textId="77777777" w:rsidR="00860890" w:rsidRPr="00860890" w:rsidRDefault="00860890" w:rsidP="00860890">
            <w:pPr>
              <w:pStyle w:val="TextTabelle"/>
              <w:rPr>
                <w:lang w:val="en-GB"/>
              </w:rPr>
            </w:pPr>
            <w:r w:rsidRPr="00860890">
              <w:rPr>
                <w:lang w:val="en-GB"/>
              </w:rPr>
              <w:t>talk about social networking sites</w:t>
            </w:r>
          </w:p>
          <w:p w14:paraId="65917721" w14:textId="77777777" w:rsidR="00860890" w:rsidRPr="00860890" w:rsidRDefault="00860890" w:rsidP="00860890">
            <w:pPr>
              <w:pStyle w:val="TextTabelle"/>
              <w:rPr>
                <w:lang w:val="en-GB"/>
              </w:rPr>
            </w:pPr>
            <w:r w:rsidRPr="00860890">
              <w:rPr>
                <w:lang w:val="en-GB"/>
              </w:rPr>
              <w:t>use questions to preface invitations and requests</w:t>
            </w:r>
          </w:p>
          <w:p w14:paraId="18941930" w14:textId="77777777" w:rsidR="00860890" w:rsidRPr="00860890" w:rsidRDefault="00860890" w:rsidP="00860890">
            <w:pPr>
              <w:pStyle w:val="TextTabelle"/>
              <w:rPr>
                <w:lang w:val="en-GB"/>
              </w:rPr>
            </w:pPr>
            <w:r w:rsidRPr="00860890">
              <w:rPr>
                <w:lang w:val="en-GB"/>
              </w:rPr>
              <w:t>write a report</w:t>
            </w:r>
          </w:p>
          <w:p w14:paraId="04970502" w14:textId="77777777" w:rsidR="004E0F53" w:rsidRPr="00860890" w:rsidRDefault="00860890" w:rsidP="00860890">
            <w:pPr>
              <w:pStyle w:val="TextTabelle"/>
            </w:pPr>
            <w:r w:rsidRPr="00860890">
              <w:rPr>
                <w:lang w:val="en-GB"/>
              </w:rPr>
              <w:t xml:space="preserve">write a formal email </w:t>
            </w:r>
          </w:p>
          <w:p w14:paraId="30A7C48A" w14:textId="77777777" w:rsidR="00860890" w:rsidRPr="00A42BE1" w:rsidRDefault="00860890" w:rsidP="00860890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F2BBF6B" w14:textId="77777777" w:rsidR="00860890" w:rsidRDefault="00860890" w:rsidP="00860890">
            <w:pPr>
              <w:pStyle w:val="TextTabelle"/>
            </w:pPr>
            <w:proofErr w:type="spellStart"/>
            <w:r>
              <w:t>Arrang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</w:p>
          <w:p w14:paraId="3C5B4B2E" w14:textId="77777777" w:rsidR="00860890" w:rsidRDefault="00860890" w:rsidP="00860890">
            <w:pPr>
              <w:pStyle w:val="TextTabelle"/>
            </w:pPr>
            <w:proofErr w:type="spellStart"/>
            <w:r>
              <w:t>Staying</w:t>
            </w:r>
            <w:proofErr w:type="spellEnd"/>
            <w:r>
              <w:t xml:space="preserve"> in a </w:t>
            </w:r>
            <w:proofErr w:type="spellStart"/>
            <w:r>
              <w:t>hotel</w:t>
            </w:r>
            <w:proofErr w:type="spellEnd"/>
          </w:p>
          <w:p w14:paraId="155FFF5A" w14:textId="77777777" w:rsidR="00860890" w:rsidRDefault="00860890" w:rsidP="00860890">
            <w:pPr>
              <w:pStyle w:val="TextTabelle"/>
            </w:pPr>
            <w:r>
              <w:t xml:space="preserve">Hotel </w:t>
            </w:r>
            <w:proofErr w:type="spellStart"/>
            <w:r>
              <w:t>facilities</w:t>
            </w:r>
            <w:proofErr w:type="spellEnd"/>
          </w:p>
          <w:p w14:paraId="1ED3D8CB" w14:textId="77777777" w:rsidR="00860890" w:rsidRDefault="00860890" w:rsidP="00860890">
            <w:pPr>
              <w:pStyle w:val="TextTabelle"/>
            </w:pPr>
            <w:proofErr w:type="spellStart"/>
            <w:r>
              <w:t>Connectors</w:t>
            </w:r>
            <w:proofErr w:type="spellEnd"/>
          </w:p>
          <w:p w14:paraId="4030A6F5" w14:textId="77777777" w:rsidR="009F0370" w:rsidRPr="00A42BE1" w:rsidRDefault="00860890" w:rsidP="00860890">
            <w:pPr>
              <w:pStyle w:val="TextTabelle"/>
            </w:pPr>
            <w:r>
              <w:t xml:space="preserve">Keyword: </w:t>
            </w:r>
            <w:proofErr w:type="spellStart"/>
            <w:r>
              <w:t>make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581DC39" w14:textId="77777777" w:rsidR="009F0370" w:rsidRPr="00A42BE1" w:rsidRDefault="00860890" w:rsidP="004E0F53">
            <w:pPr>
              <w:pStyle w:val="TextTabelle"/>
            </w:pPr>
            <w:r w:rsidRPr="00860890">
              <w:rPr>
                <w:rStyle w:val="eunmodkausbuchkursivausAuszeichnung"/>
              </w:rPr>
              <w:t xml:space="preserve">Future </w:t>
            </w:r>
            <w:proofErr w:type="spellStart"/>
            <w:r w:rsidRPr="00860890">
              <w:rPr>
                <w:rStyle w:val="eunmodkausbuchkursivausAuszeichnung"/>
              </w:rPr>
              <w:t>plans</w:t>
            </w:r>
            <w:proofErr w:type="spellEnd"/>
            <w:r w:rsidRPr="00860890">
              <w:rPr>
                <w:rStyle w:val="eunmodkausbuchkursivausAuszeichnung"/>
              </w:rPr>
              <w:t xml:space="preserve"> and </w:t>
            </w:r>
            <w:proofErr w:type="spellStart"/>
            <w:r w:rsidRPr="00860890">
              <w:rPr>
                <w:rStyle w:val="eunmodkausbuchkursivausAuszeichnung"/>
              </w:rPr>
              <w:t>arrangement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EA3AAC" w14:textId="77777777" w:rsidR="00860890" w:rsidRDefault="00860890" w:rsidP="00860890">
            <w:pPr>
              <w:pStyle w:val="TextTabelle"/>
            </w:pPr>
            <w:r>
              <w:t xml:space="preserve">Mia and </w:t>
            </w:r>
            <w:proofErr w:type="spellStart"/>
            <w:r>
              <w:t>Jason’s</w:t>
            </w:r>
            <w:proofErr w:type="spellEnd"/>
            <w:r>
              <w:t xml:space="preserve"> </w:t>
            </w:r>
            <w:proofErr w:type="spellStart"/>
            <w:r>
              <w:t>plans</w:t>
            </w:r>
            <w:proofErr w:type="spellEnd"/>
          </w:p>
          <w:p w14:paraId="11D9824C" w14:textId="77777777" w:rsidR="00860890" w:rsidRDefault="00860890" w:rsidP="00860890">
            <w:pPr>
              <w:pStyle w:val="TextTabelle"/>
            </w:pPr>
            <w:r>
              <w:t xml:space="preserve">A </w:t>
            </w:r>
            <w:proofErr w:type="spellStart"/>
            <w:r>
              <w:t>room</w:t>
            </w:r>
            <w:proofErr w:type="spellEnd"/>
            <w:r>
              <w:t xml:space="preserve"> in Kuala Lumpur</w:t>
            </w:r>
          </w:p>
          <w:p w14:paraId="60685EB9" w14:textId="77777777" w:rsidR="009F0370" w:rsidRPr="00860890" w:rsidRDefault="00860890" w:rsidP="00860890">
            <w:pPr>
              <w:pStyle w:val="TextTabelle"/>
              <w:rPr>
                <w:lang w:val="en-US"/>
              </w:rPr>
            </w:pPr>
            <w:r w:rsidRPr="00860890">
              <w:rPr>
                <w:lang w:val="en-US"/>
              </w:rPr>
              <w:t>Explore listening: Teenagers and the media</w:t>
            </w:r>
          </w:p>
        </w:tc>
      </w:tr>
    </w:tbl>
    <w:p w14:paraId="6285358B" w14:textId="77777777" w:rsidR="009F0370" w:rsidRPr="00BC0312" w:rsidRDefault="009F0370" w:rsidP="009F0370">
      <w:pPr>
        <w:rPr>
          <w:sz w:val="8"/>
          <w:szCs w:val="8"/>
          <w:lang w:val="en-GB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RPr="00A22211" w14:paraId="194FEEE1" w14:textId="77777777" w:rsidTr="00E227B1">
        <w:tc>
          <w:tcPr>
            <w:tcW w:w="748" w:type="dxa"/>
          </w:tcPr>
          <w:p w14:paraId="2B64025E" w14:textId="77777777"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860890">
              <w:rPr>
                <w:color w:val="808080" w:themeColor="background1" w:themeShade="80"/>
                <w:sz w:val="16"/>
                <w:szCs w:val="16"/>
              </w:rPr>
              <w:t>08</w:t>
            </w:r>
          </w:p>
        </w:tc>
        <w:tc>
          <w:tcPr>
            <w:tcW w:w="239" w:type="dxa"/>
          </w:tcPr>
          <w:p w14:paraId="36BBA711" w14:textId="77777777"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580505A0" w14:textId="77777777" w:rsidR="009F0370" w:rsidRPr="00A22211" w:rsidRDefault="009F0370" w:rsidP="00ED4DA5">
            <w:pPr>
              <w:rPr>
                <w:b/>
                <w:bCs/>
                <w:color w:val="952D58"/>
              </w:rPr>
            </w:pPr>
            <w:r w:rsidRPr="00A22211">
              <w:rPr>
                <w:b/>
                <w:bCs/>
                <w:color w:val="952D58"/>
              </w:rPr>
              <w:t xml:space="preserve">Unit </w:t>
            </w:r>
            <w:r w:rsidR="004E0F53">
              <w:rPr>
                <w:b/>
                <w:bCs/>
                <w:color w:val="952D58"/>
              </w:rPr>
              <w:t>9</w:t>
            </w:r>
            <w:r w:rsidRPr="00A22211">
              <w:rPr>
                <w:b/>
                <w:bCs/>
                <w:color w:val="952D58"/>
              </w:rPr>
              <w:t xml:space="preserve">: </w:t>
            </w:r>
            <w:r w:rsidR="00860890">
              <w:rPr>
                <w:b/>
                <w:bCs/>
                <w:color w:val="952D58"/>
              </w:rPr>
              <w:t xml:space="preserve">People and </w:t>
            </w:r>
            <w:proofErr w:type="spellStart"/>
            <w:r w:rsidR="00860890">
              <w:rPr>
                <w:b/>
                <w:bCs/>
                <w:color w:val="952D58"/>
              </w:rPr>
              <w:t>places</w:t>
            </w:r>
            <w:proofErr w:type="spellEnd"/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53B5ABC8" w14:textId="77777777"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7B8BFDA1" w14:textId="77777777"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48E11DC" w14:textId="77777777" w:rsidR="009F0370" w:rsidRPr="00A22211" w:rsidRDefault="009F0370" w:rsidP="00ED4DA5">
            <w:pPr>
              <w:rPr>
                <w:color w:val="952D58"/>
              </w:rPr>
            </w:pPr>
          </w:p>
        </w:tc>
      </w:tr>
      <w:tr w:rsidR="009F0370" w:rsidRPr="00A22211" w14:paraId="10A8CC73" w14:textId="77777777" w:rsidTr="00E227B1">
        <w:tc>
          <w:tcPr>
            <w:tcW w:w="748" w:type="dxa"/>
          </w:tcPr>
          <w:p w14:paraId="2A8BEBEE" w14:textId="77777777" w:rsidR="009F0370" w:rsidRPr="00A2221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4E6DA28" w14:textId="77777777" w:rsidR="009F0370" w:rsidRPr="00A22211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374C226C" w14:textId="77777777"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D166AB" w14:textId="77777777" w:rsidR="009F0370" w:rsidRPr="00A22211" w:rsidRDefault="009F0370" w:rsidP="00ED4DA5">
            <w:pPr>
              <w:rPr>
                <w:color w:val="952D58"/>
              </w:rPr>
            </w:pPr>
            <w:proofErr w:type="spellStart"/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5C9B5E" w14:textId="77777777"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C138B1" w14:textId="77777777" w:rsidR="009F0370" w:rsidRPr="00A22211" w:rsidRDefault="009F0370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227B1" w:rsidRPr="00A22211" w14:paraId="29ABD957" w14:textId="77777777" w:rsidTr="00E227B1">
        <w:tc>
          <w:tcPr>
            <w:tcW w:w="748" w:type="dxa"/>
          </w:tcPr>
          <w:p w14:paraId="36B80BDA" w14:textId="77777777"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DAB8D40" w14:textId="77777777"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4956AF09" w14:textId="77777777" w:rsidR="00860890" w:rsidRPr="00860890" w:rsidRDefault="00860890" w:rsidP="00860890">
            <w:pPr>
              <w:pStyle w:val="TextTabelle"/>
              <w:rPr>
                <w:lang w:val="en-US"/>
              </w:rPr>
            </w:pPr>
            <w:r w:rsidRPr="00860890">
              <w:rPr>
                <w:lang w:val="en-US"/>
              </w:rPr>
              <w:t>speak about the location, history and economy of countries</w:t>
            </w:r>
          </w:p>
          <w:p w14:paraId="1D85BD7F" w14:textId="77777777" w:rsidR="00860890" w:rsidRDefault="00860890" w:rsidP="00860890">
            <w:pPr>
              <w:pStyle w:val="TextTabelle"/>
            </w:pPr>
            <w:proofErr w:type="spellStart"/>
            <w:r>
              <w:t>talk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moving</w:t>
            </w:r>
            <w:proofErr w:type="spellEnd"/>
            <w:r>
              <w:t xml:space="preserve"> </w:t>
            </w:r>
            <w:proofErr w:type="spellStart"/>
            <w:r>
              <w:t>home</w:t>
            </w:r>
            <w:proofErr w:type="spellEnd"/>
          </w:p>
          <w:p w14:paraId="2EC360B8" w14:textId="77777777" w:rsidR="00860890" w:rsidRPr="00860890" w:rsidRDefault="00860890" w:rsidP="00860890">
            <w:pPr>
              <w:pStyle w:val="TextTabelle"/>
              <w:rPr>
                <w:lang w:val="en-US"/>
              </w:rPr>
            </w:pPr>
            <w:r w:rsidRPr="00860890">
              <w:rPr>
                <w:lang w:val="en-US"/>
              </w:rPr>
              <w:t xml:space="preserve">talk about people’s lives and achievements </w:t>
            </w:r>
          </w:p>
          <w:p w14:paraId="1862336F" w14:textId="77777777" w:rsidR="00860890" w:rsidRDefault="00860890" w:rsidP="00860890">
            <w:pPr>
              <w:pStyle w:val="TextTabelle"/>
            </w:pPr>
            <w:proofErr w:type="spellStart"/>
            <w:r>
              <w:t>guess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mean</w:t>
            </w:r>
            <w:proofErr w:type="spellEnd"/>
          </w:p>
          <w:p w14:paraId="0A5BF2D5" w14:textId="77777777" w:rsidR="00860890" w:rsidRDefault="00860890" w:rsidP="00860890">
            <w:pPr>
              <w:pStyle w:val="TextTabelle"/>
            </w:pPr>
            <w:proofErr w:type="spellStart"/>
            <w:r>
              <w:t>writ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pros</w:t>
            </w:r>
            <w:proofErr w:type="spellEnd"/>
            <w:r>
              <w:t xml:space="preserve"> and </w:t>
            </w:r>
            <w:proofErr w:type="spellStart"/>
            <w:r>
              <w:t>cons</w:t>
            </w:r>
            <w:proofErr w:type="spellEnd"/>
          </w:p>
          <w:p w14:paraId="047F9020" w14:textId="77777777" w:rsidR="00E227B1" w:rsidRDefault="00860890" w:rsidP="00860890">
            <w:pPr>
              <w:pStyle w:val="TextTabelle"/>
            </w:pPr>
            <w:proofErr w:type="spellStart"/>
            <w:r>
              <w:t>speak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and </w:t>
            </w:r>
            <w:proofErr w:type="spellStart"/>
            <w:r>
              <w:t>buildings</w:t>
            </w:r>
            <w:proofErr w:type="spellEnd"/>
            <w:r w:rsidRPr="00E227B1">
              <w:t xml:space="preserve"> </w:t>
            </w:r>
          </w:p>
          <w:p w14:paraId="2CC8DEB0" w14:textId="77777777" w:rsidR="00860890" w:rsidRPr="00E227B1" w:rsidRDefault="00860890" w:rsidP="00860890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113CF38" w14:textId="77777777" w:rsidR="00860890" w:rsidRPr="00860890" w:rsidRDefault="00860890" w:rsidP="00860890">
            <w:pPr>
              <w:pStyle w:val="TextTabelle"/>
              <w:rPr>
                <w:lang w:val="en-US"/>
              </w:rPr>
            </w:pPr>
            <w:r w:rsidRPr="00860890">
              <w:rPr>
                <w:lang w:val="en-US"/>
              </w:rPr>
              <w:t>Describing a country, its location and its people</w:t>
            </w:r>
          </w:p>
          <w:p w14:paraId="6001638B" w14:textId="77777777" w:rsidR="00860890" w:rsidRDefault="00860890" w:rsidP="00860890">
            <w:pPr>
              <w:pStyle w:val="TextTabelle"/>
            </w:pPr>
            <w:r>
              <w:t xml:space="preserve">Life and </w:t>
            </w:r>
            <w:proofErr w:type="spellStart"/>
            <w:r>
              <w:t>achievements</w:t>
            </w:r>
            <w:proofErr w:type="spellEnd"/>
            <w:r>
              <w:t xml:space="preserve"> </w:t>
            </w:r>
          </w:p>
          <w:p w14:paraId="3054C149" w14:textId="77777777" w:rsidR="00860890" w:rsidRDefault="00860890" w:rsidP="00860890">
            <w:pPr>
              <w:pStyle w:val="TextTabelle"/>
            </w:pPr>
            <w:proofErr w:type="spellStart"/>
            <w:r>
              <w:t>Expression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know</w:t>
            </w:r>
            <w:proofErr w:type="spellEnd"/>
          </w:p>
          <w:p w14:paraId="3E87D5AD" w14:textId="77777777" w:rsidR="00E227B1" w:rsidRPr="00E227B1" w:rsidRDefault="00860890" w:rsidP="00860890">
            <w:pPr>
              <w:pStyle w:val="TextTabelle"/>
            </w:pPr>
            <w:r>
              <w:t xml:space="preserve">Keyword: </w:t>
            </w:r>
            <w:proofErr w:type="spellStart"/>
            <w:r>
              <w:t>there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C1D249C" w14:textId="77777777" w:rsidR="00860890" w:rsidRDefault="00860890" w:rsidP="00860890">
            <w:pPr>
              <w:pStyle w:val="TextTabelle"/>
            </w:pPr>
            <w:r>
              <w:t xml:space="preserve">Relative </w:t>
            </w:r>
            <w:proofErr w:type="spellStart"/>
            <w:r>
              <w:t>clauses</w:t>
            </w:r>
            <w:proofErr w:type="spellEnd"/>
          </w:p>
          <w:p w14:paraId="051281EA" w14:textId="77777777" w:rsidR="00E227B1" w:rsidRPr="00E227B1" w:rsidRDefault="00860890" w:rsidP="00860890">
            <w:pPr>
              <w:pStyle w:val="TextTabelle"/>
            </w:pPr>
            <w:r>
              <w:t xml:space="preserve">Infinitives and </w:t>
            </w:r>
            <w:proofErr w:type="spellStart"/>
            <w:r>
              <w:t>gerund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20EB09F" w14:textId="77777777" w:rsidR="00860890" w:rsidRDefault="00860890" w:rsidP="00860890">
            <w:pPr>
              <w:pStyle w:val="TextTabelle"/>
            </w:pPr>
            <w:r>
              <w:t xml:space="preserve">Moving </w:t>
            </w:r>
            <w:proofErr w:type="spellStart"/>
            <w:r>
              <w:t>home</w:t>
            </w:r>
            <w:proofErr w:type="spellEnd"/>
          </w:p>
          <w:p w14:paraId="789A8997" w14:textId="77777777" w:rsidR="00860890" w:rsidRDefault="00860890" w:rsidP="00860890">
            <w:pPr>
              <w:pStyle w:val="TextTabelle"/>
            </w:pPr>
            <w:r>
              <w:t>Aretha Franklin</w:t>
            </w:r>
          </w:p>
          <w:p w14:paraId="5B9D7125" w14:textId="77777777" w:rsidR="00860890" w:rsidRDefault="00860890" w:rsidP="00860890">
            <w:pPr>
              <w:pStyle w:val="TextTabelle"/>
            </w:pPr>
            <w:r>
              <w:t xml:space="preserve">Nelson Mandela; </w:t>
            </w:r>
          </w:p>
          <w:p w14:paraId="420A8C0E" w14:textId="77777777" w:rsidR="00E227B1" w:rsidRPr="00E227B1" w:rsidRDefault="00860890" w:rsidP="00860890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Cape Town</w:t>
            </w:r>
            <w:r w:rsidRPr="00E227B1">
              <w:t xml:space="preserve"> </w:t>
            </w:r>
          </w:p>
        </w:tc>
      </w:tr>
    </w:tbl>
    <w:p w14:paraId="40BDB9CB" w14:textId="77777777"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RPr="00A22211" w14:paraId="65CC0F43" w14:textId="77777777" w:rsidTr="00E227B1">
        <w:tc>
          <w:tcPr>
            <w:tcW w:w="748" w:type="dxa"/>
          </w:tcPr>
          <w:p w14:paraId="498D7CC2" w14:textId="77777777"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665959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239" w:type="dxa"/>
          </w:tcPr>
          <w:p w14:paraId="53F7FA6A" w14:textId="77777777"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6B4E8979" w14:textId="77777777" w:rsidR="009F0370" w:rsidRPr="00A22211" w:rsidRDefault="009F0370" w:rsidP="00ED4DA5">
            <w:pPr>
              <w:rPr>
                <w:b/>
                <w:bCs/>
                <w:color w:val="952D58"/>
              </w:rPr>
            </w:pPr>
            <w:r w:rsidRPr="00A22211">
              <w:rPr>
                <w:b/>
                <w:bCs/>
                <w:color w:val="952D58"/>
              </w:rPr>
              <w:t xml:space="preserve">Unit </w:t>
            </w:r>
            <w:r w:rsidR="00E227B1">
              <w:rPr>
                <w:b/>
                <w:bCs/>
                <w:color w:val="952D58"/>
              </w:rPr>
              <w:t>1</w:t>
            </w:r>
            <w:r w:rsidR="004E0F53">
              <w:rPr>
                <w:b/>
                <w:bCs/>
                <w:color w:val="952D58"/>
              </w:rPr>
              <w:t>0</w:t>
            </w:r>
            <w:r w:rsidRPr="00A22211">
              <w:rPr>
                <w:b/>
                <w:bCs/>
                <w:color w:val="952D58"/>
              </w:rPr>
              <w:t xml:space="preserve">: </w:t>
            </w:r>
            <w:proofErr w:type="spellStart"/>
            <w:r w:rsidR="00665959" w:rsidRPr="00665959">
              <w:rPr>
                <w:b/>
                <w:bCs/>
                <w:color w:val="952D58"/>
              </w:rPr>
              <w:t>Now</w:t>
            </w:r>
            <w:proofErr w:type="spellEnd"/>
            <w:r w:rsidR="00665959" w:rsidRPr="00665959">
              <w:rPr>
                <w:b/>
                <w:bCs/>
                <w:color w:val="952D58"/>
              </w:rPr>
              <w:t xml:space="preserve"> and </w:t>
            </w:r>
            <w:proofErr w:type="spellStart"/>
            <w:r w:rsidR="00665959" w:rsidRPr="00665959">
              <w:rPr>
                <w:b/>
                <w:bCs/>
                <w:color w:val="952D58"/>
              </w:rPr>
              <w:t>then</w:t>
            </w:r>
            <w:proofErr w:type="spellEnd"/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3EFCE669" w14:textId="77777777"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072022F0" w14:textId="77777777"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76E90E07" w14:textId="77777777" w:rsidR="009F0370" w:rsidRPr="00A22211" w:rsidRDefault="009F0370" w:rsidP="00ED4DA5">
            <w:pPr>
              <w:rPr>
                <w:color w:val="952D58"/>
              </w:rPr>
            </w:pPr>
          </w:p>
        </w:tc>
      </w:tr>
      <w:tr w:rsidR="009F0370" w:rsidRPr="00A22211" w14:paraId="68111838" w14:textId="77777777" w:rsidTr="00E227B1">
        <w:tc>
          <w:tcPr>
            <w:tcW w:w="748" w:type="dxa"/>
          </w:tcPr>
          <w:p w14:paraId="60726CC2" w14:textId="77777777" w:rsidR="009F0370" w:rsidRPr="00A2221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0C32C24" w14:textId="77777777" w:rsidR="009F0370" w:rsidRPr="00A22211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A811680" w14:textId="77777777"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4919E5" w14:textId="77777777" w:rsidR="009F0370" w:rsidRPr="00A22211" w:rsidRDefault="009F0370" w:rsidP="00ED4DA5">
            <w:pPr>
              <w:rPr>
                <w:color w:val="952D58"/>
              </w:rPr>
            </w:pPr>
            <w:proofErr w:type="spellStart"/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734787" w14:textId="77777777"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8BB7A6" w14:textId="77777777" w:rsidR="009F0370" w:rsidRPr="00A22211" w:rsidRDefault="009F0370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227B1" w:rsidRPr="00060D10" w14:paraId="4ABD097E" w14:textId="77777777" w:rsidTr="00E227B1">
        <w:tc>
          <w:tcPr>
            <w:tcW w:w="748" w:type="dxa"/>
          </w:tcPr>
          <w:p w14:paraId="72DB1008" w14:textId="77777777"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902F997" w14:textId="77777777"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622E0B44" w14:textId="77777777" w:rsidR="00665959" w:rsidRPr="00665959" w:rsidRDefault="00665959" w:rsidP="00665959">
            <w:pPr>
              <w:pStyle w:val="TextTabelle"/>
              <w:rPr>
                <w:lang w:val="en-US"/>
              </w:rPr>
            </w:pPr>
            <w:r w:rsidRPr="00665959">
              <w:rPr>
                <w:lang w:val="en-US"/>
              </w:rPr>
              <w:t xml:space="preserve">talk about past habits and states </w:t>
            </w:r>
          </w:p>
          <w:p w14:paraId="1B7321BF" w14:textId="77777777" w:rsidR="00665959" w:rsidRPr="00665959" w:rsidRDefault="00665959" w:rsidP="00665959">
            <w:pPr>
              <w:pStyle w:val="TextTabelle"/>
              <w:rPr>
                <w:lang w:val="en-US"/>
              </w:rPr>
            </w:pPr>
            <w:r w:rsidRPr="00665959">
              <w:rPr>
                <w:lang w:val="en-US"/>
              </w:rPr>
              <w:t>talk about electronic gadgets and apps</w:t>
            </w:r>
          </w:p>
          <w:p w14:paraId="2AE26166" w14:textId="77777777" w:rsidR="00665959" w:rsidRDefault="00665959" w:rsidP="00665959">
            <w:pPr>
              <w:pStyle w:val="TextTabelle"/>
            </w:pPr>
            <w:proofErr w:type="spellStart"/>
            <w:r>
              <w:t>talk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 and </w:t>
            </w:r>
            <w:proofErr w:type="spellStart"/>
            <w:r>
              <w:t>change</w:t>
            </w:r>
            <w:proofErr w:type="spellEnd"/>
          </w:p>
          <w:p w14:paraId="49BF44B2" w14:textId="77777777" w:rsidR="00665959" w:rsidRDefault="00665959" w:rsidP="00665959">
            <w:pPr>
              <w:pStyle w:val="TextTabelle"/>
            </w:pPr>
            <w:proofErr w:type="spellStart"/>
            <w:r>
              <w:t>talk</w:t>
            </w:r>
            <w:proofErr w:type="spellEnd"/>
            <w:r>
              <w:t xml:space="preserve"> and </w:t>
            </w:r>
            <w:proofErr w:type="spellStart"/>
            <w:r>
              <w:t>writ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diagrams</w:t>
            </w:r>
            <w:proofErr w:type="spellEnd"/>
          </w:p>
          <w:p w14:paraId="49BB34CF" w14:textId="77777777" w:rsidR="00665959" w:rsidRDefault="00665959" w:rsidP="00665959">
            <w:pPr>
              <w:pStyle w:val="TextTabelle"/>
            </w:pPr>
            <w:r>
              <w:t xml:space="preserve">express and </w:t>
            </w:r>
            <w:proofErr w:type="spellStart"/>
            <w:r>
              <w:t>respon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pinions</w:t>
            </w:r>
            <w:proofErr w:type="spellEnd"/>
          </w:p>
          <w:p w14:paraId="2DE5C25E" w14:textId="77777777" w:rsidR="00E227B1" w:rsidRDefault="00665959" w:rsidP="00665959">
            <w:pPr>
              <w:pStyle w:val="TextTabelle"/>
            </w:pPr>
            <w:proofErr w:type="spellStart"/>
            <w:r>
              <w:t>have</w:t>
            </w:r>
            <w:proofErr w:type="spellEnd"/>
            <w:r>
              <w:t xml:space="preserve"> a </w:t>
            </w:r>
            <w:proofErr w:type="spellStart"/>
            <w:r>
              <w:t>discussion</w:t>
            </w:r>
            <w:proofErr w:type="spellEnd"/>
          </w:p>
          <w:p w14:paraId="625E4978" w14:textId="77777777" w:rsidR="00665959" w:rsidRDefault="00665959" w:rsidP="00665959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63558B5" w14:textId="77777777" w:rsidR="00665959" w:rsidRDefault="00665959" w:rsidP="00665959">
            <w:pPr>
              <w:pStyle w:val="TextTabelle"/>
            </w:pPr>
            <w:r>
              <w:t xml:space="preserve">Talking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gadgets</w:t>
            </w:r>
            <w:proofErr w:type="spellEnd"/>
          </w:p>
          <w:p w14:paraId="579908F8" w14:textId="77777777" w:rsidR="00665959" w:rsidRDefault="00665959" w:rsidP="00665959">
            <w:pPr>
              <w:pStyle w:val="TextTabelle"/>
            </w:pPr>
            <w:proofErr w:type="spellStart"/>
            <w:r>
              <w:t>Comparing</w:t>
            </w:r>
            <w:proofErr w:type="spellEnd"/>
            <w:r>
              <w:t xml:space="preserve"> </w:t>
            </w:r>
            <w:proofErr w:type="spellStart"/>
            <w:r>
              <w:t>past</w:t>
            </w:r>
            <w:proofErr w:type="spellEnd"/>
            <w:r>
              <w:t xml:space="preserve"> and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</w:p>
          <w:p w14:paraId="24F9FD8B" w14:textId="77777777" w:rsidR="00665959" w:rsidRDefault="00665959" w:rsidP="00665959">
            <w:pPr>
              <w:pStyle w:val="TextTabelle"/>
            </w:pPr>
            <w:proofErr w:type="spellStart"/>
            <w:r>
              <w:t>Diagrams</w:t>
            </w:r>
            <w:proofErr w:type="spellEnd"/>
          </w:p>
          <w:p w14:paraId="2580831B" w14:textId="77777777" w:rsidR="00665959" w:rsidRDefault="00665959" w:rsidP="00665959">
            <w:pPr>
              <w:pStyle w:val="TextTabelle"/>
            </w:pPr>
            <w:proofErr w:type="spellStart"/>
            <w:r>
              <w:t>Expressing</w:t>
            </w:r>
            <w:proofErr w:type="spellEnd"/>
            <w:r>
              <w:t xml:space="preserve"> and </w:t>
            </w:r>
            <w:proofErr w:type="spellStart"/>
            <w:r>
              <w:t>respon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pinions</w:t>
            </w:r>
            <w:proofErr w:type="spellEnd"/>
          </w:p>
          <w:p w14:paraId="4E3272D5" w14:textId="77777777" w:rsidR="00E227B1" w:rsidRDefault="00665959" w:rsidP="00665959">
            <w:pPr>
              <w:pStyle w:val="TextTabelle"/>
            </w:pPr>
            <w:r>
              <w:t>Keyword: time</w:t>
            </w:r>
          </w:p>
          <w:p w14:paraId="006C2EEC" w14:textId="77777777" w:rsidR="00665959" w:rsidRDefault="00665959" w:rsidP="00665959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50C988" w14:textId="77777777" w:rsidR="00E227B1" w:rsidRDefault="005D6DE1" w:rsidP="00E227B1">
            <w:pPr>
              <w:pStyle w:val="TextTabelle"/>
            </w:pPr>
            <w:proofErr w:type="spellStart"/>
            <w:r w:rsidRPr="005D6DE1">
              <w:t>used</w:t>
            </w:r>
            <w:proofErr w:type="spellEnd"/>
            <w:r w:rsidRPr="005D6DE1">
              <w:t xml:space="preserve"> </w:t>
            </w:r>
            <w:proofErr w:type="spellStart"/>
            <w:r w:rsidRPr="005D6DE1">
              <w:t>to</w:t>
            </w:r>
            <w:proofErr w:type="spellEnd"/>
            <w:r w:rsidRPr="005D6DE1">
              <w:t xml:space="preserve">, </w:t>
            </w:r>
            <w:proofErr w:type="spellStart"/>
            <w:r w:rsidRPr="005D6DE1">
              <w:t>would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505048" w14:textId="77777777" w:rsidR="005D6DE1" w:rsidRDefault="005D6DE1" w:rsidP="005D6DE1">
            <w:pPr>
              <w:pStyle w:val="TextTabelle"/>
            </w:pPr>
            <w:r>
              <w:t xml:space="preserve">Electronic </w:t>
            </w:r>
            <w:proofErr w:type="spellStart"/>
            <w:r>
              <w:t>gadgets</w:t>
            </w:r>
            <w:proofErr w:type="spellEnd"/>
          </w:p>
          <w:p w14:paraId="5B24B258" w14:textId="77777777" w:rsidR="005D6DE1" w:rsidRDefault="005D6DE1" w:rsidP="005D6DE1">
            <w:pPr>
              <w:pStyle w:val="TextTabelle"/>
            </w:pPr>
            <w:r>
              <w:t xml:space="preserve">Modern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</w:p>
          <w:p w14:paraId="29DAD228" w14:textId="77777777" w:rsidR="00E227B1" w:rsidRPr="00A1180F" w:rsidRDefault="005D6DE1" w:rsidP="005D6DE1">
            <w:pPr>
              <w:pStyle w:val="TextTabelle"/>
              <w:rPr>
                <w:lang w:val="en-US"/>
              </w:rPr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listening</w:t>
            </w:r>
            <w:proofErr w:type="spellEnd"/>
            <w:r>
              <w:t>: Transport</w:t>
            </w:r>
          </w:p>
        </w:tc>
      </w:tr>
    </w:tbl>
    <w:p w14:paraId="5122131E" w14:textId="77777777" w:rsidR="003161E5" w:rsidRPr="00A1180F" w:rsidRDefault="003161E5" w:rsidP="009F0370">
      <w:pPr>
        <w:rPr>
          <w:sz w:val="8"/>
          <w:szCs w:val="8"/>
          <w:lang w:val="en-US"/>
        </w:rPr>
      </w:pPr>
    </w:p>
    <w:tbl>
      <w:tblPr>
        <w:tblStyle w:val="Tabellenraster"/>
        <w:tblW w:w="89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240"/>
        <w:gridCol w:w="5568"/>
        <w:gridCol w:w="236"/>
        <w:gridCol w:w="1211"/>
        <w:gridCol w:w="858"/>
      </w:tblGrid>
      <w:tr w:rsidR="009F0370" w:rsidRPr="00A42BE1" w14:paraId="6028573A" w14:textId="77777777" w:rsidTr="003161E5">
        <w:tc>
          <w:tcPr>
            <w:tcW w:w="847" w:type="dxa"/>
          </w:tcPr>
          <w:p w14:paraId="234458C4" w14:textId="77777777"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bookmarkStart w:id="9" w:name="_Hlk17899708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3161E5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C97664">
              <w:rPr>
                <w:color w:val="808080" w:themeColor="background1" w:themeShade="80"/>
                <w:sz w:val="16"/>
                <w:szCs w:val="16"/>
              </w:rPr>
              <w:t>32</w:t>
            </w:r>
          </w:p>
        </w:tc>
        <w:tc>
          <w:tcPr>
            <w:tcW w:w="240" w:type="dxa"/>
          </w:tcPr>
          <w:p w14:paraId="100E1C24" w14:textId="77777777" w:rsidR="009F0370" w:rsidRPr="00A42BE1" w:rsidRDefault="009F0370" w:rsidP="00ED4D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085A48C1" w14:textId="77777777" w:rsidR="003161E5" w:rsidRDefault="002B03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2B03BF">
              <w:rPr>
                <w:b/>
                <w:bCs/>
                <w:color w:val="952D58"/>
                <w:sz w:val="16"/>
                <w:szCs w:val="16"/>
              </w:rPr>
              <w:t>Semester check: Units 6–10</w:t>
            </w:r>
          </w:p>
          <w:p w14:paraId="0AA5C605" w14:textId="77777777" w:rsidR="003161E5" w:rsidRPr="00A42BE1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14AA603F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FFFFFF" w:themeColor="background1"/>
            </w:tcBorders>
          </w:tcPr>
          <w:p w14:paraId="673B0DBA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FFFFFF" w:themeColor="background1"/>
            </w:tcBorders>
          </w:tcPr>
          <w:p w14:paraId="5F8A854A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</w:tr>
      <w:bookmarkEnd w:id="9"/>
      <w:tr w:rsidR="003161E5" w:rsidRPr="00A42BE1" w14:paraId="4724A167" w14:textId="77777777" w:rsidTr="00ED4DA5">
        <w:tc>
          <w:tcPr>
            <w:tcW w:w="847" w:type="dxa"/>
          </w:tcPr>
          <w:p w14:paraId="06A722C4" w14:textId="77777777" w:rsidR="003161E5" w:rsidRDefault="003161E5" w:rsidP="00ED4DA5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2B03BF">
              <w:rPr>
                <w:color w:val="808080" w:themeColor="background1" w:themeShade="80"/>
                <w:sz w:val="16"/>
                <w:szCs w:val="16"/>
              </w:rPr>
              <w:t>38</w:t>
            </w:r>
          </w:p>
          <w:p w14:paraId="54ED72BF" w14:textId="77777777" w:rsidR="003161E5" w:rsidRDefault="003161E5" w:rsidP="00ED4DA5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2B03BF">
              <w:rPr>
                <w:color w:val="808080" w:themeColor="background1" w:themeShade="80"/>
                <w:sz w:val="16"/>
                <w:szCs w:val="16"/>
              </w:rPr>
              <w:t>47</w:t>
            </w:r>
          </w:p>
          <w:p w14:paraId="3457F669" w14:textId="77777777" w:rsidR="003161E5" w:rsidRDefault="003161E5" w:rsidP="00ED4DA5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2B03BF">
              <w:rPr>
                <w:color w:val="808080" w:themeColor="background1" w:themeShade="80"/>
                <w:sz w:val="16"/>
                <w:szCs w:val="16"/>
              </w:rPr>
              <w:t>5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9</w:t>
            </w:r>
          </w:p>
          <w:p w14:paraId="2D94D8A3" w14:textId="77777777" w:rsidR="003161E5" w:rsidRDefault="003161E5" w:rsidP="00ED4DA5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2B03BF">
              <w:rPr>
                <w:color w:val="808080" w:themeColor="background1" w:themeShade="80"/>
                <w:sz w:val="16"/>
                <w:szCs w:val="16"/>
              </w:rPr>
              <w:t>60</w:t>
            </w:r>
          </w:p>
          <w:p w14:paraId="4247AB6C" w14:textId="77777777" w:rsidR="003161E5" w:rsidRPr="00A42BE1" w:rsidRDefault="003161E5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2B03BF">
              <w:rPr>
                <w:color w:val="808080" w:themeColor="background1" w:themeShade="80"/>
                <w:sz w:val="16"/>
                <w:szCs w:val="16"/>
              </w:rPr>
              <w:t>74</w:t>
            </w:r>
          </w:p>
        </w:tc>
        <w:tc>
          <w:tcPr>
            <w:tcW w:w="240" w:type="dxa"/>
          </w:tcPr>
          <w:p w14:paraId="52882FA4" w14:textId="77777777" w:rsidR="003161E5" w:rsidRPr="00A42BE1" w:rsidRDefault="003161E5" w:rsidP="00ED4D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4D988583" w14:textId="77777777" w:rsidR="003161E5" w:rsidRPr="00A1180F" w:rsidRDefault="003161E5" w:rsidP="00ED4DA5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Activities</w:t>
            </w:r>
          </w:p>
          <w:p w14:paraId="6F46D1BF" w14:textId="77777777" w:rsidR="002B03BF" w:rsidRDefault="003161E5" w:rsidP="003161E5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 xml:space="preserve">Grammar reference and practice </w:t>
            </w:r>
          </w:p>
          <w:p w14:paraId="0AE98074" w14:textId="77777777" w:rsidR="003161E5" w:rsidRPr="00A1180F" w:rsidRDefault="003161E5" w:rsidP="003161E5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Irregular verbs</w:t>
            </w:r>
          </w:p>
          <w:p w14:paraId="3AF1A38E" w14:textId="77777777" w:rsidR="003161E5" w:rsidRPr="003161E5" w:rsidRDefault="003161E5" w:rsidP="003161E5">
            <w:pPr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proofErr w:type="spellStart"/>
            <w:r w:rsidRPr="003161E5">
              <w:rPr>
                <w:b/>
                <w:bCs/>
                <w:color w:val="2F5496" w:themeColor="accent1" w:themeShade="BF"/>
                <w:sz w:val="16"/>
                <w:szCs w:val="16"/>
              </w:rPr>
              <w:t>Vocabulary</w:t>
            </w:r>
            <w:proofErr w:type="spellEnd"/>
          </w:p>
          <w:p w14:paraId="631C4804" w14:textId="77777777" w:rsidR="003161E5" w:rsidRDefault="002B03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2B03BF">
              <w:rPr>
                <w:b/>
                <w:bCs/>
                <w:color w:val="2F5496" w:themeColor="accent1" w:themeShade="BF"/>
                <w:sz w:val="16"/>
                <w:szCs w:val="16"/>
              </w:rPr>
              <w:t>Key Semester Checks</w:t>
            </w:r>
          </w:p>
          <w:p w14:paraId="4F039B97" w14:textId="77777777" w:rsidR="003161E5" w:rsidRPr="00A42BE1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5874DD66" w14:textId="77777777" w:rsidR="003161E5" w:rsidRPr="00A42BE1" w:rsidRDefault="003161E5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FFFFFF" w:themeColor="background1"/>
            </w:tcBorders>
          </w:tcPr>
          <w:p w14:paraId="165E8153" w14:textId="77777777" w:rsidR="003161E5" w:rsidRPr="00A42BE1" w:rsidRDefault="003161E5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FFFFFF" w:themeColor="background1"/>
            </w:tcBorders>
          </w:tcPr>
          <w:p w14:paraId="42941CE0" w14:textId="77777777" w:rsidR="003161E5" w:rsidRPr="00A42BE1" w:rsidRDefault="003161E5" w:rsidP="00ED4DA5">
            <w:pPr>
              <w:rPr>
                <w:color w:val="952D58"/>
                <w:sz w:val="16"/>
                <w:szCs w:val="16"/>
              </w:rPr>
            </w:pPr>
          </w:p>
        </w:tc>
      </w:tr>
    </w:tbl>
    <w:p w14:paraId="6350D910" w14:textId="77777777" w:rsidR="003161E5" w:rsidRDefault="003161E5" w:rsidP="003161E5">
      <w:pPr>
        <w:rPr>
          <w:b/>
          <w:bCs/>
          <w:sz w:val="16"/>
          <w:szCs w:val="16"/>
        </w:rPr>
      </w:pPr>
    </w:p>
    <w:p w14:paraId="2FA42330" w14:textId="77777777" w:rsidR="00ED4DA5" w:rsidRDefault="00ED4DA5" w:rsidP="003161E5">
      <w:pPr>
        <w:rPr>
          <w:b/>
          <w:bCs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XSpec="center" w:tblpY="-1192"/>
        <w:tblW w:w="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</w:tblGrid>
      <w:tr w:rsidR="00021B55" w:rsidRPr="00A67D1D" w14:paraId="1FDB91A0" w14:textId="77777777" w:rsidTr="00021B55">
        <w:tc>
          <w:tcPr>
            <w:tcW w:w="552" w:type="dxa"/>
          </w:tcPr>
          <w:p w14:paraId="46E6C340" w14:textId="77777777" w:rsidR="00021B55" w:rsidRDefault="00021B55" w:rsidP="009F728C">
            <w:pPr>
              <w:jc w:val="right"/>
              <w:rPr>
                <w:sz w:val="16"/>
                <w:szCs w:val="16"/>
              </w:rPr>
            </w:pPr>
          </w:p>
          <w:p w14:paraId="1DDD4DC9" w14:textId="77777777" w:rsidR="00021B55" w:rsidRPr="007821BF" w:rsidRDefault="00021B55" w:rsidP="009F72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4DFDE233" w14:textId="77777777" w:rsidR="00021B55" w:rsidRPr="00A67D1D" w:rsidRDefault="00021B55" w:rsidP="009F728C">
            <w:pPr>
              <w:rPr>
                <w:b/>
                <w:bCs/>
              </w:rPr>
            </w:pPr>
          </w:p>
        </w:tc>
      </w:tr>
    </w:tbl>
    <w:p w14:paraId="456E6B76" w14:textId="77777777" w:rsidR="00ED4DA5" w:rsidRDefault="00ED4DA5" w:rsidP="00ED4DA5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021B55" w:rsidRPr="00A67D1D" w14:paraId="44196787" w14:textId="77777777" w:rsidTr="00BA2398">
        <w:tc>
          <w:tcPr>
            <w:tcW w:w="552" w:type="dxa"/>
          </w:tcPr>
          <w:p w14:paraId="381D5A85" w14:textId="77777777" w:rsidR="00021B55" w:rsidRPr="007821BF" w:rsidRDefault="00021B55" w:rsidP="00BA2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59267330" w14:textId="77777777" w:rsidR="00021B55" w:rsidRPr="00A67D1D" w:rsidRDefault="00021B55" w:rsidP="00BA2398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31DCE3B" w14:textId="77777777" w:rsidR="00021B55" w:rsidRPr="00A67D1D" w:rsidRDefault="00021B55" w:rsidP="00BA2398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197D8673" w14:textId="77777777" w:rsidR="00021B55" w:rsidRPr="00A67D1D" w:rsidRDefault="00021B55" w:rsidP="00BA2398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7F9BBB85" w14:textId="77777777" w:rsidR="00021B55" w:rsidRPr="00A67D1D" w:rsidRDefault="00021B55" w:rsidP="00BA2398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1475E40A" w14:textId="77777777" w:rsidR="00021B55" w:rsidRPr="00A67D1D" w:rsidRDefault="00021B55" w:rsidP="00BA2398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9BA1DE4" w14:textId="77777777" w:rsidR="00021B55" w:rsidRPr="00A67D1D" w:rsidRDefault="00021B55" w:rsidP="00BA2398">
            <w:pPr>
              <w:rPr>
                <w:color w:val="952D58"/>
              </w:rPr>
            </w:pPr>
          </w:p>
        </w:tc>
      </w:tr>
      <w:tr w:rsidR="00021B55" w:rsidRPr="00173BBF" w14:paraId="5D06F51C" w14:textId="77777777" w:rsidTr="00BA2398">
        <w:tc>
          <w:tcPr>
            <w:tcW w:w="552" w:type="dxa"/>
          </w:tcPr>
          <w:p w14:paraId="1DA58C9F" w14:textId="77777777" w:rsidR="00021B55" w:rsidRDefault="00021B55" w:rsidP="00BA2398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3107CC9" w14:textId="77777777" w:rsidR="00021B55" w:rsidRDefault="00021B55" w:rsidP="00BA2398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9020BB" w14:textId="77777777" w:rsidR="00021B55" w:rsidRPr="009B1C25" w:rsidRDefault="00021B55" w:rsidP="00BA2398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448D8F" w14:textId="77777777" w:rsidR="00021B55" w:rsidRPr="00A67D1D" w:rsidRDefault="00021B55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788CE" w14:textId="77777777" w:rsidR="00021B55" w:rsidRPr="00A67D1D" w:rsidRDefault="00021B55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9482938" w14:textId="77777777" w:rsidR="00021B55" w:rsidRPr="00A67D1D" w:rsidRDefault="00021B55" w:rsidP="00BA2398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0620FDA" w14:textId="77777777" w:rsidR="00021B55" w:rsidRPr="00173BBF" w:rsidRDefault="00021B55" w:rsidP="00BA2398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F20C61">
              <w:rPr>
                <w:color w:val="808080" w:themeColor="background1" w:themeShade="80"/>
                <w:sz w:val="16"/>
                <w:szCs w:val="16"/>
              </w:rPr>
              <w:t>79</w:t>
            </w:r>
          </w:p>
        </w:tc>
      </w:tr>
      <w:tr w:rsidR="00021B55" w:rsidRPr="00EF5567" w14:paraId="36B8C868" w14:textId="77777777" w:rsidTr="00BA2398">
        <w:tc>
          <w:tcPr>
            <w:tcW w:w="552" w:type="dxa"/>
          </w:tcPr>
          <w:p w14:paraId="6EF627FC" w14:textId="77777777" w:rsidR="00021B55" w:rsidRDefault="00021B55" w:rsidP="00BA2398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468CF34" w14:textId="77777777" w:rsidR="00021B55" w:rsidRDefault="00021B55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E1E404" w14:textId="77777777" w:rsidR="00BC2C4C" w:rsidRDefault="00BC2C4C" w:rsidP="00BC2C4C">
            <w:pPr>
              <w:pStyle w:val="TextTabelle"/>
            </w:pPr>
            <w:r>
              <w:t xml:space="preserve">At a </w:t>
            </w:r>
            <w:proofErr w:type="spellStart"/>
            <w:r>
              <w:t>market</w:t>
            </w:r>
            <w:proofErr w:type="spellEnd"/>
            <w:r>
              <w:t xml:space="preserve"> stall</w:t>
            </w:r>
          </w:p>
          <w:p w14:paraId="3BF55D79" w14:textId="77777777" w:rsidR="00BC2C4C" w:rsidRDefault="00BC2C4C" w:rsidP="00BC2C4C">
            <w:pPr>
              <w:pStyle w:val="TextTabelle"/>
            </w:pPr>
            <w:r>
              <w:t xml:space="preserve">Classroom </w:t>
            </w:r>
            <w:proofErr w:type="spellStart"/>
            <w:r>
              <w:t>objects</w:t>
            </w:r>
            <w:proofErr w:type="spellEnd"/>
          </w:p>
          <w:p w14:paraId="4F0FB3B6" w14:textId="77777777" w:rsidR="00BC2C4C" w:rsidRDefault="00BC2C4C" w:rsidP="00BC2C4C">
            <w:pPr>
              <w:pStyle w:val="TextTabelle"/>
            </w:pPr>
            <w:proofErr w:type="spellStart"/>
            <w:r>
              <w:t>Mysterious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</w:p>
          <w:p w14:paraId="286E3545" w14:textId="77777777" w:rsidR="00021B55" w:rsidRPr="00BC2C4C" w:rsidRDefault="00BC2C4C" w:rsidP="00BC2C4C">
            <w:pPr>
              <w:pStyle w:val="TextTabelle"/>
              <w:rPr>
                <w:lang w:val="en-US"/>
              </w:rPr>
            </w:pPr>
            <w:r w:rsidRPr="00BC2C4C">
              <w:rPr>
                <w:lang w:val="en-US"/>
              </w:rPr>
              <w:t xml:space="preserve">A video about your </w:t>
            </w:r>
            <w:proofErr w:type="spellStart"/>
            <w:r w:rsidRPr="00BC2C4C">
              <w:rPr>
                <w:lang w:val="en-US"/>
              </w:rPr>
              <w:t>favourite</w:t>
            </w:r>
            <w:proofErr w:type="spellEnd"/>
            <w:r w:rsidRPr="00BC2C4C">
              <w:rPr>
                <w:lang w:val="en-US"/>
              </w:rPr>
              <w:t xml:space="preserve"> possession </w:t>
            </w:r>
          </w:p>
          <w:p w14:paraId="26FE5DFA" w14:textId="77777777" w:rsidR="00BC2C4C" w:rsidRPr="00BC2C4C" w:rsidRDefault="00BC2C4C" w:rsidP="00BC2C4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68055C" w14:textId="77777777" w:rsidR="00BC2C4C" w:rsidRPr="00BC2C4C" w:rsidRDefault="00BC2C4C" w:rsidP="00BC2C4C">
            <w:pPr>
              <w:pStyle w:val="TextTabelle"/>
              <w:rPr>
                <w:lang w:val="en-US"/>
              </w:rPr>
            </w:pPr>
            <w:r w:rsidRPr="00BC2C4C">
              <w:rPr>
                <w:lang w:val="en-US"/>
              </w:rPr>
              <w:t>Mysteries.com</w:t>
            </w:r>
          </w:p>
          <w:p w14:paraId="3CA23D1D" w14:textId="77777777" w:rsidR="00BC2C4C" w:rsidRPr="00BC2C4C" w:rsidRDefault="00BC2C4C" w:rsidP="00BC2C4C">
            <w:pPr>
              <w:pStyle w:val="TextTabelle"/>
              <w:rPr>
                <w:lang w:val="en-US"/>
              </w:rPr>
            </w:pPr>
            <w:r w:rsidRPr="00BC2C4C">
              <w:rPr>
                <w:lang w:val="en-US"/>
              </w:rPr>
              <w:t>Explore reading:</w:t>
            </w:r>
          </w:p>
          <w:p w14:paraId="370F5F32" w14:textId="77777777" w:rsidR="00021B55" w:rsidRPr="00BC2C4C" w:rsidRDefault="00BC2C4C" w:rsidP="00BC2C4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gramStart"/>
            <w:r w:rsidRPr="00BC2C4C">
              <w:rPr>
                <w:lang w:val="en-US"/>
              </w:rPr>
              <w:t>Fourteen hour</w:t>
            </w:r>
            <w:proofErr w:type="gramEnd"/>
            <w:r w:rsidRPr="00BC2C4C">
              <w:rPr>
                <w:lang w:val="en-US"/>
              </w:rPr>
              <w:t xml:space="preserve"> days, marketing and … 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C3DCF3" w14:textId="77777777" w:rsidR="00352E95" w:rsidRPr="00352E95" w:rsidRDefault="00352E95" w:rsidP="00352E95">
            <w:pPr>
              <w:pStyle w:val="TextTabelle"/>
              <w:rPr>
                <w:lang w:val="en-US"/>
              </w:rPr>
            </w:pPr>
            <w:r w:rsidRPr="00352E95">
              <w:rPr>
                <w:lang w:val="en-US"/>
              </w:rPr>
              <w:t xml:space="preserve">A blog entry about your </w:t>
            </w:r>
            <w:proofErr w:type="spellStart"/>
            <w:r w:rsidRPr="00352E95">
              <w:rPr>
                <w:lang w:val="en-US"/>
              </w:rPr>
              <w:t>favourite</w:t>
            </w:r>
            <w:proofErr w:type="spellEnd"/>
            <w:r w:rsidRPr="00352E95">
              <w:rPr>
                <w:lang w:val="en-US"/>
              </w:rPr>
              <w:t xml:space="preserve"> possession</w:t>
            </w:r>
          </w:p>
          <w:p w14:paraId="6C0043AC" w14:textId="77777777" w:rsidR="00352E95" w:rsidRDefault="00352E95" w:rsidP="00352E95">
            <w:pPr>
              <w:pStyle w:val="TextTabelle"/>
            </w:pPr>
            <w:r>
              <w:t xml:space="preserve">A recipe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snack</w:t>
            </w:r>
            <w:proofErr w:type="spellEnd"/>
          </w:p>
          <w:p w14:paraId="6130FED1" w14:textId="77777777" w:rsidR="00352E95" w:rsidRDefault="00352E95" w:rsidP="00352E95">
            <w:pPr>
              <w:pStyle w:val="TextTabelle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</w:p>
          <w:p w14:paraId="055040FC" w14:textId="1EF09CFC" w:rsidR="00021B55" w:rsidRPr="00BC0312" w:rsidRDefault="00352E95" w:rsidP="00352E95">
            <w:pPr>
              <w:pStyle w:val="TextTabelle"/>
              <w:rPr>
                <w:lang w:val="en-US"/>
              </w:rPr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: </w:t>
            </w:r>
            <w:r w:rsidR="00BC0312">
              <w:br/>
            </w:r>
            <w:r>
              <w:t xml:space="preserve">A formal </w:t>
            </w:r>
            <w:proofErr w:type="gramStart"/>
            <w:r>
              <w:t>email</w:t>
            </w:r>
            <w:proofErr w:type="gramEnd"/>
          </w:p>
          <w:p w14:paraId="72D9A663" w14:textId="77777777" w:rsidR="00352E95" w:rsidRPr="00A1180F" w:rsidRDefault="00352E95" w:rsidP="00352E95">
            <w:pPr>
              <w:pStyle w:val="TextTabelle"/>
              <w:numPr>
                <w:ilvl w:val="0"/>
                <w:numId w:val="0"/>
              </w:numPr>
              <w:ind w:left="170" w:hanging="170"/>
              <w:rPr>
                <w:lang w:val="en-US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2D10F90" w14:textId="77777777" w:rsidR="00F20C61" w:rsidRPr="00F20C61" w:rsidRDefault="00F20C61" w:rsidP="00F20C61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F20C61">
              <w:rPr>
                <w:rStyle w:val="eunmodkauskrftgausAuszeichnung"/>
                <w:rFonts w:asciiTheme="minorHAnsi" w:hAnsiTheme="minorHAnsi" w:cstheme="minorBidi"/>
              </w:rPr>
              <w:t xml:space="preserve">Keyword: </w:t>
            </w:r>
            <w:proofErr w:type="spellStart"/>
            <w:r w:rsidRPr="00F20C61">
              <w:rPr>
                <w:rStyle w:val="eunmodkauskrftgausAuszeichnung"/>
                <w:rFonts w:asciiTheme="minorHAnsi" w:hAnsiTheme="minorHAnsi" w:cstheme="minorBidi"/>
              </w:rPr>
              <w:t>by</w:t>
            </w:r>
            <w:proofErr w:type="spellEnd"/>
            <w:r w:rsidRPr="00F20C61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</w:p>
          <w:p w14:paraId="494EDADB" w14:textId="77777777" w:rsidR="00021B55" w:rsidRPr="00ED4DA5" w:rsidRDefault="00F20C61" w:rsidP="00F20C61">
            <w:pPr>
              <w:pStyle w:val="TextTabelle"/>
            </w:pPr>
            <w:r w:rsidRPr="00F20C61">
              <w:rPr>
                <w:rStyle w:val="eunmodkauskrftgausAuszeichnung"/>
                <w:rFonts w:asciiTheme="minorHAnsi" w:hAnsiTheme="minorHAnsi" w:cstheme="minorBidi"/>
              </w:rPr>
              <w:t xml:space="preserve">Independent </w:t>
            </w:r>
            <w:proofErr w:type="spellStart"/>
            <w:r w:rsidRPr="00F20C61">
              <w:rPr>
                <w:rStyle w:val="eunmodkauskrftgausAuszeichnung"/>
                <w:rFonts w:asciiTheme="minorHAnsi" w:hAnsiTheme="minorHAnsi" w:cstheme="minorBidi"/>
              </w:rPr>
              <w:t>learning</w:t>
            </w:r>
            <w:proofErr w:type="spellEnd"/>
            <w:r w:rsidRPr="00F20C61">
              <w:rPr>
                <w:rStyle w:val="eunmodkauskrftgausAuszeichnung"/>
                <w:rFonts w:asciiTheme="minorHAnsi" w:hAnsiTheme="minorHAnsi" w:cstheme="minorBidi"/>
              </w:rPr>
              <w:t>: Read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712EF1B3" w14:textId="77777777" w:rsidR="00F20C61" w:rsidRPr="00F20C61" w:rsidRDefault="00F20C61" w:rsidP="00F20C61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F20C61">
              <w:rPr>
                <w:rStyle w:val="eunmodkauskrftgausAuszeichnung"/>
                <w:rFonts w:asciiTheme="minorHAnsi" w:hAnsiTheme="minorHAnsi" w:cstheme="minorBidi"/>
                <w:lang w:val="en-US"/>
              </w:rPr>
              <w:t>Reading: Fourteen-hour days, marketing and …</w:t>
            </w:r>
          </w:p>
          <w:p w14:paraId="30FB60AE" w14:textId="77777777" w:rsidR="00021B55" w:rsidRPr="00ED4DA5" w:rsidRDefault="00F20C61" w:rsidP="00F20C61">
            <w:pPr>
              <w:pStyle w:val="TextTabelle"/>
            </w:pPr>
            <w:r w:rsidRPr="00F20C61">
              <w:rPr>
                <w:rStyle w:val="eunmodkauskrftgausAuszeichnung"/>
                <w:rFonts w:asciiTheme="minorHAnsi" w:hAnsiTheme="minorHAnsi" w:cstheme="minorBidi"/>
              </w:rPr>
              <w:t>Writing: A formal email</w:t>
            </w:r>
          </w:p>
        </w:tc>
      </w:tr>
    </w:tbl>
    <w:p w14:paraId="69ED0569" w14:textId="77777777" w:rsidR="00ED4DA5" w:rsidRPr="00A22211" w:rsidRDefault="00ED4DA5" w:rsidP="00ED4DA5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ED4DA5" w:rsidRPr="00A67D1D" w14:paraId="6F2DA68C" w14:textId="77777777" w:rsidTr="00ED4DA5">
        <w:tc>
          <w:tcPr>
            <w:tcW w:w="552" w:type="dxa"/>
          </w:tcPr>
          <w:p w14:paraId="44F57FDC" w14:textId="77777777"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1936F849" w14:textId="77777777"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6CDFC86E" w14:textId="77777777"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601921D7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3F3414F0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4C14213D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3B4C0A23" w14:textId="77777777"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14:paraId="0EC3FBDE" w14:textId="77777777" w:rsidTr="00ED4DA5">
        <w:tc>
          <w:tcPr>
            <w:tcW w:w="552" w:type="dxa"/>
          </w:tcPr>
          <w:p w14:paraId="455B2DCA" w14:textId="77777777"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5F86BA2" w14:textId="77777777"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460A1B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E88FF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DA7AA6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AA00E3D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94F357F" w14:textId="77777777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82094">
              <w:rPr>
                <w:color w:val="808080" w:themeColor="background1" w:themeShade="80"/>
                <w:sz w:val="16"/>
                <w:szCs w:val="16"/>
              </w:rPr>
              <w:t>9</w:t>
            </w:r>
            <w:r w:rsidR="00F53842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</w:tr>
      <w:tr w:rsidR="007D2ECE" w:rsidRPr="00A4163A" w14:paraId="7EB85AFA" w14:textId="77777777" w:rsidTr="00ED4DA5">
        <w:tc>
          <w:tcPr>
            <w:tcW w:w="552" w:type="dxa"/>
          </w:tcPr>
          <w:p w14:paraId="0FA22601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A98AA3C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DC7B0A4" w14:textId="77777777" w:rsidR="00E74CD3" w:rsidRDefault="00E74CD3" w:rsidP="00E74CD3">
            <w:pPr>
              <w:pStyle w:val="TextTabelle"/>
            </w:pPr>
            <w:r>
              <w:t xml:space="preserve">The </w:t>
            </w:r>
            <w:proofErr w:type="spellStart"/>
            <w:r>
              <w:t>ten</w:t>
            </w:r>
            <w:proofErr w:type="spellEnd"/>
            <w:r>
              <w:t xml:space="preserve">-dollar </w:t>
            </w:r>
            <w:proofErr w:type="spellStart"/>
            <w:r>
              <w:t>bill</w:t>
            </w:r>
            <w:proofErr w:type="spellEnd"/>
          </w:p>
          <w:p w14:paraId="60D04C2F" w14:textId="77777777" w:rsidR="00E74CD3" w:rsidRDefault="00E74CD3" w:rsidP="00E74CD3">
            <w:pPr>
              <w:pStyle w:val="TextTabelle"/>
            </w:pPr>
            <w:r>
              <w:t xml:space="preserve">Quiz: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</w:p>
          <w:p w14:paraId="3207814A" w14:textId="77777777" w:rsidR="00E74CD3" w:rsidRDefault="00E74CD3" w:rsidP="00E74CD3">
            <w:pPr>
              <w:pStyle w:val="TextTabelle"/>
            </w:pPr>
            <w:r>
              <w:t xml:space="preserve">Who </w:t>
            </w:r>
            <w:proofErr w:type="spellStart"/>
            <w:r>
              <w:t>do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ores</w:t>
            </w:r>
            <w:proofErr w:type="spellEnd"/>
            <w:r>
              <w:t>?</w:t>
            </w:r>
          </w:p>
          <w:p w14:paraId="64F7C208" w14:textId="77777777" w:rsidR="00E74CD3" w:rsidRDefault="00E74CD3" w:rsidP="00E74CD3">
            <w:pPr>
              <w:pStyle w:val="TextTabelle"/>
            </w:pP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habits</w:t>
            </w:r>
            <w:proofErr w:type="spellEnd"/>
          </w:p>
          <w:p w14:paraId="0FDB980F" w14:textId="77777777" w:rsidR="007D2ECE" w:rsidRDefault="00E74CD3" w:rsidP="00E74CD3">
            <w:pPr>
              <w:pStyle w:val="TextTabelle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happened</w:t>
            </w:r>
            <w:proofErr w:type="spellEnd"/>
            <w:r>
              <w:t>?</w:t>
            </w:r>
            <w:r w:rsidRPr="007D2ECE">
              <w:t xml:space="preserve"> </w:t>
            </w:r>
          </w:p>
          <w:p w14:paraId="7665212E" w14:textId="77777777" w:rsidR="00E74CD3" w:rsidRPr="007D2ECE" w:rsidRDefault="00E74CD3" w:rsidP="00E74CD3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B6E896" w14:textId="77777777" w:rsidR="00E74CD3" w:rsidRPr="00E74CD3" w:rsidRDefault="00E74CD3" w:rsidP="00E74CD3">
            <w:pPr>
              <w:pStyle w:val="TextTabelle"/>
              <w:rPr>
                <w:lang w:val="en-US"/>
              </w:rPr>
            </w:pPr>
            <w:r w:rsidRPr="00E74CD3">
              <w:rPr>
                <w:lang w:val="en-US"/>
              </w:rPr>
              <w:t>Hack: a taxi driver’s blog</w:t>
            </w:r>
          </w:p>
          <w:p w14:paraId="2405742C" w14:textId="77777777" w:rsidR="00E74CD3" w:rsidRPr="00E74CD3" w:rsidRDefault="00E74CD3" w:rsidP="00E74CD3">
            <w:pPr>
              <w:pStyle w:val="TextTabelle"/>
              <w:rPr>
                <w:lang w:val="en-US"/>
              </w:rPr>
            </w:pPr>
            <w:r w:rsidRPr="00E74CD3">
              <w:rPr>
                <w:lang w:val="en-US"/>
              </w:rPr>
              <w:t>Why so clumsy?</w:t>
            </w:r>
          </w:p>
          <w:p w14:paraId="00467FE0" w14:textId="77777777" w:rsidR="00E74CD3" w:rsidRPr="00E74CD3" w:rsidRDefault="00E74CD3" w:rsidP="00E74CD3">
            <w:pPr>
              <w:pStyle w:val="TextTabelle"/>
              <w:rPr>
                <w:lang w:val="en-US"/>
              </w:rPr>
            </w:pPr>
            <w:r w:rsidRPr="00E74CD3">
              <w:rPr>
                <w:lang w:val="en-US"/>
              </w:rPr>
              <w:t>The treadmill; The cycle washer</w:t>
            </w:r>
          </w:p>
          <w:p w14:paraId="2BA45738" w14:textId="77777777" w:rsidR="00E74CD3" w:rsidRPr="00E74CD3" w:rsidRDefault="00E74CD3" w:rsidP="00E74CD3">
            <w:pPr>
              <w:pStyle w:val="TextTabelle"/>
              <w:rPr>
                <w:lang w:val="en-US"/>
              </w:rPr>
            </w:pPr>
            <w:r w:rsidRPr="00E74CD3">
              <w:rPr>
                <w:lang w:val="en-US"/>
              </w:rPr>
              <w:t xml:space="preserve">Explore reading: </w:t>
            </w:r>
          </w:p>
          <w:p w14:paraId="5AB2C494" w14:textId="77777777" w:rsidR="007D2ECE" w:rsidRPr="00E74CD3" w:rsidRDefault="00E74CD3" w:rsidP="00E74CD3">
            <w:pPr>
              <w:pStyle w:val="TextTabelle"/>
            </w:pPr>
            <w:r w:rsidRPr="00E74CD3">
              <w:rPr>
                <w:lang w:val="en-US"/>
              </w:rPr>
              <w:t>Watch your step</w:t>
            </w:r>
          </w:p>
          <w:p w14:paraId="172C43B3" w14:textId="77777777" w:rsidR="00E74CD3" w:rsidRPr="007D2ECE" w:rsidRDefault="00E74CD3" w:rsidP="00E74CD3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2DED04" w14:textId="77777777" w:rsidR="00810148" w:rsidRDefault="00810148" w:rsidP="00810148">
            <w:pPr>
              <w:pStyle w:val="TextTabelle"/>
            </w:pPr>
            <w:proofErr w:type="spellStart"/>
            <w:r>
              <w:t>Telling</w:t>
            </w:r>
            <w:proofErr w:type="spellEnd"/>
            <w:r>
              <w:t xml:space="preserve"> a </w:t>
            </w:r>
            <w:proofErr w:type="spellStart"/>
            <w:r>
              <w:t>story</w:t>
            </w:r>
            <w:proofErr w:type="spellEnd"/>
          </w:p>
          <w:p w14:paraId="34EA74C4" w14:textId="77777777" w:rsidR="00810148" w:rsidRDefault="00810148" w:rsidP="00810148">
            <w:pPr>
              <w:pStyle w:val="TextTabelle"/>
            </w:pPr>
            <w:proofErr w:type="spellStart"/>
            <w:r>
              <w:t>Definitions</w:t>
            </w:r>
            <w:proofErr w:type="spellEnd"/>
          </w:p>
          <w:p w14:paraId="218E5387" w14:textId="77777777" w:rsidR="00810148" w:rsidRPr="001F15B6" w:rsidRDefault="00810148" w:rsidP="00810148">
            <w:pPr>
              <w:pStyle w:val="TextTabelle"/>
              <w:rPr>
                <w:lang w:val="en-US"/>
              </w:rPr>
            </w:pPr>
            <w:r w:rsidRPr="001F15B6">
              <w:rPr>
                <w:lang w:val="en-US"/>
              </w:rPr>
              <w:t>A blog entry about your school cafeteria</w:t>
            </w:r>
          </w:p>
          <w:p w14:paraId="6C273117" w14:textId="77777777" w:rsidR="00810148" w:rsidRDefault="00810148" w:rsidP="00810148">
            <w:pPr>
              <w:pStyle w:val="TextTabelle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happened</w:t>
            </w:r>
            <w:proofErr w:type="spellEnd"/>
            <w:r>
              <w:t>?</w:t>
            </w:r>
          </w:p>
          <w:p w14:paraId="47DADB37" w14:textId="6D5241B3" w:rsidR="007D2ECE" w:rsidRDefault="00810148" w:rsidP="00810148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: </w:t>
            </w:r>
            <w:r w:rsidR="00BC0312">
              <w:br/>
            </w:r>
            <w:r>
              <w:t xml:space="preserve">A </w:t>
            </w:r>
            <w:proofErr w:type="spellStart"/>
            <w:r>
              <w:t>blog</w:t>
            </w:r>
            <w:proofErr w:type="spellEnd"/>
            <w:r>
              <w:t xml:space="preserve"> </w:t>
            </w:r>
            <w:proofErr w:type="spellStart"/>
            <w:r>
              <w:t>entry</w:t>
            </w:r>
            <w:proofErr w:type="spellEnd"/>
          </w:p>
          <w:p w14:paraId="3218998F" w14:textId="77777777" w:rsidR="00810148" w:rsidRPr="007D2ECE" w:rsidRDefault="00810148" w:rsidP="00810148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4C7CED9" w14:textId="77777777" w:rsidR="007D2ECE" w:rsidRPr="007D2ECE" w:rsidRDefault="001F15B6" w:rsidP="007D2ECE">
            <w:pPr>
              <w:pStyle w:val="TextTabelle"/>
            </w:pPr>
            <w:r w:rsidRPr="001F15B6">
              <w:rPr>
                <w:rStyle w:val="eunmodkauskrftgausAuszeichnung"/>
                <w:rFonts w:asciiTheme="minorHAnsi" w:hAnsiTheme="minorHAnsi" w:cstheme="minorBidi"/>
              </w:rPr>
              <w:t>Keyword: do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0575B1C" w14:textId="77777777" w:rsidR="001F15B6" w:rsidRPr="001F15B6" w:rsidRDefault="001F15B6" w:rsidP="001F15B6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1F15B6">
              <w:rPr>
                <w:rStyle w:val="eunmodkauskrftgausAuszeichnung"/>
                <w:rFonts w:asciiTheme="minorHAnsi" w:hAnsiTheme="minorHAnsi" w:cstheme="minorBidi"/>
              </w:rPr>
              <w:t>Listening: Teenagers and stress</w:t>
            </w:r>
          </w:p>
          <w:p w14:paraId="224F19D0" w14:textId="77777777" w:rsidR="001F15B6" w:rsidRPr="001F15B6" w:rsidRDefault="001F15B6" w:rsidP="001F15B6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1F15B6">
              <w:rPr>
                <w:rStyle w:val="eunmodkauskrftgausAuszeichnung"/>
                <w:rFonts w:asciiTheme="minorHAnsi" w:hAnsiTheme="minorHAnsi" w:cstheme="minorBidi"/>
              </w:rPr>
              <w:t xml:space="preserve">Reading: Watch </w:t>
            </w:r>
            <w:proofErr w:type="spellStart"/>
            <w:r w:rsidRPr="001F15B6">
              <w:rPr>
                <w:rStyle w:val="eunmodkauskrftgausAuszeichnung"/>
                <w:rFonts w:asciiTheme="minorHAnsi" w:hAnsiTheme="minorHAnsi" w:cstheme="minorBidi"/>
              </w:rPr>
              <w:t>your</w:t>
            </w:r>
            <w:proofErr w:type="spellEnd"/>
            <w:r w:rsidRPr="001F15B6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1F15B6">
              <w:rPr>
                <w:rStyle w:val="eunmodkauskrftgausAuszeichnung"/>
                <w:rFonts w:asciiTheme="minorHAnsi" w:hAnsiTheme="minorHAnsi" w:cstheme="minorBidi"/>
              </w:rPr>
              <w:t>step</w:t>
            </w:r>
            <w:proofErr w:type="spellEnd"/>
          </w:p>
          <w:p w14:paraId="4F9E15D5" w14:textId="77777777" w:rsidR="007D2ECE" w:rsidRPr="00A1180F" w:rsidRDefault="001F15B6" w:rsidP="001F15B6">
            <w:pPr>
              <w:pStyle w:val="TextTabelle"/>
              <w:rPr>
                <w:lang w:val="en-US"/>
              </w:rPr>
            </w:pPr>
            <w:r w:rsidRPr="001F15B6">
              <w:rPr>
                <w:rStyle w:val="eunmodkauskrftgausAuszeichnung"/>
                <w:rFonts w:asciiTheme="minorHAnsi" w:hAnsiTheme="minorHAnsi" w:cstheme="minorBidi"/>
              </w:rPr>
              <w:t xml:space="preserve">Writing: A </w:t>
            </w:r>
            <w:proofErr w:type="spellStart"/>
            <w:r w:rsidRPr="001F15B6">
              <w:rPr>
                <w:rStyle w:val="eunmodkauskrftgausAuszeichnung"/>
                <w:rFonts w:asciiTheme="minorHAnsi" w:hAnsiTheme="minorHAnsi" w:cstheme="minorBidi"/>
              </w:rPr>
              <w:t>blog</w:t>
            </w:r>
            <w:proofErr w:type="spellEnd"/>
            <w:r w:rsidRPr="001F15B6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1F15B6">
              <w:rPr>
                <w:rStyle w:val="eunmodkauskrftgausAuszeichnung"/>
                <w:rFonts w:asciiTheme="minorHAnsi" w:hAnsiTheme="minorHAnsi" w:cstheme="minorBidi"/>
              </w:rPr>
              <w:t>entry</w:t>
            </w:r>
            <w:proofErr w:type="spellEnd"/>
          </w:p>
        </w:tc>
      </w:tr>
      <w:tr w:rsidR="00ED4DA5" w:rsidRPr="00A4163A" w14:paraId="5395AB64" w14:textId="77777777" w:rsidTr="00ED4DA5">
        <w:tc>
          <w:tcPr>
            <w:tcW w:w="552" w:type="dxa"/>
          </w:tcPr>
          <w:p w14:paraId="0187176B" w14:textId="77777777" w:rsidR="00ED4DA5" w:rsidRPr="00A1180F" w:rsidRDefault="00ED4DA5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369A1B3E" w14:textId="77777777" w:rsidR="00ED4DA5" w:rsidRPr="00A1180F" w:rsidRDefault="00ED4DA5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113FC48" w14:textId="77777777" w:rsidR="00ED4DA5" w:rsidRPr="00A1180F" w:rsidRDefault="00ED4DA5" w:rsidP="00ED4DA5">
            <w:pPr>
              <w:rPr>
                <w:b/>
                <w:bCs/>
                <w:color w:val="952D58"/>
                <w:lang w:val="en-US"/>
              </w:rPr>
            </w:pPr>
          </w:p>
          <w:p w14:paraId="06C22489" w14:textId="77777777" w:rsidR="00ED4DA5" w:rsidRPr="00A1180F" w:rsidRDefault="00ED4DA5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61004F18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63E735D1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3808748F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376C5F6D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</w:tr>
      <w:tr w:rsidR="00ED4DA5" w:rsidRPr="00173BBF" w14:paraId="74921BDD" w14:textId="77777777" w:rsidTr="00ED4DA5">
        <w:tc>
          <w:tcPr>
            <w:tcW w:w="552" w:type="dxa"/>
          </w:tcPr>
          <w:p w14:paraId="2FDD1084" w14:textId="77777777" w:rsidR="00ED4DA5" w:rsidRPr="00A1180F" w:rsidRDefault="00ED4DA5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4ECF7517" w14:textId="77777777" w:rsidR="00ED4DA5" w:rsidRPr="00A1180F" w:rsidRDefault="00ED4DA5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CBC4BB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46F773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FD57C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8FDE6AA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86E1D1" w14:textId="77777777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482094">
              <w:rPr>
                <w:color w:val="808080" w:themeColor="background1" w:themeShade="80"/>
                <w:sz w:val="16"/>
                <w:szCs w:val="16"/>
              </w:rPr>
              <w:t>0</w:t>
            </w:r>
            <w:r w:rsidR="00C5705E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</w:tr>
      <w:tr w:rsidR="007D2ECE" w:rsidRPr="00EF5567" w14:paraId="0B03F3C1" w14:textId="77777777" w:rsidTr="00ED4DA5">
        <w:tc>
          <w:tcPr>
            <w:tcW w:w="552" w:type="dxa"/>
          </w:tcPr>
          <w:p w14:paraId="2443E0C0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B11FC24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02DB7A" w14:textId="77777777" w:rsidR="00F53842" w:rsidRDefault="00F53842" w:rsidP="00F53842">
            <w:pPr>
              <w:pStyle w:val="TextTabelle"/>
            </w:pPr>
            <w:r>
              <w:t xml:space="preserve">Plans and </w:t>
            </w:r>
            <w:proofErr w:type="spellStart"/>
            <w:r>
              <w:t>arrangements</w:t>
            </w:r>
            <w:proofErr w:type="spellEnd"/>
          </w:p>
          <w:p w14:paraId="74AAAE76" w14:textId="77777777" w:rsidR="00F53842" w:rsidRDefault="00F53842" w:rsidP="00F53842">
            <w:pPr>
              <w:pStyle w:val="TextTabelle"/>
            </w:pPr>
            <w:r>
              <w:t xml:space="preserve">Book a </w:t>
            </w:r>
            <w:proofErr w:type="spellStart"/>
            <w:r>
              <w:t>room</w:t>
            </w:r>
            <w:proofErr w:type="spellEnd"/>
            <w:r>
              <w:t>, check in</w:t>
            </w:r>
          </w:p>
          <w:p w14:paraId="52F3C839" w14:textId="77777777" w:rsidR="00F53842" w:rsidRDefault="00F53842" w:rsidP="00F53842">
            <w:pPr>
              <w:pStyle w:val="TextTabelle"/>
            </w:pPr>
            <w:r>
              <w:t xml:space="preserve">Talk </w:t>
            </w:r>
            <w:proofErr w:type="spellStart"/>
            <w:r>
              <w:t>about</w:t>
            </w:r>
            <w:proofErr w:type="spellEnd"/>
            <w:r>
              <w:t xml:space="preserve"> a </w:t>
            </w:r>
            <w:proofErr w:type="spellStart"/>
            <w:r>
              <w:t>souvenir</w:t>
            </w:r>
            <w:proofErr w:type="spellEnd"/>
          </w:p>
          <w:p w14:paraId="6D550726" w14:textId="77777777" w:rsidR="00F53842" w:rsidRDefault="00F53842" w:rsidP="00F53842">
            <w:pPr>
              <w:pStyle w:val="TextTabelle"/>
            </w:pP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networking</w:t>
            </w:r>
            <w:proofErr w:type="spellEnd"/>
            <w:r>
              <w:t xml:space="preserve"> </w:t>
            </w:r>
            <w:proofErr w:type="spellStart"/>
            <w:r>
              <w:t>sites</w:t>
            </w:r>
            <w:proofErr w:type="spellEnd"/>
          </w:p>
          <w:p w14:paraId="720031D7" w14:textId="77777777" w:rsidR="00F53842" w:rsidRDefault="00F53842" w:rsidP="00F53842">
            <w:pPr>
              <w:pStyle w:val="TextTabelle"/>
            </w:pPr>
            <w:r>
              <w:t xml:space="preserve">Internet </w:t>
            </w:r>
            <w:proofErr w:type="spellStart"/>
            <w:r>
              <w:t>dangers</w:t>
            </w:r>
            <w:proofErr w:type="spellEnd"/>
          </w:p>
          <w:p w14:paraId="0C84FAD2" w14:textId="77777777" w:rsidR="007D2ECE" w:rsidRPr="00F53842" w:rsidRDefault="00F53842" w:rsidP="00F53842">
            <w:pPr>
              <w:pStyle w:val="TextTabelle"/>
              <w:rPr>
                <w:lang w:val="en-US"/>
              </w:rPr>
            </w:pPr>
            <w:r w:rsidRPr="00F53842">
              <w:rPr>
                <w:lang w:val="en-US"/>
              </w:rPr>
              <w:t>Explore speaking: Invitations and request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970B8D" w14:textId="77777777" w:rsidR="00F53842" w:rsidRDefault="00F53842" w:rsidP="00F53842">
            <w:pPr>
              <w:pStyle w:val="TextTabelle"/>
            </w:pPr>
            <w:proofErr w:type="spellStart"/>
            <w:r>
              <w:t>Opinions</w:t>
            </w:r>
            <w:proofErr w:type="spellEnd"/>
            <w:r>
              <w:t xml:space="preserve"> on social </w:t>
            </w:r>
            <w:proofErr w:type="spellStart"/>
            <w:r>
              <w:t>networking</w:t>
            </w:r>
            <w:proofErr w:type="spellEnd"/>
            <w:r>
              <w:t xml:space="preserve"> </w:t>
            </w:r>
            <w:proofErr w:type="spellStart"/>
            <w:r>
              <w:t>sites</w:t>
            </w:r>
            <w:proofErr w:type="spellEnd"/>
          </w:p>
          <w:p w14:paraId="11A30215" w14:textId="77777777" w:rsidR="007D2ECE" w:rsidRPr="00F53842" w:rsidRDefault="00F53842" w:rsidP="00F53842">
            <w:pPr>
              <w:pStyle w:val="TextTabelle"/>
              <w:rPr>
                <w:lang w:val="en-US"/>
              </w:rPr>
            </w:pPr>
            <w:r w:rsidRPr="00F53842">
              <w:rPr>
                <w:lang w:val="en-US"/>
              </w:rPr>
              <w:t>Quiz: How connected are you?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939BA6" w14:textId="77777777" w:rsidR="00F53842" w:rsidRDefault="00F53842" w:rsidP="00F53842">
            <w:pPr>
              <w:pStyle w:val="TextTabelle"/>
            </w:pPr>
            <w:r>
              <w:t xml:space="preserve">Text </w:t>
            </w:r>
            <w:proofErr w:type="spellStart"/>
            <w:r>
              <w:t>messages</w:t>
            </w:r>
            <w:proofErr w:type="spellEnd"/>
            <w:r>
              <w:t xml:space="preserve"> </w:t>
            </w:r>
            <w:proofErr w:type="spellStart"/>
            <w:r>
              <w:t>cancelling</w:t>
            </w:r>
            <w:proofErr w:type="spellEnd"/>
            <w:r>
              <w:t xml:space="preserve"> </w:t>
            </w:r>
            <w:proofErr w:type="spellStart"/>
            <w:r>
              <w:t>arrangements</w:t>
            </w:r>
            <w:proofErr w:type="spellEnd"/>
          </w:p>
          <w:p w14:paraId="7AC6F5BC" w14:textId="77777777" w:rsidR="00F53842" w:rsidRPr="00F53842" w:rsidRDefault="00F53842" w:rsidP="00F53842">
            <w:pPr>
              <w:pStyle w:val="TextTabelle"/>
              <w:rPr>
                <w:lang w:val="en-US"/>
              </w:rPr>
            </w:pPr>
            <w:r w:rsidRPr="00F53842">
              <w:rPr>
                <w:lang w:val="en-US"/>
              </w:rPr>
              <w:t>A memo to the booking clerk</w:t>
            </w:r>
          </w:p>
          <w:p w14:paraId="3DCE239C" w14:textId="77777777" w:rsidR="00F53842" w:rsidRPr="00F53842" w:rsidRDefault="00F53842" w:rsidP="00F53842">
            <w:pPr>
              <w:pStyle w:val="TextTabelle"/>
              <w:rPr>
                <w:lang w:val="en-US"/>
              </w:rPr>
            </w:pPr>
            <w:r w:rsidRPr="00F53842">
              <w:rPr>
                <w:lang w:val="en-US"/>
              </w:rPr>
              <w:t>Pros and cons of social media</w:t>
            </w:r>
          </w:p>
          <w:p w14:paraId="2838EA52" w14:textId="77777777" w:rsidR="00F53842" w:rsidRDefault="00F53842" w:rsidP="00F53842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>:</w:t>
            </w:r>
          </w:p>
          <w:p w14:paraId="2A820CAE" w14:textId="77777777" w:rsidR="00F53842" w:rsidRDefault="00F53842" w:rsidP="00F53842">
            <w:pPr>
              <w:pStyle w:val="TextTabelle"/>
              <w:numPr>
                <w:ilvl w:val="0"/>
                <w:numId w:val="0"/>
              </w:numPr>
              <w:ind w:left="170"/>
            </w:pPr>
            <w:r w:rsidRPr="00F53842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t xml:space="preserve">A </w:t>
            </w:r>
            <w:proofErr w:type="spellStart"/>
            <w:r>
              <w:t>report</w:t>
            </w:r>
            <w:proofErr w:type="spellEnd"/>
          </w:p>
          <w:p w14:paraId="5A2D2E39" w14:textId="77777777" w:rsidR="00F53842" w:rsidRPr="00F53842" w:rsidRDefault="00F53842" w:rsidP="00F53842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53842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Pr="00F53842">
              <w:rPr>
                <w:lang w:val="en-US"/>
              </w:rPr>
              <w:t xml:space="preserve">A formal email to a tourist office 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25337B2" w14:textId="77777777" w:rsidR="00F53842" w:rsidRPr="00F53842" w:rsidRDefault="00F53842" w:rsidP="00F53842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F53842">
              <w:rPr>
                <w:rStyle w:val="eunmodkauskrftgausAuszeichnung"/>
                <w:rFonts w:asciiTheme="minorHAnsi" w:hAnsiTheme="minorHAnsi" w:cstheme="minorBidi"/>
              </w:rPr>
              <w:t xml:space="preserve">Keyword: </w:t>
            </w:r>
            <w:proofErr w:type="spellStart"/>
            <w:r w:rsidRPr="00F53842">
              <w:rPr>
                <w:rStyle w:val="eunmodkauskrftgausAuszeichnung"/>
                <w:rFonts w:asciiTheme="minorHAnsi" w:hAnsiTheme="minorHAnsi" w:cstheme="minorBidi"/>
              </w:rPr>
              <w:t>make</w:t>
            </w:r>
            <w:proofErr w:type="spellEnd"/>
            <w:r w:rsidRPr="00F53842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</w:p>
          <w:p w14:paraId="1D8C6C3A" w14:textId="77777777" w:rsidR="007D2ECE" w:rsidRPr="007D2ECE" w:rsidRDefault="00F53842" w:rsidP="00F53842">
            <w:pPr>
              <w:pStyle w:val="TextTabelle"/>
            </w:pPr>
            <w:r w:rsidRPr="00F53842">
              <w:rPr>
                <w:rStyle w:val="eunmodkauskrftgausAuszeichnung"/>
                <w:rFonts w:asciiTheme="minorHAnsi" w:hAnsiTheme="minorHAnsi" w:cstheme="minorBidi"/>
              </w:rPr>
              <w:t xml:space="preserve">Independent </w:t>
            </w:r>
            <w:proofErr w:type="spellStart"/>
            <w:r w:rsidRPr="00F53842">
              <w:rPr>
                <w:rStyle w:val="eunmodkauskrftgausAuszeichnung"/>
                <w:rFonts w:asciiTheme="minorHAnsi" w:hAnsiTheme="minorHAnsi" w:cstheme="minorBidi"/>
              </w:rPr>
              <w:t>learning</w:t>
            </w:r>
            <w:proofErr w:type="spellEnd"/>
            <w:r w:rsidRPr="00F53842">
              <w:rPr>
                <w:rStyle w:val="eunmodkauskrftgausAuszeichnung"/>
                <w:rFonts w:asciiTheme="minorHAnsi" w:hAnsiTheme="minorHAnsi" w:cstheme="minorBidi"/>
              </w:rPr>
              <w:t>: Listen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F20A844" w14:textId="77777777" w:rsidR="00F53842" w:rsidRPr="00F53842" w:rsidRDefault="00F53842" w:rsidP="00F53842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proofErr w:type="spellStart"/>
            <w:r w:rsidRPr="00F53842">
              <w:rPr>
                <w:rStyle w:val="eunmodkauskrftgausAuszeichnung"/>
                <w:rFonts w:asciiTheme="minorHAnsi" w:hAnsiTheme="minorHAnsi" w:cstheme="minorBidi"/>
              </w:rPr>
              <w:t>Speaking</w:t>
            </w:r>
            <w:proofErr w:type="spellEnd"/>
            <w:r w:rsidRPr="00F53842">
              <w:rPr>
                <w:rStyle w:val="eunmodkauskrftgausAuszeichnung"/>
                <w:rFonts w:asciiTheme="minorHAnsi" w:hAnsiTheme="minorHAnsi" w:cstheme="minorBidi"/>
              </w:rPr>
              <w:t xml:space="preserve">: </w:t>
            </w:r>
            <w:proofErr w:type="spellStart"/>
            <w:r w:rsidRPr="00F53842">
              <w:rPr>
                <w:rStyle w:val="eunmodkauskrftgausAuszeichnung"/>
                <w:rFonts w:asciiTheme="minorHAnsi" w:hAnsiTheme="minorHAnsi" w:cstheme="minorBidi"/>
              </w:rPr>
              <w:t>Invitations</w:t>
            </w:r>
            <w:proofErr w:type="spellEnd"/>
            <w:r w:rsidRPr="00F53842">
              <w:rPr>
                <w:rStyle w:val="eunmodkauskrftgausAuszeichnung"/>
                <w:rFonts w:asciiTheme="minorHAnsi" w:hAnsiTheme="minorHAnsi" w:cstheme="minorBidi"/>
              </w:rPr>
              <w:t xml:space="preserve"> and </w:t>
            </w:r>
            <w:proofErr w:type="spellStart"/>
            <w:r w:rsidRPr="00F53842">
              <w:rPr>
                <w:rStyle w:val="eunmodkauskrftgausAuszeichnung"/>
                <w:rFonts w:asciiTheme="minorHAnsi" w:hAnsiTheme="minorHAnsi" w:cstheme="minorBidi"/>
              </w:rPr>
              <w:t>requests</w:t>
            </w:r>
            <w:proofErr w:type="spellEnd"/>
          </w:p>
          <w:p w14:paraId="12E3FF37" w14:textId="77777777" w:rsidR="00F53842" w:rsidRPr="00F53842" w:rsidRDefault="00F53842" w:rsidP="00F53842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F53842">
              <w:rPr>
                <w:rStyle w:val="eunmodkauskrftgausAuszeichnung"/>
                <w:rFonts w:asciiTheme="minorHAnsi" w:hAnsiTheme="minorHAnsi" w:cstheme="minorBidi"/>
              </w:rPr>
              <w:t>Writing:</w:t>
            </w:r>
          </w:p>
          <w:p w14:paraId="4FC29189" w14:textId="77777777" w:rsidR="00F53842" w:rsidRPr="00F53842" w:rsidRDefault="00FA2D92" w:rsidP="00FA2D92">
            <w:pPr>
              <w:pStyle w:val="TextTabelle"/>
              <w:numPr>
                <w:ilvl w:val="0"/>
                <w:numId w:val="0"/>
              </w:numPr>
              <w:rPr>
                <w:rStyle w:val="eunmodkauskrftgausAuszeichnung"/>
                <w:rFonts w:asciiTheme="minorHAnsi" w:hAnsiTheme="minorHAnsi" w:cstheme="minorBidi"/>
              </w:rPr>
            </w:pPr>
            <w:r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r>
              <w:rPr>
                <w:rStyle w:val="eunmodkauskrftgausAuszeichnung"/>
              </w:rPr>
              <w:t xml:space="preserve">    </w:t>
            </w:r>
            <w:r w:rsidRPr="00F53842">
              <w:rPr>
                <w:rStyle w:val="eunmodkauskrftgausAuszeichnung"/>
                <w:rFonts w:asciiTheme="minorHAnsi" w:hAnsiTheme="minorHAnsi" w:cstheme="minorBidi"/>
              </w:rPr>
              <w:t>–</w:t>
            </w:r>
            <w:r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r w:rsidR="00F53842" w:rsidRPr="00F53842">
              <w:rPr>
                <w:rStyle w:val="eunmodkauskrftgausAuszeichnung"/>
                <w:rFonts w:asciiTheme="minorHAnsi" w:hAnsiTheme="minorHAnsi" w:cstheme="minorBidi"/>
              </w:rPr>
              <w:t xml:space="preserve">A </w:t>
            </w:r>
            <w:proofErr w:type="spellStart"/>
            <w:r w:rsidR="00F53842" w:rsidRPr="00F53842">
              <w:rPr>
                <w:rStyle w:val="eunmodkauskrftgausAuszeichnung"/>
                <w:rFonts w:asciiTheme="minorHAnsi" w:hAnsiTheme="minorHAnsi" w:cstheme="minorBidi"/>
              </w:rPr>
              <w:t>report</w:t>
            </w:r>
            <w:proofErr w:type="spellEnd"/>
          </w:p>
          <w:p w14:paraId="76560337" w14:textId="77777777" w:rsidR="00F53842" w:rsidRPr="00FA2D92" w:rsidRDefault="00FA2D92" w:rsidP="00FA2D92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C5705E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– </w:t>
            </w:r>
            <w:r w:rsidR="00F53842" w:rsidRPr="00FA2D92">
              <w:rPr>
                <w:rStyle w:val="eunmodkauskrftgausAuszeichnung"/>
                <w:rFonts w:asciiTheme="minorHAnsi" w:hAnsiTheme="minorHAnsi" w:cstheme="minorBidi"/>
                <w:lang w:val="en-US"/>
              </w:rPr>
              <w:t>A formal email to a tourist office</w:t>
            </w:r>
          </w:p>
          <w:p w14:paraId="40C45221" w14:textId="5CE978EA" w:rsidR="00482094" w:rsidRPr="00BC0312" w:rsidRDefault="00F53842" w:rsidP="00F53842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BC0312">
              <w:rPr>
                <w:rStyle w:val="eunmodkauskrftgausAuszeichnung"/>
                <w:rFonts w:asciiTheme="minorHAnsi" w:hAnsiTheme="minorHAnsi" w:cstheme="minorBidi"/>
              </w:rPr>
              <w:t xml:space="preserve">Listening: Teenagers and </w:t>
            </w:r>
            <w:r w:rsidR="00BC0312">
              <w:rPr>
                <w:rStyle w:val="eunmodkauskrftgausAuszeichnung"/>
                <w:rFonts w:asciiTheme="minorHAnsi" w:hAnsiTheme="minorHAnsi" w:cstheme="minorBidi"/>
              </w:rPr>
              <w:br/>
            </w:r>
            <w:proofErr w:type="spellStart"/>
            <w:r w:rsidRPr="00BC0312">
              <w:rPr>
                <w:rStyle w:val="eunmodkauskrftgausAuszeichnung"/>
                <w:rFonts w:asciiTheme="minorHAnsi" w:hAnsiTheme="minorHAnsi" w:cstheme="minorBidi"/>
              </w:rPr>
              <w:t>the</w:t>
            </w:r>
            <w:proofErr w:type="spellEnd"/>
            <w:r w:rsidRPr="00BC0312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BC0312">
              <w:rPr>
                <w:rStyle w:val="eunmodkauskrftgausAuszeichnung"/>
                <w:rFonts w:asciiTheme="minorHAnsi" w:hAnsiTheme="minorHAnsi" w:cstheme="minorBidi"/>
              </w:rPr>
              <w:t>media</w:t>
            </w:r>
            <w:proofErr w:type="spellEnd"/>
          </w:p>
          <w:p w14:paraId="468F8591" w14:textId="77777777" w:rsidR="00F53842" w:rsidRPr="007D2ECE" w:rsidRDefault="00F53842" w:rsidP="00F53842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14:paraId="31AAF20E" w14:textId="77777777" w:rsidR="00ED4DA5" w:rsidRDefault="00ED4DA5" w:rsidP="00ED4DA5"/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ED4DA5" w:rsidRPr="00A67D1D" w14:paraId="60198875" w14:textId="77777777" w:rsidTr="00ED4DA5">
        <w:tc>
          <w:tcPr>
            <w:tcW w:w="552" w:type="dxa"/>
          </w:tcPr>
          <w:p w14:paraId="0614CCBF" w14:textId="77777777"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66FF5DB4" w14:textId="77777777"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6DBAA392" w14:textId="77777777"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2C22086F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30AA4F7C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10B814A0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0FC0A08" w14:textId="77777777"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14:paraId="5904D75B" w14:textId="77777777" w:rsidTr="00ED4DA5">
        <w:tc>
          <w:tcPr>
            <w:tcW w:w="552" w:type="dxa"/>
          </w:tcPr>
          <w:p w14:paraId="4E94C925" w14:textId="77777777"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CF5712D" w14:textId="77777777"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0391EE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023559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C561A9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140716E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04C4522" w14:textId="77777777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C5705E">
              <w:rPr>
                <w:color w:val="808080" w:themeColor="background1" w:themeShade="80"/>
                <w:sz w:val="16"/>
                <w:szCs w:val="16"/>
              </w:rPr>
              <w:t>17</w:t>
            </w:r>
          </w:p>
        </w:tc>
      </w:tr>
      <w:tr w:rsidR="007D2ECE" w:rsidRPr="00EF5567" w14:paraId="66E7D27A" w14:textId="77777777" w:rsidTr="00ED4DA5">
        <w:tc>
          <w:tcPr>
            <w:tcW w:w="552" w:type="dxa"/>
          </w:tcPr>
          <w:p w14:paraId="29C6AC21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45C6414F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C44CF0" w14:textId="77777777" w:rsidR="009455B9" w:rsidRDefault="009455B9" w:rsidP="009455B9">
            <w:pPr>
              <w:pStyle w:val="TextTabelle"/>
            </w:pP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countries</w:t>
            </w:r>
          </w:p>
          <w:p w14:paraId="42C879D7" w14:textId="77777777" w:rsidR="009455B9" w:rsidRDefault="009455B9" w:rsidP="009455B9">
            <w:pPr>
              <w:pStyle w:val="TextTabelle"/>
            </w:pPr>
            <w:proofErr w:type="spellStart"/>
            <w:r>
              <w:t>People’s</w:t>
            </w:r>
            <w:proofErr w:type="spellEnd"/>
            <w:r>
              <w:t xml:space="preserve"> </w:t>
            </w:r>
            <w:proofErr w:type="spellStart"/>
            <w:r>
              <w:t>lives</w:t>
            </w:r>
            <w:proofErr w:type="spellEnd"/>
            <w:r>
              <w:t xml:space="preserve"> and </w:t>
            </w:r>
            <w:proofErr w:type="spellStart"/>
            <w:r>
              <w:t>achievements</w:t>
            </w:r>
            <w:proofErr w:type="spellEnd"/>
          </w:p>
          <w:p w14:paraId="1FF7011A" w14:textId="77777777" w:rsidR="009455B9" w:rsidRDefault="009455B9" w:rsidP="009455B9">
            <w:pPr>
              <w:pStyle w:val="TextTabelle"/>
            </w:pPr>
            <w:r>
              <w:t xml:space="preserve">People and </w:t>
            </w:r>
            <w:proofErr w:type="spellStart"/>
            <w:r>
              <w:t>places</w:t>
            </w:r>
            <w:proofErr w:type="spellEnd"/>
            <w:r>
              <w:t xml:space="preserve"> in Austria</w:t>
            </w:r>
          </w:p>
          <w:p w14:paraId="61F20DAC" w14:textId="77777777" w:rsidR="007D2ECE" w:rsidRPr="009455B9" w:rsidRDefault="009455B9" w:rsidP="009455B9">
            <w:pPr>
              <w:pStyle w:val="TextTabelle"/>
              <w:rPr>
                <w:lang w:val="en-US"/>
              </w:rPr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speaking</w:t>
            </w:r>
            <w:proofErr w:type="spellEnd"/>
            <w:r>
              <w:t xml:space="preserve">: </w:t>
            </w:r>
            <w:proofErr w:type="spellStart"/>
            <w:r>
              <w:t>Discussing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</w:p>
          <w:p w14:paraId="1E03676A" w14:textId="77777777" w:rsidR="009455B9" w:rsidRPr="00A1180F" w:rsidRDefault="009455B9" w:rsidP="009455B9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A2FE84" w14:textId="77777777" w:rsidR="00762A71" w:rsidRDefault="00762A71" w:rsidP="00762A71">
            <w:pPr>
              <w:pStyle w:val="TextTabelle"/>
            </w:pPr>
            <w:r>
              <w:t xml:space="preserve">Monaco; Malta </w:t>
            </w:r>
          </w:p>
          <w:p w14:paraId="1F0AB97D" w14:textId="77777777" w:rsidR="00762A71" w:rsidRDefault="00762A71" w:rsidP="00762A71">
            <w:pPr>
              <w:pStyle w:val="TextTabelle"/>
            </w:pPr>
            <w:r>
              <w:t xml:space="preserve">homechange.org </w:t>
            </w:r>
          </w:p>
          <w:p w14:paraId="797AB857" w14:textId="77777777" w:rsidR="00762A71" w:rsidRDefault="00762A71" w:rsidP="00762A71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reading</w:t>
            </w:r>
            <w:proofErr w:type="spellEnd"/>
            <w:r>
              <w:t xml:space="preserve">: </w:t>
            </w:r>
          </w:p>
          <w:p w14:paraId="73FEC9D4" w14:textId="77777777" w:rsidR="007D2ECE" w:rsidRPr="007D2ECE" w:rsidRDefault="00762A71" w:rsidP="00762A71">
            <w:pPr>
              <w:pStyle w:val="TextTabelle"/>
            </w:pPr>
            <w:r>
              <w:t>Foster and Partner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91BD55" w14:textId="77777777" w:rsidR="00762A71" w:rsidRDefault="00762A71" w:rsidP="00762A71">
            <w:pPr>
              <w:pStyle w:val="TextTabelle"/>
            </w:pPr>
            <w:r>
              <w:t xml:space="preserve">A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profile</w:t>
            </w:r>
            <w:proofErr w:type="spellEnd"/>
          </w:p>
          <w:p w14:paraId="42192E56" w14:textId="77777777" w:rsidR="00762A71" w:rsidRPr="00762A71" w:rsidRDefault="00762A71" w:rsidP="00762A71">
            <w:pPr>
              <w:pStyle w:val="TextTabelle"/>
              <w:rPr>
                <w:lang w:val="en-US"/>
              </w:rPr>
            </w:pPr>
            <w:r w:rsidRPr="00762A71">
              <w:rPr>
                <w:lang w:val="en-US"/>
              </w:rPr>
              <w:t xml:space="preserve">A blog entry about moving home </w:t>
            </w:r>
          </w:p>
          <w:p w14:paraId="122A75B6" w14:textId="6CB42452" w:rsidR="007D2ECE" w:rsidRPr="00A1180F" w:rsidRDefault="00762A71" w:rsidP="00BC0312">
            <w:pPr>
              <w:pStyle w:val="TextTabelle"/>
              <w:rPr>
                <w:lang w:val="en-US"/>
              </w:rPr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: </w:t>
            </w:r>
            <w:r w:rsidR="00BC0312">
              <w:br/>
            </w:r>
            <w:r>
              <w:t xml:space="preserve">Pros and </w:t>
            </w:r>
            <w:proofErr w:type="spellStart"/>
            <w:r>
              <w:t>cons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1F28B28" w14:textId="77777777" w:rsidR="00762A71" w:rsidRPr="00762A71" w:rsidRDefault="00762A71" w:rsidP="00762A71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762A71">
              <w:rPr>
                <w:rStyle w:val="eunmodkauskrftgausAuszeichnung"/>
                <w:rFonts w:asciiTheme="minorHAnsi" w:hAnsiTheme="minorHAnsi" w:cstheme="minorBidi"/>
              </w:rPr>
              <w:t xml:space="preserve">Keyword: </w:t>
            </w:r>
            <w:proofErr w:type="spellStart"/>
            <w:r w:rsidRPr="00762A71">
              <w:rPr>
                <w:rStyle w:val="eunmodkauskrftgausAuszeichnung"/>
                <w:rFonts w:asciiTheme="minorHAnsi" w:hAnsiTheme="minorHAnsi" w:cstheme="minorBidi"/>
              </w:rPr>
              <w:t>there</w:t>
            </w:r>
            <w:proofErr w:type="spellEnd"/>
            <w:r w:rsidRPr="00762A71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</w:p>
          <w:p w14:paraId="50D12E4F" w14:textId="77777777" w:rsidR="00482094" w:rsidRPr="00762A71" w:rsidRDefault="00762A71" w:rsidP="00762A71">
            <w:pPr>
              <w:pStyle w:val="TextTabelle"/>
              <w:rPr>
                <w:lang w:val="en-US"/>
              </w:rPr>
            </w:pPr>
            <w:r w:rsidRPr="00762A71">
              <w:rPr>
                <w:rStyle w:val="eunmodkauskrftgausAuszeichnung"/>
                <w:rFonts w:asciiTheme="minorHAnsi" w:hAnsiTheme="minorHAnsi" w:cstheme="minorBidi"/>
                <w:lang w:val="en-US"/>
              </w:rPr>
              <w:t>Independent learning: Guessing what words mean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03EA700F" w14:textId="77777777" w:rsidR="00762A71" w:rsidRPr="00762A71" w:rsidRDefault="00762A71" w:rsidP="00762A71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762A71">
              <w:rPr>
                <w:rStyle w:val="eunmodkauskrftgausAuszeichnung"/>
                <w:rFonts w:asciiTheme="minorHAnsi" w:hAnsiTheme="minorHAnsi" w:cstheme="minorBidi"/>
              </w:rPr>
              <w:t>Reading: Foster and Partners</w:t>
            </w:r>
          </w:p>
          <w:p w14:paraId="53D9B462" w14:textId="77777777" w:rsidR="00762A71" w:rsidRPr="00762A71" w:rsidRDefault="00762A71" w:rsidP="00762A71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762A71">
              <w:rPr>
                <w:rStyle w:val="eunmodkauskrftgausAuszeichnung"/>
                <w:rFonts w:asciiTheme="minorHAnsi" w:hAnsiTheme="minorHAnsi" w:cstheme="minorBidi"/>
              </w:rPr>
              <w:t xml:space="preserve">Writing: Pros and </w:t>
            </w:r>
            <w:proofErr w:type="spellStart"/>
            <w:r w:rsidRPr="00762A71">
              <w:rPr>
                <w:rStyle w:val="eunmodkauskrftgausAuszeichnung"/>
                <w:rFonts w:asciiTheme="minorHAnsi" w:hAnsiTheme="minorHAnsi" w:cstheme="minorBidi"/>
              </w:rPr>
              <w:t>cons</w:t>
            </w:r>
            <w:proofErr w:type="spellEnd"/>
          </w:p>
          <w:p w14:paraId="61E9F1A3" w14:textId="77777777" w:rsidR="007D2ECE" w:rsidRPr="007D2ECE" w:rsidRDefault="00762A71" w:rsidP="00762A71">
            <w:pPr>
              <w:pStyle w:val="TextTabelle"/>
            </w:pPr>
            <w:proofErr w:type="spellStart"/>
            <w:r w:rsidRPr="00762A71">
              <w:rPr>
                <w:rStyle w:val="eunmodkauskrftgausAuszeichnung"/>
                <w:rFonts w:asciiTheme="minorHAnsi" w:hAnsiTheme="minorHAnsi" w:cstheme="minorBidi"/>
              </w:rPr>
              <w:t>Speaking</w:t>
            </w:r>
            <w:proofErr w:type="spellEnd"/>
            <w:r w:rsidRPr="00762A71">
              <w:rPr>
                <w:rStyle w:val="eunmodkauskrftgausAuszeichnung"/>
                <w:rFonts w:asciiTheme="minorHAnsi" w:hAnsiTheme="minorHAnsi" w:cstheme="minorBidi"/>
              </w:rPr>
              <w:t xml:space="preserve">: </w:t>
            </w:r>
            <w:proofErr w:type="spellStart"/>
            <w:r w:rsidRPr="00762A71">
              <w:rPr>
                <w:rStyle w:val="eunmodkauskrftgausAuszeichnung"/>
                <w:rFonts w:asciiTheme="minorHAnsi" w:hAnsiTheme="minorHAnsi" w:cstheme="minorBidi"/>
              </w:rPr>
              <w:t>Discussing</w:t>
            </w:r>
            <w:proofErr w:type="spellEnd"/>
            <w:r w:rsidRPr="00762A71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762A71">
              <w:rPr>
                <w:rStyle w:val="eunmodkauskrftgausAuszeichnung"/>
                <w:rFonts w:asciiTheme="minorHAnsi" w:hAnsiTheme="minorHAnsi" w:cstheme="minorBidi"/>
              </w:rPr>
              <w:t>buildings</w:t>
            </w:r>
            <w:proofErr w:type="spellEnd"/>
          </w:p>
        </w:tc>
      </w:tr>
      <w:tr w:rsidR="00ED4DA5" w:rsidRPr="00A67D1D" w14:paraId="674B69AD" w14:textId="77777777" w:rsidTr="00ED4DA5">
        <w:tc>
          <w:tcPr>
            <w:tcW w:w="552" w:type="dxa"/>
          </w:tcPr>
          <w:p w14:paraId="66829179" w14:textId="77777777"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3A13B22A" w14:textId="77777777"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0A6BB9E" w14:textId="77777777" w:rsidR="00ED4DA5" w:rsidRDefault="00ED4DA5" w:rsidP="00ED4DA5">
            <w:pPr>
              <w:rPr>
                <w:b/>
                <w:bCs/>
                <w:color w:val="952D58"/>
              </w:rPr>
            </w:pPr>
          </w:p>
          <w:p w14:paraId="37786561" w14:textId="77777777"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20D610EF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4F545A5E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721BB52B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2C02177A" w14:textId="77777777"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14:paraId="5206AFC6" w14:textId="77777777" w:rsidTr="00ED4DA5">
        <w:tc>
          <w:tcPr>
            <w:tcW w:w="552" w:type="dxa"/>
          </w:tcPr>
          <w:p w14:paraId="53220131" w14:textId="77777777"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A948B7E" w14:textId="77777777"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B840AF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96403C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2AFC49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91D6917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85578C4" w14:textId="77777777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C5705E">
              <w:rPr>
                <w:color w:val="808080" w:themeColor="background1" w:themeShade="80"/>
                <w:sz w:val="16"/>
                <w:szCs w:val="16"/>
              </w:rPr>
              <w:t>29</w:t>
            </w:r>
          </w:p>
        </w:tc>
      </w:tr>
      <w:tr w:rsidR="007D2ECE" w:rsidRPr="00BC0312" w14:paraId="01BDF846" w14:textId="77777777" w:rsidTr="00ED4DA5">
        <w:tc>
          <w:tcPr>
            <w:tcW w:w="552" w:type="dxa"/>
          </w:tcPr>
          <w:p w14:paraId="65921E16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199260F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B55CEC9" w14:textId="77777777" w:rsidR="00762A71" w:rsidRDefault="00762A71" w:rsidP="00762A71">
            <w:pPr>
              <w:pStyle w:val="TextTabelle"/>
            </w:pPr>
            <w:proofErr w:type="spellStart"/>
            <w:r>
              <w:t>Childhood</w:t>
            </w:r>
            <w:proofErr w:type="spellEnd"/>
            <w:r>
              <w:t xml:space="preserve"> </w:t>
            </w:r>
            <w:proofErr w:type="spellStart"/>
            <w:r>
              <w:t>memories</w:t>
            </w:r>
            <w:proofErr w:type="spellEnd"/>
            <w:r>
              <w:t xml:space="preserve"> </w:t>
            </w:r>
          </w:p>
          <w:p w14:paraId="05EADDD9" w14:textId="77777777" w:rsidR="00762A71" w:rsidRDefault="00762A71" w:rsidP="00762A71">
            <w:pPr>
              <w:pStyle w:val="TextTabelle"/>
            </w:pPr>
            <w:r>
              <w:t xml:space="preserve">Gadgets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</w:p>
          <w:p w14:paraId="1E4D85BB" w14:textId="77777777" w:rsidR="00762A71" w:rsidRDefault="00762A71" w:rsidP="00762A71">
            <w:pPr>
              <w:pStyle w:val="TextTabelle"/>
            </w:pPr>
            <w:r>
              <w:t xml:space="preserve">Technology and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</w:p>
          <w:p w14:paraId="1F101DBE" w14:textId="77777777" w:rsidR="00762A71" w:rsidRDefault="00762A71" w:rsidP="00762A71">
            <w:pPr>
              <w:pStyle w:val="TextTabelle"/>
            </w:pP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opinions</w:t>
            </w:r>
            <w:proofErr w:type="spellEnd"/>
          </w:p>
          <w:p w14:paraId="4851CE73" w14:textId="77777777" w:rsidR="00762A71" w:rsidRDefault="00762A71" w:rsidP="00762A71">
            <w:pPr>
              <w:pStyle w:val="TextTabelle"/>
            </w:pPr>
            <w:proofErr w:type="spellStart"/>
            <w:r>
              <w:t>Agree</w:t>
            </w:r>
            <w:proofErr w:type="spellEnd"/>
            <w:r>
              <w:t xml:space="preserve"> and </w:t>
            </w:r>
            <w:proofErr w:type="spellStart"/>
            <w:r>
              <w:t>disagree</w:t>
            </w:r>
            <w:proofErr w:type="spellEnd"/>
            <w:r>
              <w:t xml:space="preserve"> </w:t>
            </w:r>
          </w:p>
          <w:p w14:paraId="0569F61C" w14:textId="77777777" w:rsidR="007D2ECE" w:rsidRPr="00711C70" w:rsidRDefault="00762A71" w:rsidP="00762A71">
            <w:pPr>
              <w:pStyle w:val="TextTabelle"/>
              <w:rPr>
                <w:lang w:val="en-US"/>
              </w:rPr>
            </w:pPr>
            <w:r w:rsidRPr="00711C70">
              <w:rPr>
                <w:lang w:val="en-US"/>
              </w:rPr>
              <w:t>Explore speaking: Interpreting a line graph</w:t>
            </w:r>
          </w:p>
          <w:p w14:paraId="4D134BF7" w14:textId="77777777" w:rsidR="00762A71" w:rsidRPr="00711C70" w:rsidRDefault="00762A71" w:rsidP="00762A7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561A9E" w14:textId="77777777" w:rsidR="00711C70" w:rsidRDefault="00711C70" w:rsidP="00711C70">
            <w:pPr>
              <w:pStyle w:val="TextTabelle"/>
            </w:pPr>
            <w:r>
              <w:t xml:space="preserve">The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</w:t>
            </w:r>
            <w:proofErr w:type="spellStart"/>
            <w:r>
              <w:t>times</w:t>
            </w:r>
            <w:proofErr w:type="spellEnd"/>
            <w:r>
              <w:t xml:space="preserve"> </w:t>
            </w:r>
          </w:p>
          <w:p w14:paraId="1A482213" w14:textId="77777777" w:rsidR="00711C70" w:rsidRDefault="00711C70" w:rsidP="00711C70">
            <w:pPr>
              <w:pStyle w:val="TextTabelle"/>
            </w:pPr>
            <w:r>
              <w:t xml:space="preserve">Living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 online </w:t>
            </w:r>
          </w:p>
          <w:p w14:paraId="5C500459" w14:textId="77777777" w:rsidR="00711C70" w:rsidRDefault="00711C70" w:rsidP="00711C70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reading</w:t>
            </w:r>
            <w:proofErr w:type="spellEnd"/>
            <w:r>
              <w:t>:</w:t>
            </w:r>
          </w:p>
          <w:p w14:paraId="04C3B52F" w14:textId="77777777" w:rsidR="007D2ECE" w:rsidRPr="007D2ECE" w:rsidRDefault="00711C70" w:rsidP="00711C70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Book </w:t>
            </w:r>
            <w:proofErr w:type="spellStart"/>
            <w:r>
              <w:t>formats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0A804C" w14:textId="77777777" w:rsidR="00711C70" w:rsidRPr="00711C70" w:rsidRDefault="00711C70" w:rsidP="00711C70">
            <w:pPr>
              <w:pStyle w:val="TextTabelle"/>
              <w:rPr>
                <w:lang w:val="en-US"/>
              </w:rPr>
            </w:pPr>
            <w:r w:rsidRPr="00711C70">
              <w:rPr>
                <w:lang w:val="en-US"/>
              </w:rPr>
              <w:t>A web posting about ‘the good old times’</w:t>
            </w:r>
          </w:p>
          <w:p w14:paraId="24E8D49A" w14:textId="77777777" w:rsidR="00711C70" w:rsidRDefault="00711C70" w:rsidP="00711C70">
            <w:pPr>
              <w:pStyle w:val="TextTabelle"/>
            </w:pPr>
            <w:r>
              <w:t xml:space="preserve">A </w:t>
            </w:r>
            <w:proofErr w:type="spellStart"/>
            <w:r>
              <w:t>report</w:t>
            </w:r>
            <w:proofErr w:type="spellEnd"/>
            <w:r>
              <w:t xml:space="preserve"> on </w:t>
            </w:r>
            <w:proofErr w:type="spellStart"/>
            <w:r>
              <w:t>shopping</w:t>
            </w:r>
            <w:proofErr w:type="spellEnd"/>
            <w:r>
              <w:t xml:space="preserve"> </w:t>
            </w:r>
            <w:proofErr w:type="spellStart"/>
            <w:r>
              <w:t>habits</w:t>
            </w:r>
            <w:proofErr w:type="spellEnd"/>
          </w:p>
          <w:p w14:paraId="573A0361" w14:textId="63320529" w:rsidR="00482094" w:rsidRPr="00A1180F" w:rsidRDefault="00711C70" w:rsidP="00BC0312">
            <w:pPr>
              <w:pStyle w:val="TextTabelle"/>
              <w:rPr>
                <w:lang w:val="en-US"/>
              </w:rPr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>:</w:t>
            </w:r>
            <w:r w:rsidR="00BC0312">
              <w:br/>
            </w:r>
            <w:r w:rsidRPr="00711C70">
              <w:rPr>
                <w:lang w:val="en-US"/>
              </w:rPr>
              <w:t>A blog entry about traffic in Austria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7A09580" w14:textId="77777777" w:rsidR="00711C70" w:rsidRPr="00711C70" w:rsidRDefault="00711C70" w:rsidP="00711C70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711C70">
              <w:rPr>
                <w:rStyle w:val="eunmodkauskrftgausAuszeichnung"/>
                <w:rFonts w:asciiTheme="minorHAnsi" w:hAnsiTheme="minorHAnsi" w:cstheme="minorBidi"/>
              </w:rPr>
              <w:t xml:space="preserve">Keyword: time </w:t>
            </w:r>
          </w:p>
          <w:p w14:paraId="1694339B" w14:textId="77777777" w:rsidR="007D2ECE" w:rsidRPr="007D2ECE" w:rsidRDefault="00711C70" w:rsidP="00711C70">
            <w:pPr>
              <w:pStyle w:val="TextTabelle"/>
            </w:pPr>
            <w:proofErr w:type="spellStart"/>
            <w:r w:rsidRPr="00711C70">
              <w:rPr>
                <w:rStyle w:val="eunmodkauskrftgausAuszeichnung"/>
                <w:rFonts w:asciiTheme="minorHAnsi" w:hAnsiTheme="minorHAnsi" w:cstheme="minorBidi"/>
              </w:rPr>
              <w:t>Across</w:t>
            </w:r>
            <w:proofErr w:type="spellEnd"/>
            <w:r w:rsidRPr="00711C70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711C70">
              <w:rPr>
                <w:rStyle w:val="eunmodkauskrftgausAuszeichnung"/>
                <w:rFonts w:asciiTheme="minorHAnsi" w:hAnsiTheme="minorHAnsi" w:cstheme="minorBidi"/>
              </w:rPr>
              <w:t>cultures</w:t>
            </w:r>
            <w:proofErr w:type="spellEnd"/>
            <w:r w:rsidRPr="00711C70">
              <w:rPr>
                <w:rStyle w:val="eunmodkauskrftgausAuszeichnung"/>
                <w:rFonts w:asciiTheme="minorHAnsi" w:hAnsiTheme="minorHAnsi" w:cstheme="minorBidi"/>
              </w:rPr>
              <w:t>: Time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E8C8E8F" w14:textId="77777777" w:rsidR="00747DD1" w:rsidRPr="00747DD1" w:rsidRDefault="00747DD1" w:rsidP="00747DD1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747DD1">
              <w:rPr>
                <w:rStyle w:val="eunmodkauskrftgausAuszeichnung"/>
                <w:rFonts w:asciiTheme="minorHAnsi" w:hAnsiTheme="minorHAnsi" w:cstheme="minorBidi"/>
              </w:rPr>
              <w:t xml:space="preserve">Reading: Book </w:t>
            </w:r>
            <w:proofErr w:type="spellStart"/>
            <w:r w:rsidRPr="00747DD1">
              <w:rPr>
                <w:rStyle w:val="eunmodkauskrftgausAuszeichnung"/>
                <w:rFonts w:asciiTheme="minorHAnsi" w:hAnsiTheme="minorHAnsi" w:cstheme="minorBidi"/>
              </w:rPr>
              <w:t>formats</w:t>
            </w:r>
            <w:proofErr w:type="spellEnd"/>
          </w:p>
          <w:p w14:paraId="0145E835" w14:textId="77777777" w:rsidR="00747DD1" w:rsidRPr="00747DD1" w:rsidRDefault="00747DD1" w:rsidP="00747DD1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proofErr w:type="spellStart"/>
            <w:r w:rsidRPr="00747DD1">
              <w:rPr>
                <w:rStyle w:val="eunmodkauskrftgausAuszeichnung"/>
                <w:rFonts w:asciiTheme="minorHAnsi" w:hAnsiTheme="minorHAnsi" w:cstheme="minorBidi"/>
              </w:rPr>
              <w:t>Speaking</w:t>
            </w:r>
            <w:proofErr w:type="spellEnd"/>
            <w:r w:rsidRPr="00747DD1">
              <w:rPr>
                <w:rStyle w:val="eunmodkauskrftgausAuszeichnung"/>
                <w:rFonts w:asciiTheme="minorHAnsi" w:hAnsiTheme="minorHAnsi" w:cstheme="minorBidi"/>
              </w:rPr>
              <w:t xml:space="preserve">: </w:t>
            </w:r>
            <w:proofErr w:type="spellStart"/>
            <w:r w:rsidRPr="00747DD1">
              <w:rPr>
                <w:rStyle w:val="eunmodkauskrftgausAuszeichnung"/>
                <w:rFonts w:asciiTheme="minorHAnsi" w:hAnsiTheme="minorHAnsi" w:cstheme="minorBidi"/>
              </w:rPr>
              <w:t>Interpreting</w:t>
            </w:r>
            <w:proofErr w:type="spellEnd"/>
            <w:r w:rsidRPr="00747DD1">
              <w:rPr>
                <w:rStyle w:val="eunmodkauskrftgausAuszeichnung"/>
                <w:rFonts w:asciiTheme="minorHAnsi" w:hAnsiTheme="minorHAnsi" w:cstheme="minorBidi"/>
              </w:rPr>
              <w:t xml:space="preserve"> a </w:t>
            </w:r>
            <w:proofErr w:type="spellStart"/>
            <w:r w:rsidRPr="00747DD1">
              <w:rPr>
                <w:rStyle w:val="eunmodkauskrftgausAuszeichnung"/>
                <w:rFonts w:asciiTheme="minorHAnsi" w:hAnsiTheme="minorHAnsi" w:cstheme="minorBidi"/>
              </w:rPr>
              <w:t>line</w:t>
            </w:r>
            <w:proofErr w:type="spellEnd"/>
            <w:r w:rsidRPr="00747DD1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747DD1">
              <w:rPr>
                <w:rStyle w:val="eunmodkauskrftgausAuszeichnung"/>
                <w:rFonts w:asciiTheme="minorHAnsi" w:hAnsiTheme="minorHAnsi" w:cstheme="minorBidi"/>
              </w:rPr>
              <w:t>graph</w:t>
            </w:r>
            <w:proofErr w:type="spellEnd"/>
          </w:p>
          <w:p w14:paraId="71E9EE13" w14:textId="77777777" w:rsidR="00747DD1" w:rsidRPr="00747DD1" w:rsidRDefault="00747DD1" w:rsidP="00747DD1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747DD1">
              <w:rPr>
                <w:rStyle w:val="eunmodkauskrftgausAuszeichnung"/>
                <w:rFonts w:asciiTheme="minorHAnsi" w:hAnsiTheme="minorHAnsi" w:cstheme="minorBidi"/>
              </w:rPr>
              <w:t>Listening: Transport</w:t>
            </w:r>
          </w:p>
          <w:p w14:paraId="365F5148" w14:textId="77777777" w:rsidR="007D2ECE" w:rsidRPr="00AD14FC" w:rsidRDefault="00747DD1" w:rsidP="00747DD1">
            <w:pPr>
              <w:pStyle w:val="TextTabelle"/>
              <w:rPr>
                <w:lang w:val="en-US"/>
              </w:rPr>
            </w:pPr>
            <w:r w:rsidRPr="00AD14FC">
              <w:rPr>
                <w:rStyle w:val="eunmodkauskrftgausAuszeichnung"/>
                <w:rFonts w:asciiTheme="minorHAnsi" w:hAnsiTheme="minorHAnsi" w:cstheme="minorBidi"/>
                <w:lang w:val="en-US"/>
              </w:rPr>
              <w:t>Writing: A blog entry about traffic in Austria</w:t>
            </w:r>
          </w:p>
        </w:tc>
      </w:tr>
    </w:tbl>
    <w:p w14:paraId="6FEA42FC" w14:textId="77777777" w:rsidR="00ED4DA5" w:rsidRPr="00AD14FC" w:rsidRDefault="00ED4DA5" w:rsidP="00ED4DA5">
      <w:pPr>
        <w:rPr>
          <w:lang w:val="en-US"/>
        </w:rPr>
      </w:pPr>
    </w:p>
    <w:p w14:paraId="0918A82D" w14:textId="77777777" w:rsidR="00ED4DA5" w:rsidRPr="00AD14FC" w:rsidRDefault="00ED4DA5" w:rsidP="00ED4DA5">
      <w:pPr>
        <w:rPr>
          <w:lang w:val="en-US"/>
        </w:rPr>
      </w:pPr>
    </w:p>
    <w:p w14:paraId="11F87CAC" w14:textId="77777777" w:rsidR="00ED4DA5" w:rsidRPr="00AD14FC" w:rsidRDefault="00ED4DA5" w:rsidP="003161E5">
      <w:pPr>
        <w:rPr>
          <w:b/>
          <w:bCs/>
          <w:sz w:val="16"/>
          <w:szCs w:val="16"/>
          <w:lang w:val="en-US"/>
        </w:rPr>
      </w:pPr>
    </w:p>
    <w:sectPr w:rsidR="00ED4DA5" w:rsidRPr="00AD14FC" w:rsidSect="0017487E">
      <w:headerReference w:type="default" r:id="rId8"/>
      <w:pgSz w:w="11906" w:h="16838"/>
      <w:pgMar w:top="907" w:right="1418" w:bottom="90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39FCB" w14:textId="77777777" w:rsidR="00964232" w:rsidRDefault="00964232" w:rsidP="008B7E93">
      <w:pPr>
        <w:spacing w:after="0" w:line="240" w:lineRule="auto"/>
      </w:pPr>
      <w:r>
        <w:separator/>
      </w:r>
    </w:p>
  </w:endnote>
  <w:endnote w:type="continuationSeparator" w:id="0">
    <w:p w14:paraId="59BDF3CB" w14:textId="77777777" w:rsidR="00964232" w:rsidRDefault="00964232" w:rsidP="008B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loBasisTB">
    <w:altName w:val="Cambria"/>
    <w:panose1 w:val="02000603020000020004"/>
    <w:charset w:val="00"/>
    <w:family w:val="auto"/>
    <w:notTrueType/>
    <w:pitch w:val="variable"/>
    <w:sig w:usb0="00000003" w:usb1="00000000" w:usb2="00000000" w:usb3="00000000" w:csb0="00000001" w:csb1="00000000"/>
  </w:font>
  <w:font w:name="PoloMatheAustria1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PoloBasisTB-Buc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3A06A" w14:textId="77777777" w:rsidR="00964232" w:rsidRDefault="00964232" w:rsidP="008B7E93">
      <w:pPr>
        <w:spacing w:after="0" w:line="240" w:lineRule="auto"/>
      </w:pPr>
      <w:r>
        <w:separator/>
      </w:r>
    </w:p>
  </w:footnote>
  <w:footnote w:type="continuationSeparator" w:id="0">
    <w:p w14:paraId="19715C6E" w14:textId="77777777" w:rsidR="00964232" w:rsidRDefault="00964232" w:rsidP="008B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7"/>
      <w:gridCol w:w="236"/>
      <w:gridCol w:w="10575"/>
    </w:tblGrid>
    <w:tr w:rsidR="00280740" w14:paraId="633072E6" w14:textId="77777777" w:rsidTr="008B7E93">
      <w:tc>
        <w:tcPr>
          <w:tcW w:w="1097" w:type="dxa"/>
          <w:shd w:val="clear" w:color="auto" w:fill="F2F2F2" w:themeFill="background1" w:themeFillShade="F2"/>
        </w:tcPr>
        <w:p w14:paraId="64B872C4" w14:textId="77777777" w:rsidR="00280740" w:rsidRDefault="00280740" w:rsidP="008B7E93">
          <w:pPr>
            <w:jc w:val="right"/>
          </w:pPr>
          <w:r>
            <w:t>Page</w:t>
          </w:r>
        </w:p>
      </w:tc>
      <w:tc>
        <w:tcPr>
          <w:tcW w:w="236" w:type="dxa"/>
          <w:shd w:val="clear" w:color="auto" w:fill="FFFFFF" w:themeFill="background1"/>
        </w:tcPr>
        <w:p w14:paraId="1317C19E" w14:textId="77777777" w:rsidR="00280740" w:rsidRDefault="00280740" w:rsidP="008B7E93"/>
      </w:tc>
      <w:tc>
        <w:tcPr>
          <w:tcW w:w="10575" w:type="dxa"/>
          <w:shd w:val="clear" w:color="auto" w:fill="E7E6E6" w:themeFill="background2"/>
        </w:tcPr>
        <w:p w14:paraId="116B79E8" w14:textId="77777777" w:rsidR="00280740" w:rsidRDefault="00280740" w:rsidP="008B7E93">
          <w:r>
            <w:t>Contents</w:t>
          </w:r>
        </w:p>
      </w:tc>
    </w:tr>
  </w:tbl>
  <w:p w14:paraId="54B4D58B" w14:textId="77777777" w:rsidR="00280740" w:rsidRDefault="002807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pt;height:57pt" o:bullet="t">
        <v:imagedata r:id="rId1" o:title="Aufzählungszeichen2"/>
      </v:shape>
    </w:pict>
  </w:numPicBullet>
  <w:numPicBullet w:numPicBulletId="1">
    <w:pict>
      <v:shape id="_x0000_i1027" type="#_x0000_t75" style="width:57pt;height:57pt" o:bullet="t">
        <v:imagedata r:id="rId2" o:title="Aufzählungszeichen1"/>
      </v:shape>
    </w:pict>
  </w:numPicBullet>
  <w:abstractNum w:abstractNumId="0" w15:restartNumberingAfterBreak="0">
    <w:nsid w:val="148B4D53"/>
    <w:multiLevelType w:val="hybridMultilevel"/>
    <w:tmpl w:val="4B80E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1FA0"/>
    <w:multiLevelType w:val="hybridMultilevel"/>
    <w:tmpl w:val="0ABE6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301F0"/>
    <w:multiLevelType w:val="hybridMultilevel"/>
    <w:tmpl w:val="16806F7E"/>
    <w:lvl w:ilvl="0" w:tplc="B92677F6">
      <w:start w:val="1"/>
      <w:numFmt w:val="bullet"/>
      <w:pStyle w:val="TextTabelle"/>
      <w:lvlText w:val=""/>
      <w:lvlJc w:val="left"/>
      <w:pPr>
        <w:tabs>
          <w:tab w:val="num" w:pos="340"/>
        </w:tabs>
        <w:ind w:left="170" w:hanging="170"/>
      </w:pPr>
      <w:rPr>
        <w:rFonts w:ascii="Symbol" w:hAnsi="Symbol" w:hint="default"/>
        <w:color w:val="952D58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0FF5"/>
    <w:multiLevelType w:val="hybridMultilevel"/>
    <w:tmpl w:val="DD66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93"/>
    <w:rsid w:val="00021B55"/>
    <w:rsid w:val="000608B7"/>
    <w:rsid w:val="00060D10"/>
    <w:rsid w:val="0006193A"/>
    <w:rsid w:val="000732FB"/>
    <w:rsid w:val="000F71D4"/>
    <w:rsid w:val="00162A1D"/>
    <w:rsid w:val="00173BBF"/>
    <w:rsid w:val="0017487E"/>
    <w:rsid w:val="00185BB0"/>
    <w:rsid w:val="001B4B6C"/>
    <w:rsid w:val="001C7FE2"/>
    <w:rsid w:val="001F15B6"/>
    <w:rsid w:val="00280740"/>
    <w:rsid w:val="002A21B1"/>
    <w:rsid w:val="002B03BF"/>
    <w:rsid w:val="002C74E1"/>
    <w:rsid w:val="003161E5"/>
    <w:rsid w:val="00324E49"/>
    <w:rsid w:val="00352E95"/>
    <w:rsid w:val="004774A2"/>
    <w:rsid w:val="00482094"/>
    <w:rsid w:val="004930F4"/>
    <w:rsid w:val="004C1A04"/>
    <w:rsid w:val="004D2D1F"/>
    <w:rsid w:val="004D7489"/>
    <w:rsid w:val="004E0F53"/>
    <w:rsid w:val="00543C8F"/>
    <w:rsid w:val="005B4073"/>
    <w:rsid w:val="005D6DE1"/>
    <w:rsid w:val="005E4321"/>
    <w:rsid w:val="00632D30"/>
    <w:rsid w:val="00637BF5"/>
    <w:rsid w:val="00665959"/>
    <w:rsid w:val="006A3833"/>
    <w:rsid w:val="00711C70"/>
    <w:rsid w:val="00712950"/>
    <w:rsid w:val="00715DE9"/>
    <w:rsid w:val="00726656"/>
    <w:rsid w:val="00747DD1"/>
    <w:rsid w:val="00762A71"/>
    <w:rsid w:val="007821BF"/>
    <w:rsid w:val="007D2ECE"/>
    <w:rsid w:val="007D7C79"/>
    <w:rsid w:val="007F75F4"/>
    <w:rsid w:val="00810148"/>
    <w:rsid w:val="0085380D"/>
    <w:rsid w:val="008606FA"/>
    <w:rsid w:val="00860890"/>
    <w:rsid w:val="008B7E93"/>
    <w:rsid w:val="008E2429"/>
    <w:rsid w:val="009455B9"/>
    <w:rsid w:val="009573AE"/>
    <w:rsid w:val="0096137D"/>
    <w:rsid w:val="00964232"/>
    <w:rsid w:val="009B1C25"/>
    <w:rsid w:val="009F0370"/>
    <w:rsid w:val="009F0CEA"/>
    <w:rsid w:val="009F728C"/>
    <w:rsid w:val="00A00A26"/>
    <w:rsid w:val="00A1180F"/>
    <w:rsid w:val="00A22211"/>
    <w:rsid w:val="00A4163A"/>
    <w:rsid w:val="00A42BE1"/>
    <w:rsid w:val="00A67D1D"/>
    <w:rsid w:val="00AD14FC"/>
    <w:rsid w:val="00B33057"/>
    <w:rsid w:val="00BC0312"/>
    <w:rsid w:val="00BC2C4C"/>
    <w:rsid w:val="00C5705E"/>
    <w:rsid w:val="00C97664"/>
    <w:rsid w:val="00CF63CA"/>
    <w:rsid w:val="00D379F8"/>
    <w:rsid w:val="00D67895"/>
    <w:rsid w:val="00D70180"/>
    <w:rsid w:val="00D83723"/>
    <w:rsid w:val="00DC604F"/>
    <w:rsid w:val="00DF558D"/>
    <w:rsid w:val="00E227B1"/>
    <w:rsid w:val="00E74CD3"/>
    <w:rsid w:val="00EB18FF"/>
    <w:rsid w:val="00ED4DA5"/>
    <w:rsid w:val="00ED5F0D"/>
    <w:rsid w:val="00EE0728"/>
    <w:rsid w:val="00EF17DB"/>
    <w:rsid w:val="00EF5567"/>
    <w:rsid w:val="00F20C61"/>
    <w:rsid w:val="00F256B0"/>
    <w:rsid w:val="00F53842"/>
    <w:rsid w:val="00FA2D92"/>
    <w:rsid w:val="00FB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C8AF0"/>
  <w15:chartTrackingRefBased/>
  <w15:docId w15:val="{7D7E128D-C686-42B2-BEE5-1BBC17B7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22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E93"/>
  </w:style>
  <w:style w:type="paragraph" w:styleId="Fuzeile">
    <w:name w:val="footer"/>
    <w:basedOn w:val="Standard"/>
    <w:link w:val="Fu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E93"/>
  </w:style>
  <w:style w:type="paragraph" w:styleId="Listenabsatz">
    <w:name w:val="List Paragraph"/>
    <w:basedOn w:val="Standard"/>
    <w:link w:val="ListenabsatzZchn"/>
    <w:uiPriority w:val="34"/>
    <w:qFormat/>
    <w:rsid w:val="00A67D1D"/>
    <w:pPr>
      <w:ind w:left="720"/>
      <w:contextualSpacing/>
    </w:pPr>
  </w:style>
  <w:style w:type="paragraph" w:customStyle="1" w:styleId="TextTabelle">
    <w:name w:val="Text Tabelle"/>
    <w:basedOn w:val="Listenabsatz"/>
    <w:link w:val="TextTabelleZchn"/>
    <w:qFormat/>
    <w:rsid w:val="00EF5567"/>
    <w:pPr>
      <w:numPr>
        <w:numId w:val="3"/>
      </w:numPr>
      <w:spacing w:after="0" w:line="240" w:lineRule="auto"/>
    </w:pPr>
    <w:rPr>
      <w:sz w:val="14"/>
      <w:szCs w:val="1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55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F5567"/>
  </w:style>
  <w:style w:type="character" w:customStyle="1" w:styleId="TextTabelleZchn">
    <w:name w:val="Text Tabelle Zchn"/>
    <w:basedOn w:val="ListenabsatzZchn"/>
    <w:link w:val="TextTabelle"/>
    <w:rsid w:val="00EF5567"/>
    <w:rPr>
      <w:sz w:val="14"/>
      <w:szCs w:val="1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5567"/>
    <w:rPr>
      <w:rFonts w:eastAsiaTheme="minorEastAsia"/>
      <w:color w:val="5A5A5A" w:themeColor="text1" w:themeTint="A5"/>
      <w:spacing w:val="15"/>
    </w:rPr>
  </w:style>
  <w:style w:type="paragraph" w:customStyle="1" w:styleId="eunmodkivGrundtextaNivInhaltsverzeichnis">
    <w:name w:val="eunmodk_iv_Grundtext_aN (iv_Inhaltsverzeichnis)"/>
    <w:basedOn w:val="Standard"/>
    <w:uiPriority w:val="99"/>
    <w:rsid w:val="00A42BE1"/>
    <w:pPr>
      <w:tabs>
        <w:tab w:val="left" w:pos="227"/>
        <w:tab w:val="left" w:pos="340"/>
      </w:tabs>
      <w:autoSpaceDE w:val="0"/>
      <w:autoSpaceDN w:val="0"/>
      <w:adjustRightInd w:val="0"/>
      <w:spacing w:after="0" w:line="175" w:lineRule="atLeast"/>
      <w:ind w:left="128" w:hanging="128"/>
      <w:textAlignment w:val="center"/>
    </w:pPr>
    <w:rPr>
      <w:rFonts w:ascii="PoloBasisTB" w:hAnsi="PoloBasisTB" w:cs="PoloBasisTB"/>
      <w:color w:val="000000"/>
      <w:sz w:val="15"/>
      <w:szCs w:val="15"/>
      <w:lang w:val="en-GB"/>
    </w:rPr>
  </w:style>
  <w:style w:type="character" w:customStyle="1" w:styleId="eunmodkauskrftgausAuszeichnung">
    <w:name w:val="eunmodk_aus_krftg (aus_Auszeichnung)"/>
    <w:uiPriority w:val="99"/>
    <w:rsid w:val="00A42BE1"/>
    <w:rPr>
      <w:rFonts w:ascii="PoloBasisTB" w:hAnsi="PoloBasisTB" w:cs="PoloBasisTB"/>
    </w:rPr>
  </w:style>
  <w:style w:type="character" w:customStyle="1" w:styleId="eunmodksoAufzaehlungspunktesoSonstiges">
    <w:name w:val="eunmodk_so_Aufzaehlungspunkte (so_Sonstiges)"/>
    <w:uiPriority w:val="99"/>
    <w:rsid w:val="00A42BE1"/>
    <w:rPr>
      <w:rFonts w:ascii="Wingdings" w:hAnsi="Wingdings" w:cs="Wingdings"/>
      <w:color w:val="CB007F"/>
      <w:spacing w:val="0"/>
      <w:position w:val="2"/>
      <w:sz w:val="8"/>
      <w:szCs w:val="8"/>
    </w:rPr>
  </w:style>
  <w:style w:type="character" w:customStyle="1" w:styleId="eunmodkausbuchkursivausAuszeichnung">
    <w:name w:val="eunmodk_aus_buch_kursiv (aus_Auszeichnung)"/>
    <w:uiPriority w:val="99"/>
    <w:rsid w:val="00A42BE1"/>
  </w:style>
  <w:style w:type="table" w:customStyle="1" w:styleId="Tabellenraster1">
    <w:name w:val="Tabellenraster1"/>
    <w:basedOn w:val="NormaleTabelle"/>
    <w:next w:val="Tabellenraster"/>
    <w:uiPriority w:val="39"/>
    <w:rsid w:val="00A2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unmodksokeinumbruchsoSonstiges">
    <w:name w:val="eunmodk_so_kein_umbruch (so_Sonstiges)"/>
    <w:uiPriority w:val="99"/>
    <w:rsid w:val="00A2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4923-E071-4AFD-8CB2-E177FF29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bv Prod_VS, freie_DN</dc:creator>
  <cp:keywords/>
  <dc:description/>
  <cp:lastModifiedBy>Theuer, Mag. Susanna</cp:lastModifiedBy>
  <cp:revision>64</cp:revision>
  <dcterms:created xsi:type="dcterms:W3CDTF">2020-08-03T18:26:00Z</dcterms:created>
  <dcterms:modified xsi:type="dcterms:W3CDTF">2020-08-21T09:19:00Z</dcterms:modified>
</cp:coreProperties>
</file>